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 w:rsidP="000E7BCC">
      <w:pPr>
        <w:spacing w:after="240" w:line="360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1 АНАЛИЗ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поставленной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14:paraId="1A382344" w14:textId="4DCFAE58" w:rsidR="003A3052" w:rsidRPr="000E7BCC" w:rsidRDefault="00BE77B8" w:rsidP="000E7BCC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1 </w:t>
      </w:r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37694CA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r w:rsidR="00387F94">
        <w:rPr>
          <w:sz w:val="28"/>
          <w:szCs w:val="28"/>
        </w:rPr>
        <w:t xml:space="preserve">разработка </w:t>
      </w:r>
      <w:r w:rsidR="00387F94" w:rsidRPr="000E7BCC">
        <w:rPr>
          <w:sz w:val="28"/>
          <w:szCs w:val="28"/>
        </w:rPr>
        <w:t>(</w:t>
      </w:r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r w:rsidR="00387F94" w:rsidRPr="000E7B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0E7BC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роектами</w:t>
      </w:r>
      <w:r w:rsidR="00387F94">
        <w:rPr>
          <w:sz w:val="28"/>
          <w:szCs w:val="28"/>
        </w:rPr>
        <w:t xml:space="preserve"> с использованием технологии интеллект-карт</w:t>
      </w:r>
      <w:r>
        <w:rPr>
          <w:sz w:val="28"/>
          <w:szCs w:val="28"/>
        </w:rPr>
        <w:t>.</w:t>
      </w:r>
    </w:p>
    <w:p w14:paraId="18E52995" w14:textId="19E69AA7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r w:rsidR="00FF5FFE">
        <w:rPr>
          <w:sz w:val="28"/>
          <w:szCs w:val="28"/>
        </w:rPr>
        <w:t>инструменто</w:t>
      </w:r>
      <w:r w:rsidR="00786E58">
        <w:rPr>
          <w:sz w:val="28"/>
          <w:szCs w:val="28"/>
        </w:rPr>
        <w:t>м</w:t>
      </w:r>
      <w:r w:rsidR="00FF5FFE">
        <w:rPr>
          <w:sz w:val="28"/>
          <w:szCs w:val="28"/>
        </w:rPr>
        <w:t xml:space="preserve"> визуализации при распределении задач и контроле за их выполнением в рамках управления проектом</w:t>
      </w:r>
      <w:r>
        <w:rPr>
          <w:sz w:val="28"/>
          <w:szCs w:val="28"/>
        </w:rPr>
        <w:t>.</w:t>
      </w:r>
    </w:p>
    <w:p w14:paraId="68CC19F5" w14:textId="7FA6274B" w:rsidR="00B2639A" w:rsidRDefault="008E549D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r w:rsidR="00166AE2">
        <w:rPr>
          <w:sz w:val="28"/>
          <w:szCs w:val="28"/>
        </w:rPr>
        <w:t>осуществляющие проектную деятельность</w:t>
      </w:r>
      <w:r w:rsidR="00810B84">
        <w:rPr>
          <w:sz w:val="28"/>
          <w:szCs w:val="28"/>
        </w:rPr>
        <w:t>.</w:t>
      </w:r>
    </w:p>
    <w:p w14:paraId="7098566F" w14:textId="243E59B1" w:rsidR="00AF0DCF" w:rsidRPr="00A57743" w:rsidRDefault="009A7978" w:rsidP="000E7BCC">
      <w:pPr>
        <w:pStyle w:val="a0"/>
        <w:spacing w:line="360" w:lineRule="auto"/>
        <w:ind w:firstLine="708"/>
        <w:jc w:val="left"/>
      </w:pPr>
      <w:r>
        <w:t>1.2 О</w:t>
      </w:r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3E6DB20D" w14:textId="5000BE4C" w:rsidR="00E3660F" w:rsidRDefault="00E3660F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58C4CBD1" w14:textId="39B02215" w:rsidR="00101698" w:rsidRDefault="00E549BF" w:rsidP="000E7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сс управления проектом включает в себя следующие этапы:</w:t>
      </w:r>
    </w:p>
    <w:p w14:paraId="35185E31" w14:textId="16E54B50" w:rsidR="00E549BF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E549BF">
        <w:rPr>
          <w:sz w:val="28"/>
          <w:szCs w:val="28"/>
        </w:rPr>
        <w:t xml:space="preserve"> </w:t>
      </w:r>
      <w:r w:rsidR="00F4370D">
        <w:rPr>
          <w:sz w:val="28"/>
          <w:szCs w:val="28"/>
        </w:rPr>
        <w:t>процессов инициализации;</w:t>
      </w:r>
    </w:p>
    <w:p w14:paraId="3A180E5B" w14:textId="15FDE620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планирования;</w:t>
      </w:r>
    </w:p>
    <w:p w14:paraId="6C4C3B33" w14:textId="1C809A3E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организации исполнения;</w:t>
      </w:r>
    </w:p>
    <w:p w14:paraId="09D42646" w14:textId="351051B5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4370D">
        <w:rPr>
          <w:sz w:val="28"/>
          <w:szCs w:val="28"/>
        </w:rPr>
        <w:t>процессов завершения</w:t>
      </w:r>
      <w:r w:rsidR="00546925">
        <w:rPr>
          <w:sz w:val="28"/>
          <w:szCs w:val="28"/>
        </w:rPr>
        <w:t>.</w:t>
      </w:r>
    </w:p>
    <w:p w14:paraId="320BD15E" w14:textId="26B7CD36" w:rsidR="00F4370D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выделяют две роли: руководитель команды и участник команды.</w:t>
      </w:r>
    </w:p>
    <w:p w14:paraId="74484C7B" w14:textId="44EC7D94" w:rsidR="00E9306C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7BF4667F" w14:textId="1372CDB5" w:rsidR="008911CE" w:rsidRDefault="008911CE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, детальнее рассмотрим этапы процессов планирования и организации исполнения проекта.</w:t>
      </w:r>
    </w:p>
    <w:p w14:paraId="364A634F" w14:textId="0EC5DAD3" w:rsidR="00D800A6" w:rsidRDefault="00D800A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D800A6">
        <w:rPr>
          <w:sz w:val="28"/>
          <w:szCs w:val="28"/>
        </w:rP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 w:rsidRPr="00D800A6">
        <w:rPr>
          <w:sz w:val="28"/>
          <w:szCs w:val="28"/>
        </w:rP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57687823" w14:textId="1CDDA04B" w:rsidR="00C36BD1" w:rsidRDefault="00C36BD1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этапов создания планов проекта</w:t>
      </w:r>
      <w:r w:rsidR="00012256">
        <w:rPr>
          <w:sz w:val="28"/>
          <w:szCs w:val="28"/>
        </w:rPr>
        <w:t>:</w:t>
      </w:r>
    </w:p>
    <w:p w14:paraId="40717B03" w14:textId="3CC29451" w:rsidR="00A91DD0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A91DD0">
        <w:rPr>
          <w:sz w:val="28"/>
          <w:szCs w:val="28"/>
        </w:rPr>
        <w:t>разработка структуры проекта. в наиболее полном варианте в этап входит создание деревьев целей, задач, организационной структуры</w:t>
      </w:r>
      <w:r w:rsidR="00C53473">
        <w:rPr>
          <w:sz w:val="28"/>
          <w:szCs w:val="28"/>
        </w:rPr>
        <w:t>;</w:t>
      </w:r>
    </w:p>
    <w:p w14:paraId="0D780364" w14:textId="0E3BAB5E" w:rsidR="00B946CF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946CF">
        <w:rPr>
          <w:sz w:val="28"/>
          <w:szCs w:val="28"/>
        </w:rPr>
        <w:t>определение последовательности работ</w:t>
      </w:r>
      <w:proofErr w:type="gramStart"/>
      <w:r w:rsidRPr="00B946CF">
        <w:rPr>
          <w:sz w:val="28"/>
          <w:szCs w:val="28"/>
        </w:rPr>
        <w:t>.</w:t>
      </w:r>
      <w:proofErr w:type="gramEnd"/>
      <w:r w:rsidRPr="00B946CF">
        <w:rPr>
          <w:sz w:val="28"/>
          <w:szCs w:val="28"/>
        </w:rPr>
        <w:t xml:space="preserve"> данный этап позволяет выстроить логику взаимосвязей операций</w:t>
      </w:r>
      <w:r w:rsidR="00C53473">
        <w:rPr>
          <w:sz w:val="28"/>
          <w:szCs w:val="28"/>
        </w:rPr>
        <w:t>;</w:t>
      </w:r>
    </w:p>
    <w:p w14:paraId="474AE2A1" w14:textId="5F4315D2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B946CF">
        <w:rPr>
          <w:sz w:val="28"/>
          <w:szCs w:val="28"/>
        </w:rPr>
        <w:t>календарное планирование проекта</w:t>
      </w:r>
      <w:r w:rsidR="00C53473">
        <w:rPr>
          <w:sz w:val="28"/>
          <w:szCs w:val="28"/>
        </w:rPr>
        <w:t>;</w:t>
      </w:r>
    </w:p>
    <w:p w14:paraId="0FAA60A6" w14:textId="0127F51A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</w:pPr>
      <w:r w:rsidRPr="00B946CF">
        <w:rPr>
          <w:sz w:val="28"/>
          <w:szCs w:val="28"/>
        </w:rPr>
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</w:r>
      <w:r w:rsidR="00B946CF" w:rsidRPr="000E7BCC">
        <w:rPr>
          <w:sz w:val="28"/>
          <w:szCs w:val="28"/>
        </w:rPr>
        <w:t>обеспечительных планов</w:t>
      </w:r>
      <w:r w:rsidR="000F0C9F">
        <w:rPr>
          <w:sz w:val="28"/>
          <w:szCs w:val="28"/>
        </w:rPr>
        <w:t>.</w:t>
      </w:r>
    </w:p>
    <w:p w14:paraId="4BE74FF8" w14:textId="77777777" w:rsidR="004017D4" w:rsidRDefault="00E779D2" w:rsidP="00D9242B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едством, с помощью которого можно визуализировать структуру проекта, является интеллект-карты</w:t>
      </w:r>
      <w:r>
        <w:rPr>
          <w:sz w:val="28"/>
          <w:szCs w:val="28"/>
        </w:rPr>
        <w:t>.</w:t>
      </w:r>
    </w:p>
    <w:p w14:paraId="400082A4" w14:textId="67EDA60A" w:rsidR="00C8633E" w:rsidRDefault="00C8633E" w:rsidP="00D924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я интеллект-карт </w:t>
      </w:r>
      <w:r w:rsidRPr="000E7BCC">
        <w:rPr>
          <w:sz w:val="28"/>
          <w:szCs w:val="28"/>
        </w:rPr>
        <w:t>представляет собой</w:t>
      </w:r>
      <w:r w:rsidR="00067816">
        <w:rPr>
          <w:sz w:val="28"/>
          <w:szCs w:val="28"/>
        </w:rPr>
        <w:t xml:space="preserve"> </w:t>
      </w:r>
      <w:r w:rsidR="00067816" w:rsidRPr="00067816">
        <w:rPr>
          <w:sz w:val="28"/>
          <w:szCs w:val="28"/>
        </w:rPr>
        <w:t xml:space="preserve">инструмент активизации мыслительного процесса через построение </w:t>
      </w:r>
      <w:proofErr w:type="spellStart"/>
      <w:r w:rsidR="00067816" w:rsidRPr="00067816">
        <w:rPr>
          <w:sz w:val="28"/>
          <w:szCs w:val="28"/>
        </w:rPr>
        <w:t>радиантных</w:t>
      </w:r>
      <w:proofErr w:type="spellEnd"/>
      <w:r w:rsidR="00067816" w:rsidRPr="00067816">
        <w:rPr>
          <w:sz w:val="28"/>
          <w:szCs w:val="28"/>
        </w:rPr>
        <w:t xml:space="preserve"> диаграмм, способствующий построению индивидуальных деревьев мозгового штурма, </w:t>
      </w:r>
      <w:r w:rsidR="00067816">
        <w:rPr>
          <w:sz w:val="28"/>
          <w:szCs w:val="28"/>
        </w:rPr>
        <w:t xml:space="preserve">которые </w:t>
      </w:r>
      <w:r w:rsidR="00067816" w:rsidRPr="00067816">
        <w:rPr>
          <w:sz w:val="28"/>
          <w:szCs w:val="28"/>
        </w:rPr>
        <w:t>способству</w:t>
      </w:r>
      <w:r w:rsidR="00067816">
        <w:rPr>
          <w:sz w:val="28"/>
          <w:szCs w:val="28"/>
        </w:rPr>
        <w:t>ют</w:t>
      </w:r>
      <w:r w:rsidR="00067816" w:rsidRPr="00067816">
        <w:rPr>
          <w:sz w:val="28"/>
          <w:szCs w:val="28"/>
        </w:rPr>
        <w:t xml:space="preserve"> генераци</w:t>
      </w:r>
      <w:r w:rsidR="00067816">
        <w:rPr>
          <w:sz w:val="28"/>
          <w:szCs w:val="28"/>
        </w:rPr>
        <w:t>и</w:t>
      </w:r>
      <w:r w:rsidR="00067816" w:rsidRPr="00067816">
        <w:rPr>
          <w:sz w:val="28"/>
          <w:szCs w:val="28"/>
        </w:rPr>
        <w:t xml:space="preserve"> идей и быстрому запоминанию информации</w:t>
      </w:r>
      <w:r w:rsidR="00067816">
        <w:rPr>
          <w:sz w:val="28"/>
          <w:szCs w:val="28"/>
        </w:rPr>
        <w:t>.</w:t>
      </w:r>
    </w:p>
    <w:p w14:paraId="383EAE23" w14:textId="3A9826BD" w:rsidR="00067816" w:rsidRPr="00067816" w:rsidRDefault="0006781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67816">
        <w:rPr>
          <w:sz w:val="28"/>
          <w:szCs w:val="28"/>
        </w:rPr>
        <w:t>Существуют различные области использования интеллект-карт, такие</w:t>
      </w:r>
      <w:r w:rsidR="00F777F7">
        <w:rPr>
          <w:sz w:val="28"/>
          <w:szCs w:val="28"/>
        </w:rPr>
        <w:t xml:space="preserve"> </w:t>
      </w:r>
      <w:r w:rsidRPr="00067816">
        <w:rPr>
          <w:sz w:val="28"/>
          <w:szCs w:val="28"/>
        </w:rPr>
        <w:t>как:</w:t>
      </w:r>
    </w:p>
    <w:p w14:paraId="57AB33F4" w14:textId="6E232DFC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ланирование;</w:t>
      </w:r>
    </w:p>
    <w:p w14:paraId="5DF4FD2B" w14:textId="090AD305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езентации;</w:t>
      </w:r>
    </w:p>
    <w:p w14:paraId="1AA1392F" w14:textId="33E834A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запоминание;</w:t>
      </w:r>
    </w:p>
    <w:p w14:paraId="361B7C64" w14:textId="73E2857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обучение;</w:t>
      </w:r>
    </w:p>
    <w:p w14:paraId="577FEAA2" w14:textId="72AC9CE8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мозговой штурм;</w:t>
      </w:r>
    </w:p>
    <w:p w14:paraId="553ED306" w14:textId="3DD3B1A0" w:rsidR="00067816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инятие решений.</w:t>
      </w:r>
    </w:p>
    <w:p w14:paraId="7D521D24" w14:textId="0A65EE1E" w:rsidR="004017D4" w:rsidRPr="000E7BCC" w:rsidRDefault="004017D4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17D4">
        <w:rPr>
          <w:sz w:val="28"/>
          <w:szCs w:val="28"/>
        </w:rPr>
        <w:t xml:space="preserve">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 w:rsidRPr="004017D4">
        <w:rPr>
          <w:sz w:val="28"/>
          <w:szCs w:val="28"/>
        </w:rP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</w:t>
      </w:r>
      <w:r>
        <w:rPr>
          <w:sz w:val="28"/>
          <w:szCs w:val="28"/>
        </w:rPr>
        <w:t>.</w:t>
      </w:r>
    </w:p>
    <w:p w14:paraId="24C2A67A" w14:textId="07D4DC3A" w:rsidR="00C36BD1" w:rsidRPr="000E7BCC" w:rsidRDefault="00DA651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ы планирования сроков проекта может решить система посредством установки сроков выполнения задач</w:t>
      </w:r>
      <w:r w:rsidR="00E779D2">
        <w:rPr>
          <w:sz w:val="28"/>
          <w:szCs w:val="28"/>
        </w:rPr>
        <w:t>.</w:t>
      </w:r>
    </w:p>
    <w:p w14:paraId="05E798A3" w14:textId="38FAF2B6" w:rsidR="00D800A6" w:rsidRPr="000E7BCC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7B0AFA">
        <w:rPr>
          <w:sz w:val="28"/>
          <w:szCs w:val="28"/>
        </w:rPr>
        <w:t xml:space="preserve">Процессы организации исполнения проекта находятся исключительно в зоне управленческих компетенций </w:t>
      </w:r>
      <w:r>
        <w:rPr>
          <w:sz w:val="28"/>
          <w:szCs w:val="28"/>
        </w:rPr>
        <w:t>руководителя проекта</w:t>
      </w:r>
      <w:r w:rsidRPr="007B0AFA">
        <w:rPr>
          <w:sz w:val="28"/>
          <w:szCs w:val="28"/>
        </w:rPr>
        <w:t>. Постановка задач, координация и оперативное реагирование – все это должно выполняться на этапах данной группы процессов.</w:t>
      </w:r>
    </w:p>
    <w:p w14:paraId="46F849E1" w14:textId="6A78DE47" w:rsidR="007B0AFA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некоторые из этапов </w:t>
      </w:r>
      <w:r w:rsidR="004D6670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проекта.</w:t>
      </w:r>
    </w:p>
    <w:p w14:paraId="2AEF022F" w14:textId="72DB2839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</w:r>
      <w:r w:rsidR="0049089A">
        <w:rPr>
          <w:sz w:val="28"/>
          <w:szCs w:val="28"/>
        </w:rPr>
        <w:t>;</w:t>
      </w:r>
    </w:p>
    <w:p w14:paraId="75F820F7" w14:textId="11DE3770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 xml:space="preserve">организация распределения информации. распределение и движение информации </w:t>
      </w:r>
      <w:r w:rsidR="005C7019" w:rsidRPr="000E7BCC">
        <w:rPr>
          <w:sz w:val="28"/>
          <w:szCs w:val="28"/>
        </w:rPr>
        <w:t xml:space="preserve">по </w:t>
      </w:r>
      <w:r w:rsidR="005C7019">
        <w:rPr>
          <w:sz w:val="28"/>
          <w:szCs w:val="28"/>
        </w:rPr>
        <w:t>участникам проекта</w:t>
      </w:r>
      <w:r w:rsidR="0049089A">
        <w:rPr>
          <w:sz w:val="28"/>
          <w:szCs w:val="28"/>
        </w:rPr>
        <w:t>;</w:t>
      </w:r>
    </w:p>
    <w:p w14:paraId="5C9BDAB7" w14:textId="1846DF40" w:rsidR="005C7019" w:rsidRDefault="005C7019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 xml:space="preserve">Процессы </w:t>
      </w:r>
      <w:r>
        <w:rPr>
          <w:sz w:val="28"/>
          <w:szCs w:val="28"/>
        </w:rPr>
        <w:t xml:space="preserve">распределения </w:t>
      </w:r>
      <w:r w:rsidR="005B1934">
        <w:rPr>
          <w:sz w:val="28"/>
          <w:szCs w:val="28"/>
        </w:rPr>
        <w:t>информации, обеспечения координации задач и исполнителей</w:t>
      </w:r>
      <w:r w:rsidRPr="000E7BCC">
        <w:rPr>
          <w:sz w:val="28"/>
          <w:szCs w:val="28"/>
        </w:rPr>
        <w:t xml:space="preserve"> проекта может решить система посредств</w:t>
      </w:r>
      <w:r w:rsidR="005B1934">
        <w:rPr>
          <w:sz w:val="28"/>
          <w:szCs w:val="28"/>
        </w:rPr>
        <w:t>о</w:t>
      </w:r>
      <w:r w:rsidRPr="000E7BCC">
        <w:rPr>
          <w:sz w:val="28"/>
          <w:szCs w:val="28"/>
        </w:rPr>
        <w:t xml:space="preserve">м </w:t>
      </w:r>
      <w:r w:rsidR="005B1934">
        <w:rPr>
          <w:sz w:val="28"/>
          <w:szCs w:val="28"/>
        </w:rPr>
        <w:t>создания карточек, в которых содержатся</w:t>
      </w:r>
      <w:r w:rsidRPr="000E7BCC">
        <w:rPr>
          <w:sz w:val="28"/>
          <w:szCs w:val="28"/>
        </w:rPr>
        <w:t xml:space="preserve"> задач</w:t>
      </w:r>
      <w:r w:rsidR="005B1934">
        <w:rPr>
          <w:sz w:val="28"/>
          <w:szCs w:val="28"/>
        </w:rPr>
        <w:t>и, а также их подробн</w:t>
      </w:r>
      <w:r w:rsidR="00ED23FD">
        <w:rPr>
          <w:sz w:val="28"/>
          <w:szCs w:val="28"/>
        </w:rPr>
        <w:t>ое описание</w:t>
      </w:r>
      <w:r w:rsidR="00B21114">
        <w:rPr>
          <w:sz w:val="28"/>
          <w:szCs w:val="28"/>
        </w:rPr>
        <w:t>.</w:t>
      </w:r>
    </w:p>
    <w:p w14:paraId="1F0112F2" w14:textId="07408BE2" w:rsidR="00B21114" w:rsidRDefault="00B21114" w:rsidP="000E7BCC">
      <w:pPr>
        <w:spacing w:line="360" w:lineRule="auto"/>
        <w:ind w:firstLine="360"/>
        <w:jc w:val="both"/>
        <w:rPr>
          <w:sz w:val="28"/>
          <w:szCs w:val="28"/>
        </w:rPr>
      </w:pPr>
    </w:p>
    <w:p w14:paraId="524318E5" w14:textId="31B15B33" w:rsidR="00B21114" w:rsidRDefault="00152A3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r w:rsidR="00B21114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="00B21114">
        <w:rPr>
          <w:sz w:val="28"/>
          <w:szCs w:val="28"/>
        </w:rPr>
        <w:t xml:space="preserve"> </w:t>
      </w:r>
      <w:r w:rsidR="00A42F9D">
        <w:rPr>
          <w:sz w:val="28"/>
          <w:szCs w:val="28"/>
        </w:rPr>
        <w:t xml:space="preserve">выполнения проекта были выделены следующие </w:t>
      </w:r>
      <w:del w:id="0" w:author="Котлицкий Сергей Андреевич" w:date="2019-11-07T10:24:00Z">
        <w:r w:rsidR="009B0395" w:rsidDel="009D1AC3">
          <w:rPr>
            <w:sz w:val="28"/>
            <w:szCs w:val="28"/>
          </w:rPr>
          <w:delText>особенности</w:delText>
        </w:r>
      </w:del>
      <w:ins w:id="1" w:author="Котлицкий Сергей Андреевич" w:date="2019-11-07T10:24:00Z">
        <w:r w:rsidR="009D1AC3">
          <w:rPr>
            <w:sz w:val="28"/>
            <w:szCs w:val="28"/>
          </w:rPr>
          <w:t>проблемы</w:t>
        </w:r>
      </w:ins>
      <w:del w:id="2" w:author="Котлицкий Сергей Андреевич" w:date="2019-10-17T12:23:00Z">
        <w:r w:rsidR="00A42F9D" w:rsidDel="00CC712E">
          <w:rPr>
            <w:sz w:val="28"/>
            <w:szCs w:val="28"/>
          </w:rPr>
          <w:delText>:</w:delText>
        </w:r>
      </w:del>
    </w:p>
    <w:p w14:paraId="70D2A92D" w14:textId="1561F585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организации командной работы;</w:t>
      </w:r>
    </w:p>
    <w:p w14:paraId="07E9FED0" w14:textId="06A99C3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удаленной работы в проекте;</w:t>
      </w:r>
    </w:p>
    <w:p w14:paraId="69D8FD80" w14:textId="40EBF3EF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ханизма контроля за выполнением задач;</w:t>
      </w:r>
    </w:p>
    <w:p w14:paraId="62DCB3FF" w14:textId="50ADEC8C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детализации описания при постановке задач;</w:t>
      </w:r>
    </w:p>
    <w:p w14:paraId="287634CD" w14:textId="0B7343F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</w:t>
      </w:r>
      <w:r w:rsidR="00A42F9D">
        <w:rPr>
          <w:sz w:val="28"/>
          <w:szCs w:val="28"/>
        </w:rPr>
        <w:t>коммуникации между участниками проекта;</w:t>
      </w:r>
    </w:p>
    <w:p w14:paraId="676E553A" w14:textId="1849145D" w:rsidR="007C0882" w:rsidRPr="000E7BCC" w:rsidRDefault="009B0395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жность </w:t>
      </w:r>
      <w:r w:rsidR="0024164A">
        <w:rPr>
          <w:sz w:val="28"/>
          <w:szCs w:val="28"/>
        </w:rPr>
        <w:t>разработки структуры проекта ввиду необходимости визуализации дерева задач</w:t>
      </w:r>
      <w:r w:rsidR="00BA29C9">
        <w:rPr>
          <w:sz w:val="28"/>
          <w:szCs w:val="28"/>
        </w:rPr>
        <w:t>.</w:t>
      </w:r>
    </w:p>
    <w:p w14:paraId="5163758B" w14:textId="5A3FEC48" w:rsidR="007C0882" w:rsidRPr="00E75995" w:rsidRDefault="007C0882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нацелена на решение вышеописанных проблем.</w:t>
      </w:r>
    </w:p>
    <w:p w14:paraId="3E12A282" w14:textId="0D0FED6F" w:rsidR="006B39A0" w:rsidRPr="000E7BCC" w:rsidRDefault="006B39A0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нет готовых решений, у нас получается система, которая решает эти проблемы, в итоге получается готовое проблемно-ориентированное решение)</w:t>
      </w:r>
    </w:p>
    <w:p w14:paraId="11CBAFF0" w14:textId="1E54B00E" w:rsidR="005C4A97" w:rsidRPr="000E7BCC" w:rsidRDefault="005C4A97" w:rsidP="000E7BCC">
      <w:pPr>
        <w:pStyle w:val="a0"/>
        <w:ind w:firstLine="708"/>
        <w:jc w:val="left"/>
      </w:pPr>
      <w:r>
        <w:t>1.3 Сравнение аналогов</w:t>
      </w:r>
    </w:p>
    <w:p w14:paraId="6F403B28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>»</w:t>
      </w:r>
    </w:p>
    <w:p w14:paraId="7BC85A98" w14:textId="4E3140B7" w:rsidR="00531C4D" w:rsidRDefault="00531C4D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>»</w:t>
      </w:r>
    </w:p>
    <w:p w14:paraId="4D296C41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>
        <w:rPr>
          <w:sz w:val="28"/>
          <w:szCs w:val="28"/>
        </w:rPr>
        <w:t>».</w:t>
      </w:r>
    </w:p>
    <w:p w14:paraId="492AE2D0" w14:textId="64FA9D5F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>
        <w:rPr>
          <w:sz w:val="28"/>
          <w:szCs w:val="28"/>
        </w:rPr>
        <w:t>».</w:t>
      </w:r>
    </w:p>
    <w:p w14:paraId="7D74233E" w14:textId="2DBE2BED" w:rsidR="00DF6F16" w:rsidRDefault="00DF6F16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>
        <w:rPr>
          <w:sz w:val="28"/>
          <w:szCs w:val="28"/>
        </w:rPr>
        <w:t>»</w:t>
      </w:r>
    </w:p>
    <w:p w14:paraId="73A7F597" w14:textId="415FBEE7" w:rsidR="008841B3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FreeMind</w:t>
      </w:r>
      <w:proofErr w:type="spellEnd"/>
      <w:r>
        <w:rPr>
          <w:sz w:val="28"/>
          <w:szCs w:val="28"/>
        </w:rPr>
        <w:t>»</w:t>
      </w:r>
    </w:p>
    <w:p w14:paraId="112B84CE" w14:textId="677BD9B5" w:rsidR="008841B3" w:rsidRPr="00126D76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Node</w:t>
      </w:r>
      <w:proofErr w:type="spellEnd"/>
      <w:r>
        <w:rPr>
          <w:sz w:val="28"/>
          <w:szCs w:val="28"/>
        </w:rPr>
        <w:t>»</w:t>
      </w:r>
    </w:p>
    <w:p w14:paraId="0D4C204E" w14:textId="4D3D982D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</w:t>
      </w:r>
      <w:r w:rsidR="00EE4E35">
        <w:rPr>
          <w:sz w:val="28"/>
          <w:szCs w:val="28"/>
        </w:rPr>
        <w:t>-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4309C8">
        <w:rPr>
          <w:sz w:val="28"/>
          <w:szCs w:val="28"/>
        </w:rPr>
        <w:t>Fog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Creek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7E363E3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 возможность представления дан</w:t>
      </w:r>
      <w:r>
        <w:rPr>
          <w:sz w:val="28"/>
          <w:szCs w:val="28"/>
        </w:rPr>
        <w:lastRenderedPageBreak/>
        <w:t xml:space="preserve">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>карты. 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del w:id="3" w:author="Котлицкий Сергей Андреевич" w:date="2019-11-14T12:20:00Z">
        <w:r w:rsidRPr="00EB4786" w:rsidDel="00273E87">
          <w:rPr>
            <w:sz w:val="28"/>
            <w:szCs w:val="28"/>
          </w:rPr>
          <w:delText>,</w:delText>
        </w:r>
      </w:del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6EAB130B" w14:textId="65C7F76C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</w:t>
      </w:r>
      <w:r w:rsidR="00F64BBA">
        <w:rPr>
          <w:sz w:val="28"/>
          <w:szCs w:val="28"/>
        </w:rPr>
        <w:t xml:space="preserve"> представляет собой</w:t>
      </w:r>
      <w:r>
        <w:rPr>
          <w:sz w:val="28"/>
          <w:szCs w:val="28"/>
        </w:rPr>
        <w:t xml:space="preserve">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1D589B8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>карты. 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del w:id="4" w:author="Котлицкий Сергей Андреевич" w:date="2019-11-14T12:20:00Z">
        <w:r w:rsidRPr="00EB4786" w:rsidDel="00273E87">
          <w:rPr>
            <w:sz w:val="28"/>
            <w:szCs w:val="28"/>
          </w:rPr>
          <w:delText>,</w:delText>
        </w:r>
      </w:del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7B44AB06" w14:textId="6B52B7FF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8C3D59">
        <w:rPr>
          <w:sz w:val="28"/>
          <w:szCs w:val="28"/>
        </w:rPr>
        <w:t>Atlassian</w:t>
      </w:r>
      <w:proofErr w:type="spellEnd"/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5F698F7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D6A43D1" w14:textId="3ACA19A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</w:t>
      </w:r>
      <w:r w:rsidR="008808F3">
        <w:rPr>
          <w:sz w:val="28"/>
          <w:szCs w:val="28"/>
        </w:rPr>
        <w:t>программа</w:t>
      </w:r>
      <w:r>
        <w:rPr>
          <w:sz w:val="28"/>
          <w:szCs w:val="28"/>
        </w:rPr>
        <w:t>,</w:t>
      </w:r>
      <w:r w:rsidR="008808F3" w:rsidRPr="008808F3">
        <w:t xml:space="preserve"> </w:t>
      </w:r>
      <w:r w:rsidR="008808F3" w:rsidRPr="008808F3">
        <w:rPr>
          <w:sz w:val="28"/>
          <w:szCs w:val="28"/>
        </w:rPr>
        <w:t xml:space="preserve">предназначенная для планирования проектов на основе построения диаграмм </w:t>
      </w:r>
      <w:proofErr w:type="spellStart"/>
      <w:r w:rsidR="008808F3" w:rsidRPr="008808F3">
        <w:rPr>
          <w:sz w:val="28"/>
          <w:szCs w:val="28"/>
        </w:rPr>
        <w:t>Гантта</w:t>
      </w:r>
      <w:proofErr w:type="spellEnd"/>
      <w:r w:rsidR="008808F3" w:rsidRPr="008808F3">
        <w:rPr>
          <w:sz w:val="28"/>
          <w:szCs w:val="28"/>
        </w:rPr>
        <w:t xml:space="preserve"> и диаграмм типа PERT</w:t>
      </w:r>
      <w:r>
        <w:rPr>
          <w:sz w:val="28"/>
          <w:szCs w:val="28"/>
        </w:rPr>
        <w:t>.</w:t>
      </w:r>
    </w:p>
    <w:p w14:paraId="40B8720E" w14:textId="4C2EDACD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proofErr w:type="spellStart"/>
      <w:r w:rsidR="008808F3"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 xml:space="preserve">» является возможность </w:t>
      </w:r>
      <w:r w:rsidR="008808F3">
        <w:rPr>
          <w:sz w:val="28"/>
          <w:szCs w:val="28"/>
        </w:rPr>
        <w:t xml:space="preserve">импорта / экспорта документов </w:t>
      </w:r>
      <w:r w:rsidR="008808F3">
        <w:rPr>
          <w:sz w:val="28"/>
          <w:szCs w:val="28"/>
          <w:lang w:val="en-US"/>
        </w:rPr>
        <w:t>Microsoft</w:t>
      </w:r>
      <w:r w:rsidR="008808F3" w:rsidRPr="000E7BCC">
        <w:rPr>
          <w:sz w:val="28"/>
          <w:szCs w:val="28"/>
        </w:rPr>
        <w:t xml:space="preserve"> </w:t>
      </w:r>
      <w:r w:rsidR="008808F3">
        <w:rPr>
          <w:sz w:val="28"/>
          <w:szCs w:val="28"/>
          <w:lang w:val="en-US"/>
        </w:rPr>
        <w:t>Project</w:t>
      </w:r>
      <w:r w:rsidR="008808F3">
        <w:rPr>
          <w:sz w:val="28"/>
          <w:szCs w:val="28"/>
        </w:rPr>
        <w:t>.</w:t>
      </w:r>
    </w:p>
    <w:p w14:paraId="6C4FA54A" w14:textId="6424714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19A2EE8" w14:textId="607F0CB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, </w:t>
      </w:r>
      <w:r w:rsidR="00C42EFA">
        <w:rPr>
          <w:sz w:val="28"/>
          <w:szCs w:val="28"/>
        </w:rPr>
        <w:t>о</w:t>
      </w:r>
      <w:r w:rsidR="00C42EFA" w:rsidRPr="00C42EFA">
        <w:rPr>
          <w:sz w:val="28"/>
          <w:szCs w:val="28"/>
        </w:rPr>
        <w:t>блачный сервис для совместной работы и управления проектами</w:t>
      </w:r>
      <w:r w:rsidRPr="008C3D59">
        <w:rPr>
          <w:sz w:val="28"/>
          <w:szCs w:val="28"/>
        </w:rPr>
        <w:t xml:space="preserve">, предназначена для </w:t>
      </w:r>
      <w:r w:rsidR="00C42EFA">
        <w:rPr>
          <w:sz w:val="28"/>
          <w:szCs w:val="28"/>
        </w:rPr>
        <w:t>команд и целых организаций</w:t>
      </w:r>
      <w:r>
        <w:rPr>
          <w:sz w:val="28"/>
          <w:szCs w:val="28"/>
        </w:rPr>
        <w:t>.</w:t>
      </w:r>
    </w:p>
    <w:p w14:paraId="63062357" w14:textId="6BF4A0B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>, отображающих состояние выполнения проекта</w:t>
      </w:r>
      <w:r w:rsidR="00C42EFA">
        <w:rPr>
          <w:sz w:val="28"/>
          <w:szCs w:val="28"/>
        </w:rPr>
        <w:t xml:space="preserve">, а также составления планов в виде диаграммы </w:t>
      </w:r>
      <w:proofErr w:type="spellStart"/>
      <w:r w:rsidR="00C42EFA"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. </w:t>
      </w:r>
    </w:p>
    <w:p w14:paraId="4BD6FC4F" w14:textId="6F106CA2" w:rsidR="00AF038C" w:rsidRPr="00713B89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4619F2B2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0E7BCC" w:rsidRDefault="00287F1F" w:rsidP="000E7BCC">
      <w:pPr>
        <w:spacing w:line="360" w:lineRule="auto"/>
        <w:jc w:val="both"/>
        <w:rPr>
          <w:sz w:val="28"/>
          <w:szCs w:val="28"/>
        </w:rPr>
      </w:pPr>
    </w:p>
    <w:p w14:paraId="4EB31BF5" w14:textId="048EDFE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3D7F32">
        <w:rPr>
          <w:sz w:val="28"/>
          <w:szCs w:val="28"/>
        </w:rPr>
        <w:t>MeisterLabs</w:t>
      </w:r>
      <w:proofErr w:type="spellEnd"/>
      <w:r w:rsidRPr="003D7F32">
        <w:rPr>
          <w:sz w:val="28"/>
          <w:szCs w:val="28"/>
        </w:rPr>
        <w:t xml:space="preserve"> </w:t>
      </w:r>
      <w:proofErr w:type="spellStart"/>
      <w:r w:rsidRPr="003D7F32"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r w:rsidR="00E70D8D">
        <w:rPr>
          <w:sz w:val="28"/>
          <w:szCs w:val="28"/>
        </w:rPr>
        <w:t>создания интеллект-карт</w:t>
      </w:r>
      <w:r>
        <w:rPr>
          <w:sz w:val="28"/>
          <w:szCs w:val="28"/>
        </w:rPr>
        <w:t>.</w:t>
      </w:r>
    </w:p>
    <w:p w14:paraId="73D5DA73" w14:textId="188BC4E5" w:rsidR="00287F1F" w:rsidRPr="00DE1894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51770E0" w14:textId="627D431C" w:rsidR="005952E2" w:rsidRPr="003D7F3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094B4A">
        <w:rPr>
          <w:sz w:val="28"/>
          <w:szCs w:val="28"/>
        </w:rPr>
        <w:t>Sauf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Pompiers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», предназначенная для создания </w:t>
      </w:r>
      <w:r w:rsidR="00E70D8D">
        <w:rPr>
          <w:sz w:val="28"/>
          <w:szCs w:val="28"/>
        </w:rPr>
        <w:t>интеллект-</w:t>
      </w:r>
      <w:r>
        <w:rPr>
          <w:sz w:val="28"/>
          <w:szCs w:val="28"/>
        </w:rPr>
        <w:t>карт.</w:t>
      </w:r>
    </w:p>
    <w:p w14:paraId="6882D947" w14:textId="54EB2C7E" w:rsidR="00287F1F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63C3798" w14:textId="4CCCF29E" w:rsidR="00D36FD6" w:rsidRDefault="00D36FD6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, предназначенная для создания интеллект-карт.</w:t>
      </w:r>
      <w:r w:rsidR="00282E3A">
        <w:rPr>
          <w:sz w:val="28"/>
          <w:szCs w:val="28"/>
        </w:rPr>
        <w:t xml:space="preserve"> Также, в программе присутствует возможность создания блок-схем.</w:t>
      </w:r>
    </w:p>
    <w:p w14:paraId="6D84707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28FC011E" w14:textId="0CDC4421" w:rsidR="00D36FD6" w:rsidRDefault="008D59F9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FreeMind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 xml:space="preserve">Это </w:t>
      </w:r>
      <w:r w:rsidR="00124B00">
        <w:rPr>
          <w:sz w:val="28"/>
          <w:szCs w:val="28"/>
        </w:rPr>
        <w:t>программа</w:t>
      </w:r>
      <w:r w:rsidR="00124B00" w:rsidRPr="000E7BCC">
        <w:rPr>
          <w:sz w:val="28"/>
          <w:szCs w:val="28"/>
        </w:rPr>
        <w:t xml:space="preserve"> </w:t>
      </w:r>
      <w:r w:rsidR="00D36FD6">
        <w:rPr>
          <w:sz w:val="28"/>
          <w:szCs w:val="28"/>
        </w:rPr>
        <w:t>предназначен</w:t>
      </w:r>
      <w:r w:rsidR="00124B00">
        <w:rPr>
          <w:sz w:val="28"/>
          <w:szCs w:val="28"/>
        </w:rPr>
        <w:t>а</w:t>
      </w:r>
      <w:r w:rsidR="00D36FD6">
        <w:rPr>
          <w:sz w:val="28"/>
          <w:szCs w:val="28"/>
        </w:rPr>
        <w:t xml:space="preserve"> для создания интеллект-карт.</w:t>
      </w:r>
      <w:r w:rsidR="00124B00">
        <w:rPr>
          <w:sz w:val="28"/>
          <w:szCs w:val="28"/>
        </w:rPr>
        <w:t xml:space="preserve"> Представлена для настольных операционных систем.</w:t>
      </w:r>
    </w:p>
    <w:p w14:paraId="792E5BD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4D152D1B" w14:textId="3B4E88F1" w:rsidR="00D36FD6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MindNode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>Это разработка компании «</w:t>
      </w:r>
      <w:proofErr w:type="spellStart"/>
      <w:r w:rsidR="00171204" w:rsidRPr="00171204">
        <w:rPr>
          <w:sz w:val="28"/>
          <w:szCs w:val="28"/>
        </w:rPr>
        <w:t>IdeasOnCanvas</w:t>
      </w:r>
      <w:proofErr w:type="spellEnd"/>
      <w:r w:rsidR="00171204" w:rsidRPr="00171204">
        <w:rPr>
          <w:sz w:val="28"/>
          <w:szCs w:val="28"/>
        </w:rPr>
        <w:t xml:space="preserve"> </w:t>
      </w:r>
      <w:proofErr w:type="spellStart"/>
      <w:r w:rsidR="00171204" w:rsidRPr="00171204">
        <w:rPr>
          <w:sz w:val="28"/>
          <w:szCs w:val="28"/>
        </w:rPr>
        <w:t>GmbH</w:t>
      </w:r>
      <w:proofErr w:type="spellEnd"/>
      <w:r w:rsidR="00D36FD6">
        <w:rPr>
          <w:sz w:val="28"/>
          <w:szCs w:val="28"/>
        </w:rPr>
        <w:t>», предназначенная для создания интеллект-карт.</w:t>
      </w:r>
    </w:p>
    <w:p w14:paraId="1270A37A" w14:textId="77777777" w:rsidR="00D36FD6" w:rsidRDefault="00D36FD6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2E227FF" w14:textId="025D3C3C" w:rsidR="00504095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того, что рассматриваемые косвенные аналоги схожи по функционалу, </w:t>
      </w:r>
      <w:r w:rsidR="00532B42">
        <w:rPr>
          <w:sz w:val="28"/>
          <w:szCs w:val="28"/>
        </w:rPr>
        <w:t>они предназначены</w:t>
      </w:r>
      <w:r w:rsidR="00532B42" w:rsidRPr="00203AF1">
        <w:rPr>
          <w:sz w:val="28"/>
          <w:szCs w:val="28"/>
        </w:rPr>
        <w:t xml:space="preserve"> </w:t>
      </w:r>
      <w:r w:rsidR="00532B42">
        <w:rPr>
          <w:sz w:val="28"/>
          <w:szCs w:val="28"/>
        </w:rPr>
        <w:t>для</w:t>
      </w:r>
      <w:r w:rsidR="00532B42" w:rsidRPr="00203AF1">
        <w:rPr>
          <w:sz w:val="28"/>
          <w:szCs w:val="28"/>
        </w:rPr>
        <w:t xml:space="preserve"> </w:t>
      </w:r>
      <w:r w:rsidR="00532B42" w:rsidRPr="00601774">
        <w:rPr>
          <w:sz w:val="28"/>
          <w:szCs w:val="28"/>
        </w:rPr>
        <w:t xml:space="preserve">представления данных в виде </w:t>
      </w:r>
      <w:r w:rsidR="00532B42">
        <w:rPr>
          <w:sz w:val="28"/>
          <w:szCs w:val="28"/>
        </w:rPr>
        <w:t>интеллект-</w:t>
      </w:r>
      <w:r w:rsidR="00532B42" w:rsidRPr="00601774">
        <w:rPr>
          <w:sz w:val="28"/>
          <w:szCs w:val="28"/>
        </w:rPr>
        <w:t>кар</w:t>
      </w:r>
      <w:r w:rsidR="00532B42">
        <w:rPr>
          <w:sz w:val="28"/>
          <w:szCs w:val="28"/>
        </w:rPr>
        <w:t>т.</w:t>
      </w:r>
      <w:r w:rsidR="00421AAB">
        <w:rPr>
          <w:sz w:val="28"/>
          <w:szCs w:val="28"/>
        </w:rPr>
        <w:t xml:space="preserve">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263566E7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бщих функций рассмотренных продуктов:</w:t>
      </w:r>
    </w:p>
    <w:p w14:paraId="69B9720C" w14:textId="4DDC8584" w:rsidR="005952E2" w:rsidRPr="0046517A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70D8D">
        <w:rPr>
          <w:sz w:val="28"/>
          <w:szCs w:val="28"/>
        </w:rPr>
        <w:t>интеллект</w:t>
      </w:r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 веткам: среди всех веток можно найти концевой узел или </w:t>
      </w:r>
      <w:proofErr w:type="spellStart"/>
      <w:r>
        <w:rPr>
          <w:sz w:val="28"/>
          <w:szCs w:val="28"/>
        </w:rPr>
        <w:t>подветку</w:t>
      </w:r>
      <w:proofErr w:type="spellEnd"/>
      <w:r>
        <w:rPr>
          <w:sz w:val="28"/>
          <w:szCs w:val="28"/>
        </w:rPr>
        <w:t xml:space="preserve">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301DF97D" w14:textId="4068330C" w:rsidR="00532B42" w:rsidRPr="000E7BCC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0E7BCC">
      <w:pPr>
        <w:spacing w:line="360" w:lineRule="auto"/>
        <w:ind w:left="426"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77EB2DCF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1344">
        <w:rPr>
          <w:sz w:val="28"/>
          <w:szCs w:val="28"/>
        </w:rPr>
        <w:t xml:space="preserve">овместная </w:t>
      </w:r>
      <w:r w:rsidR="00DE2EE9"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14494C92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2EE9">
        <w:rPr>
          <w:sz w:val="28"/>
          <w:szCs w:val="28"/>
        </w:rPr>
        <w:t>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 w:rsidR="00DE2EE9"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5B0B45F1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латформы – какие платформы (операционные системы) поддерживает приложение;</w:t>
      </w:r>
    </w:p>
    <w:p w14:paraId="535F374B" w14:textId="5A8724A3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11AC">
        <w:rPr>
          <w:sz w:val="28"/>
          <w:szCs w:val="28"/>
        </w:rPr>
        <w:t>тоимость – размер платы (в рублях) за использование продукта в месяц;</w:t>
      </w:r>
    </w:p>
    <w:p w14:paraId="10FD47F8" w14:textId="0D95653F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 w:rsidR="00A511AC">
        <w:rPr>
          <w:sz w:val="28"/>
          <w:szCs w:val="28"/>
        </w:rPr>
        <w:t>;</w:t>
      </w:r>
    </w:p>
    <w:p w14:paraId="79D75F7A" w14:textId="3759E82C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97691">
        <w:rPr>
          <w:sz w:val="28"/>
          <w:szCs w:val="28"/>
        </w:rPr>
        <w:t>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0D18B150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97691">
        <w:rPr>
          <w:sz w:val="28"/>
          <w:szCs w:val="28"/>
        </w:rPr>
        <w:t xml:space="preserve">редставление данных в виде </w:t>
      </w:r>
      <w:r w:rsidR="00E70D8D">
        <w:rPr>
          <w:sz w:val="28"/>
          <w:szCs w:val="28"/>
        </w:rPr>
        <w:t>интеллект</w:t>
      </w:r>
      <w:r w:rsidR="00097691"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r w:rsidR="00E70D8D">
        <w:rPr>
          <w:sz w:val="28"/>
          <w:szCs w:val="28"/>
        </w:rPr>
        <w:t>интеллект</w:t>
      </w:r>
      <w:r w:rsidR="006D461D">
        <w:rPr>
          <w:sz w:val="28"/>
          <w:szCs w:val="28"/>
        </w:rPr>
        <w:t>-карт</w:t>
      </w:r>
      <w:r w:rsidR="00097691">
        <w:rPr>
          <w:sz w:val="28"/>
          <w:szCs w:val="28"/>
        </w:rPr>
        <w:t>;</w:t>
      </w:r>
    </w:p>
    <w:p w14:paraId="0D7219A6" w14:textId="4904ECBC" w:rsidR="006D461D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461D">
        <w:rPr>
          <w:sz w:val="28"/>
          <w:szCs w:val="28"/>
        </w:rPr>
        <w:t>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r w:rsidR="006D461D">
        <w:rPr>
          <w:sz w:val="28"/>
          <w:szCs w:val="28"/>
        </w:rPr>
        <w:t>;</w:t>
      </w:r>
    </w:p>
    <w:p w14:paraId="4C493A28" w14:textId="5CFABB2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09F3">
        <w:rPr>
          <w:sz w:val="28"/>
          <w:szCs w:val="28"/>
        </w:rPr>
        <w:t>тображение сроков на календарь – возможность отображения сроков выполнения в виде календаря с метками задач;</w:t>
      </w:r>
    </w:p>
    <w:p w14:paraId="1E9D4ACA" w14:textId="19EB366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09F3">
        <w:rPr>
          <w:sz w:val="28"/>
          <w:szCs w:val="28"/>
        </w:rPr>
        <w:t>оздание диаграмм – возможность создания графического представления данных в виде диаграмм;</w:t>
      </w:r>
    </w:p>
    <w:p w14:paraId="2120BF77" w14:textId="02DE3B6E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09F3">
        <w:rPr>
          <w:sz w:val="28"/>
          <w:szCs w:val="28"/>
        </w:rPr>
        <w:t>вторизация – необходимость предварительной регистрации в приложении для его использования</w:t>
      </w:r>
      <w:r w:rsidR="00E77CDC">
        <w:rPr>
          <w:sz w:val="28"/>
          <w:szCs w:val="28"/>
        </w:rPr>
        <w:t>.</w:t>
      </w:r>
    </w:p>
    <w:p w14:paraId="55A364DE" w14:textId="77777777" w:rsidR="001F4F5A" w:rsidRDefault="00452694" w:rsidP="00452694">
      <w:pPr>
        <w:spacing w:after="160" w:line="259" w:lineRule="auto"/>
        <w:rPr>
          <w:ins w:id="5" w:author="Котлицкий Сергей Андреевич" w:date="2019-11-06T13:49:00Z"/>
          <w:sz w:val="28"/>
          <w:szCs w:val="28"/>
        </w:rPr>
        <w:sectPr w:rsidR="001F4F5A" w:rsidSect="0082026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ins w:id="6" w:author="Котлицкий Сергей Андреевич" w:date="2019-11-06T13:29:00Z">
        <w:r>
          <w:rPr>
            <w:sz w:val="28"/>
            <w:szCs w:val="28"/>
          </w:rPr>
          <w:br w:type="page"/>
        </w:r>
      </w:ins>
    </w:p>
    <w:p w14:paraId="6D6FC3B9" w14:textId="20F44262" w:rsidR="007169A5" w:rsidRDefault="007169A5">
      <w:pPr>
        <w:spacing w:after="160" w:line="259" w:lineRule="auto"/>
        <w:rPr>
          <w:sz w:val="28"/>
          <w:szCs w:val="28"/>
        </w:rPr>
        <w:pPrChange w:id="7" w:author="Котлицкий Сергей Андреевич" w:date="2019-11-06T13:29:00Z">
          <w:pPr>
            <w:spacing w:line="360" w:lineRule="auto"/>
            <w:ind w:left="426" w:firstLine="708"/>
            <w:jc w:val="both"/>
          </w:pPr>
        </w:pPrChange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15004" w:type="dxa"/>
        <w:jc w:val="center"/>
        <w:tblLook w:val="04A0" w:firstRow="1" w:lastRow="0" w:firstColumn="1" w:lastColumn="0" w:noHBand="0" w:noVBand="1"/>
        <w:tblPrChange w:id="8" w:author="Котлицкий Сергей Андреевич" w:date="2019-11-06T13:54:00Z">
          <w:tblPr>
            <w:tblStyle w:val="10"/>
            <w:tblW w:w="0" w:type="auto"/>
            <w:tblInd w:w="-714" w:type="dxa"/>
            <w:tblLook w:val="04A0" w:firstRow="1" w:lastRow="0" w:firstColumn="1" w:lastColumn="0" w:noHBand="0" w:noVBand="1"/>
          </w:tblPr>
        </w:tblPrChange>
      </w:tblPr>
      <w:tblGrid>
        <w:gridCol w:w="1905"/>
        <w:gridCol w:w="1195"/>
        <w:gridCol w:w="1214"/>
        <w:gridCol w:w="1499"/>
        <w:gridCol w:w="1497"/>
        <w:gridCol w:w="1216"/>
        <w:gridCol w:w="1214"/>
        <w:gridCol w:w="1214"/>
        <w:gridCol w:w="1379"/>
        <w:gridCol w:w="1454"/>
        <w:gridCol w:w="1217"/>
        <w:tblGridChange w:id="9">
          <w:tblGrid>
            <w:gridCol w:w="425"/>
            <w:gridCol w:w="1177"/>
            <w:gridCol w:w="728"/>
            <w:gridCol w:w="1195"/>
            <w:gridCol w:w="1214"/>
            <w:gridCol w:w="1265"/>
            <w:gridCol w:w="46"/>
            <w:gridCol w:w="1685"/>
            <w:gridCol w:w="1216"/>
            <w:gridCol w:w="1214"/>
            <w:gridCol w:w="237"/>
            <w:gridCol w:w="977"/>
            <w:gridCol w:w="1102"/>
            <w:gridCol w:w="1731"/>
            <w:gridCol w:w="1217"/>
          </w:tblGrid>
        </w:tblGridChange>
      </w:tblGrid>
      <w:tr w:rsidR="006A4297" w:rsidRPr="0046018F" w14:paraId="2721DCDE" w14:textId="51E920E0" w:rsidTr="0030034B">
        <w:trPr>
          <w:cantSplit/>
          <w:trHeight w:val="458"/>
          <w:jc w:val="center"/>
          <w:trPrChange w:id="10" w:author="Котлицкий Сергей Андреевич" w:date="2019-11-06T13:54:00Z">
            <w:trPr>
              <w:gridAfter w:val="0"/>
            </w:trPr>
          </w:trPrChange>
        </w:trPr>
        <w:tc>
          <w:tcPr>
            <w:tcW w:w="1905" w:type="dxa"/>
            <w:vMerge w:val="restart"/>
            <w:tcPrChange w:id="11" w:author="Котлицкий Сергей Андреевич" w:date="2019-11-06T13:54:00Z">
              <w:tcPr>
                <w:tcW w:w="1602" w:type="dxa"/>
                <w:gridSpan w:val="2"/>
                <w:vMerge w:val="restart"/>
              </w:tcPr>
            </w:tcPrChange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6621" w:type="dxa"/>
            <w:gridSpan w:val="5"/>
            <w:tcPrChange w:id="12" w:author="Котлицкий Сергей Андреевич" w:date="2019-11-06T13:54:00Z">
              <w:tcPr>
                <w:tcW w:w="4274" w:type="dxa"/>
                <w:gridSpan w:val="5"/>
              </w:tcPr>
            </w:tcPrChange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6478" w:type="dxa"/>
            <w:gridSpan w:val="5"/>
            <w:tcPrChange w:id="13" w:author="Котлицкий Сергей Андреевич" w:date="2019-11-06T13:54:00Z">
              <w:tcPr>
                <w:tcW w:w="4183" w:type="dxa"/>
                <w:gridSpan w:val="4"/>
              </w:tcPr>
            </w:tcPrChange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1F4F5A" w:rsidRPr="0046018F" w14:paraId="1D7ED0C9" w14:textId="2F46C312" w:rsidTr="0030034B">
        <w:tblPrEx>
          <w:tblPrExChange w:id="14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458"/>
          <w:jc w:val="center"/>
          <w:trPrChange w:id="15" w:author="Котлицкий Сергей Андреевич" w:date="2019-11-06T13:54:00Z">
            <w:trPr>
              <w:gridBefore w:val="1"/>
              <w:trHeight w:val="458"/>
            </w:trPr>
          </w:trPrChange>
        </w:trPr>
        <w:tc>
          <w:tcPr>
            <w:tcW w:w="1905" w:type="dxa"/>
            <w:vMerge/>
            <w:tcPrChange w:id="16" w:author="Котлицкий Сергей Андреевич" w:date="2019-11-06T13:54:00Z">
              <w:tcPr>
                <w:tcW w:w="1905" w:type="dxa"/>
                <w:gridSpan w:val="2"/>
                <w:vMerge/>
              </w:tcPr>
            </w:tcPrChange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95" w:type="dxa"/>
            <w:tcPrChange w:id="17" w:author="Котлицкий Сергей Андреевич" w:date="2019-11-06T13:54:00Z">
              <w:tcPr>
                <w:tcW w:w="1195" w:type="dxa"/>
              </w:tcPr>
            </w:tcPrChange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1214" w:type="dxa"/>
            <w:tcPrChange w:id="18" w:author="Котлицкий Сергей Андреевич" w:date="2019-11-06T13:54:00Z">
              <w:tcPr>
                <w:tcW w:w="1214" w:type="dxa"/>
              </w:tcPr>
            </w:tcPrChange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1499" w:type="dxa"/>
            <w:tcPrChange w:id="19" w:author="Котлицкий Сергей Андреевич" w:date="2019-11-06T13:54:00Z">
              <w:tcPr>
                <w:tcW w:w="1265" w:type="dxa"/>
              </w:tcPr>
            </w:tcPrChange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497" w:type="dxa"/>
            <w:tcPrChange w:id="20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1216" w:type="dxa"/>
            <w:tcPrChange w:id="21" w:author="Котлицкий Сергей Андреевич" w:date="2019-11-06T13:54:00Z">
              <w:tcPr>
                <w:tcW w:w="1215" w:type="dxa"/>
              </w:tcPr>
            </w:tcPrChange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1214" w:type="dxa"/>
            <w:tcPrChange w:id="22" w:author="Котлицкий Сергей Андреевич" w:date="2019-11-06T13:54:00Z">
              <w:tcPr>
                <w:tcW w:w="1214" w:type="dxa"/>
              </w:tcPr>
            </w:tcPrChange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1214" w:type="dxa"/>
            <w:tcPrChange w:id="2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1379" w:type="dxa"/>
            <w:tcPrChange w:id="24" w:author="Котлицкий Сергей Андреевич" w:date="2019-11-06T13:54:00Z">
              <w:tcPr>
                <w:tcW w:w="1102" w:type="dxa"/>
              </w:tcPr>
            </w:tcPrChange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454" w:type="dxa"/>
            <w:tcPrChange w:id="25" w:author="Котлицкий Сергей Андреевич" w:date="2019-11-06T13:54:00Z">
              <w:tcPr>
                <w:tcW w:w="1731" w:type="dxa"/>
              </w:tcPr>
            </w:tcPrChange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1217" w:type="dxa"/>
            <w:tcPrChange w:id="26" w:author="Котлицкий Сергей Андреевич" w:date="2019-11-06T13:54:00Z">
              <w:tcPr>
                <w:tcW w:w="1215" w:type="dxa"/>
              </w:tcPr>
            </w:tcPrChange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1F4F5A" w:rsidRPr="0046018F" w14:paraId="4A258E27" w14:textId="16D8DFE1" w:rsidTr="0030034B">
        <w:tblPrEx>
          <w:tblPrExChange w:id="27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344"/>
          <w:jc w:val="center"/>
          <w:trPrChange w:id="28" w:author="Котлицкий Сергей Андреевич" w:date="2019-11-06T13:54:00Z">
            <w:trPr>
              <w:gridBefore w:val="1"/>
              <w:trHeight w:val="344"/>
            </w:trPr>
          </w:trPrChange>
        </w:trPr>
        <w:tc>
          <w:tcPr>
            <w:tcW w:w="1905" w:type="dxa"/>
            <w:tcPrChange w:id="29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195" w:type="dxa"/>
            <w:tcPrChange w:id="30" w:author="Котлицкий Сергей Андреевич" w:date="2019-11-06T13:54:00Z">
              <w:tcPr>
                <w:tcW w:w="1195" w:type="dxa"/>
              </w:tcPr>
            </w:tcPrChange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14" w:type="dxa"/>
            <w:tcPrChange w:id="31" w:author="Котлицкий Сергей Андреевич" w:date="2019-11-06T13:54:00Z">
              <w:tcPr>
                <w:tcW w:w="1214" w:type="dxa"/>
              </w:tcPr>
            </w:tcPrChange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99" w:type="dxa"/>
            <w:tcPrChange w:id="32" w:author="Котлицкий Сергей Андреевич" w:date="2019-11-06T13:54:00Z">
              <w:tcPr>
                <w:tcW w:w="1265" w:type="dxa"/>
              </w:tcPr>
            </w:tcPrChange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97" w:type="dxa"/>
            <w:tcPrChange w:id="3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0A939024" w14:textId="02232F04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16" w:type="dxa"/>
            <w:tcPrChange w:id="34" w:author="Котлицкий Сергей Андреевич" w:date="2019-11-06T13:54:00Z">
              <w:tcPr>
                <w:tcW w:w="1215" w:type="dxa"/>
              </w:tcPr>
            </w:tcPrChange>
          </w:tcPr>
          <w:p w14:paraId="7AF7C373" w14:textId="1ACF628E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1214" w:type="dxa"/>
            <w:tcPrChange w:id="35" w:author="Котлицкий Сергей Андреевич" w:date="2019-11-06T13:54:00Z">
              <w:tcPr>
                <w:tcW w:w="1214" w:type="dxa"/>
              </w:tcPr>
            </w:tcPrChange>
          </w:tcPr>
          <w:p w14:paraId="62F38C16" w14:textId="229AA508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1214" w:type="dxa"/>
            <w:tcPrChange w:id="3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45208BA" w14:textId="21B9F4F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379" w:type="dxa"/>
            <w:tcPrChange w:id="37" w:author="Котлицкий Сергей Андреевич" w:date="2019-11-06T13:54:00Z">
              <w:tcPr>
                <w:tcW w:w="1102" w:type="dxa"/>
              </w:tcPr>
            </w:tcPrChange>
          </w:tcPr>
          <w:p w14:paraId="4C7E2514" w14:textId="0F377AA5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454" w:type="dxa"/>
            <w:tcPrChange w:id="38" w:author="Котлицкий Сергей Андреевич" w:date="2019-11-06T13:54:00Z">
              <w:tcPr>
                <w:tcW w:w="1731" w:type="dxa"/>
              </w:tcPr>
            </w:tcPrChange>
          </w:tcPr>
          <w:p w14:paraId="52F0B2B3" w14:textId="760DE050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1217" w:type="dxa"/>
            <w:tcPrChange w:id="39" w:author="Котлицкий Сергей Андреевич" w:date="2019-11-06T13:54:00Z">
              <w:tcPr>
                <w:tcW w:w="1215" w:type="dxa"/>
              </w:tcPr>
            </w:tcPrChange>
          </w:tcPr>
          <w:p w14:paraId="191184D8" w14:textId="36545E97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1F4F5A" w:rsidRPr="0046018F" w14:paraId="369938C8" w14:textId="50221E98" w:rsidTr="0030034B">
        <w:tblPrEx>
          <w:tblPrExChange w:id="40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41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42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1DCB4C0E" w14:textId="4AF7DDED" w:rsidR="006A4297" w:rsidRPr="0046018F" w:rsidRDefault="00531344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597918">
              <w:rPr>
                <w:rFonts w:eastAsiaTheme="minorHAnsi"/>
                <w:rPrChange w:id="43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 xml:space="preserve">Совместная </w:t>
            </w:r>
            <w:r w:rsidR="006A4297" w:rsidRPr="00597918">
              <w:rPr>
                <w:rFonts w:eastAsiaTheme="minorHAnsi"/>
                <w:rPrChange w:id="44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>разработка</w:t>
            </w:r>
          </w:p>
        </w:tc>
        <w:tc>
          <w:tcPr>
            <w:tcW w:w="1195" w:type="dxa"/>
            <w:tcPrChange w:id="45" w:author="Котлицкий Сергей Андреевич" w:date="2019-11-06T13:54:00Z">
              <w:tcPr>
                <w:tcW w:w="1195" w:type="dxa"/>
              </w:tcPr>
            </w:tcPrChange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46" w:author="Котлицкий Сергей Андреевич" w:date="2019-11-06T13:54:00Z">
              <w:tcPr>
                <w:tcW w:w="1214" w:type="dxa"/>
              </w:tcPr>
            </w:tcPrChange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47" w:author="Котлицкий Сергей Андреевич" w:date="2019-11-06T13:54:00Z">
              <w:tcPr>
                <w:tcW w:w="1265" w:type="dxa"/>
              </w:tcPr>
            </w:tcPrChange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4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0B2D2C6" w14:textId="572A058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49" w:author="Котлицкий Сергей Андреевич" w:date="2019-11-06T13:54:00Z">
              <w:tcPr>
                <w:tcW w:w="1215" w:type="dxa"/>
              </w:tcPr>
            </w:tcPrChange>
          </w:tcPr>
          <w:p w14:paraId="6712D17B" w14:textId="6AF4E299" w:rsidR="006A4297" w:rsidRPr="000E7BCC" w:rsidRDefault="0032392B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50" w:author="Котлицкий Сергей Андреевич" w:date="2019-11-06T13:54:00Z">
              <w:tcPr>
                <w:tcW w:w="1214" w:type="dxa"/>
              </w:tcPr>
            </w:tcPrChange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52" w:author="Котлицкий Сергей Андреевич" w:date="2019-11-06T13:54:00Z">
              <w:tcPr>
                <w:tcW w:w="1102" w:type="dxa"/>
              </w:tcPr>
            </w:tcPrChange>
          </w:tcPr>
          <w:p w14:paraId="150303E1" w14:textId="744CE7E3" w:rsidR="006A4297" w:rsidRPr="000E7BCC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53" w:author="Котлицкий Сергей Андреевич" w:date="2019-11-06T13:54:00Z">
              <w:tcPr>
                <w:tcW w:w="1731" w:type="dxa"/>
              </w:tcPr>
            </w:tcPrChange>
          </w:tcPr>
          <w:p w14:paraId="7F2E95AB" w14:textId="248BCEB0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54" w:author="Котлицкий Сергей Андреевич" w:date="2019-11-06T13:54:00Z">
              <w:tcPr>
                <w:tcW w:w="1215" w:type="dxa"/>
              </w:tcPr>
            </w:tcPrChange>
          </w:tcPr>
          <w:p w14:paraId="47FC9C0A" w14:textId="06C31E5E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1F4F5A" w:rsidRPr="0046018F" w14:paraId="2C1B7BD5" w14:textId="40FAF7E9" w:rsidTr="0030034B">
        <w:tblPrEx>
          <w:tblPrExChange w:id="55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56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5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1195" w:type="dxa"/>
            <w:tcPrChange w:id="58" w:author="Котлицкий Сергей Андреевич" w:date="2019-11-06T13:54:00Z">
              <w:tcPr>
                <w:tcW w:w="1195" w:type="dxa"/>
              </w:tcPr>
            </w:tcPrChange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9" w:author="Котлицкий Сергей Андреевич" w:date="2019-11-06T13:54:00Z">
              <w:tcPr>
                <w:tcW w:w="1214" w:type="dxa"/>
              </w:tcPr>
            </w:tcPrChange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60" w:author="Котлицкий Сергей Андреевич" w:date="2019-11-06T13:54:00Z">
              <w:tcPr>
                <w:tcW w:w="1265" w:type="dxa"/>
              </w:tcPr>
            </w:tcPrChange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6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88C4D15" w14:textId="61C99CCE" w:rsidR="006A4297" w:rsidRPr="00452694" w:rsidRDefault="003A3052" w:rsidP="003A3052">
            <w:pPr>
              <w:spacing w:line="360" w:lineRule="auto"/>
              <w:jc w:val="both"/>
              <w:rPr>
                <w:rFonts w:eastAsiaTheme="minorHAnsi"/>
                <w:rPrChange w:id="62" w:author="Котлицкий Сергей Андреевич" w:date="2019-11-06T13:27:00Z">
                  <w:rPr>
                    <w:rFonts w:eastAsiaTheme="minorHAnsi"/>
                    <w:lang w:val="en-US"/>
                  </w:rPr>
                </w:rPrChange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6" w:type="dxa"/>
            <w:tcPrChange w:id="63" w:author="Котлицкий Сергей Андреевич" w:date="2019-11-06T13:54:00Z">
              <w:tcPr>
                <w:tcW w:w="1215" w:type="dxa"/>
              </w:tcPr>
            </w:tcPrChange>
          </w:tcPr>
          <w:p w14:paraId="603A8E0F" w14:textId="0DA0D960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64" w:author="Котлицкий Сергей Андреевич" w:date="2019-11-06T13:54:00Z">
              <w:tcPr>
                <w:tcW w:w="1214" w:type="dxa"/>
              </w:tcPr>
            </w:tcPrChange>
          </w:tcPr>
          <w:p w14:paraId="2A75C025" w14:textId="2209BD1E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4" w:type="dxa"/>
            <w:tcPrChange w:id="65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25904D8" w14:textId="6AA8F094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66" w:author="Котлицкий Сергей Андреевич" w:date="2019-11-06T13:54:00Z">
              <w:tcPr>
                <w:tcW w:w="1102" w:type="dxa"/>
              </w:tcPr>
            </w:tcPrChange>
          </w:tcPr>
          <w:p w14:paraId="58171F3B" w14:textId="2416426F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454" w:type="dxa"/>
            <w:tcPrChange w:id="67" w:author="Котлицкий Сергей Андреевич" w:date="2019-11-06T13:54:00Z">
              <w:tcPr>
                <w:tcW w:w="1731" w:type="dxa"/>
              </w:tcPr>
            </w:tcPrChange>
          </w:tcPr>
          <w:p w14:paraId="1BC37DF1" w14:textId="524BF5A5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68" w:author="Котлицкий Сергей Андреевич" w:date="2019-11-06T13:54:00Z">
              <w:tcPr>
                <w:tcW w:w="1215" w:type="dxa"/>
              </w:tcPr>
            </w:tcPrChange>
          </w:tcPr>
          <w:p w14:paraId="77057C09" w14:textId="471B8B7D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1F4F5A" w:rsidRPr="0046018F" w14:paraId="6EE5E3EA" w14:textId="28744FAB" w:rsidTr="0030034B">
        <w:tblPrEx>
          <w:tblPrExChange w:id="69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2084"/>
          <w:jc w:val="center"/>
          <w:trPrChange w:id="70" w:author="Котлицкий Сергей Андреевич" w:date="2019-11-06T13:54:00Z">
            <w:trPr>
              <w:gridBefore w:val="1"/>
              <w:trHeight w:val="3212"/>
            </w:trPr>
          </w:trPrChange>
        </w:trPr>
        <w:tc>
          <w:tcPr>
            <w:tcW w:w="1905" w:type="dxa"/>
            <w:tcPrChange w:id="7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356A580C" w14:textId="77777777" w:rsidR="006A4297" w:rsidRPr="00DC0EBB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F41F5C">
              <w:rPr>
                <w:rFonts w:eastAsiaTheme="minorHAnsi"/>
                <w:rPrChange w:id="72" w:author="Котлицкий Сергей Андреевич" w:date="2019-11-14T12:24:00Z">
                  <w:rPr>
                    <w:rFonts w:eastAsiaTheme="minorHAnsi"/>
                    <w:highlight w:val="yellow"/>
                  </w:rPr>
                </w:rPrChange>
              </w:rPr>
              <w:t>Платформы</w:t>
            </w:r>
          </w:p>
        </w:tc>
        <w:tc>
          <w:tcPr>
            <w:tcW w:w="1195" w:type="dxa"/>
            <w:tcPrChange w:id="73" w:author="Котлицкий Сергей Андреевич" w:date="2019-11-06T13:54:00Z">
              <w:tcPr>
                <w:tcW w:w="1195" w:type="dxa"/>
              </w:tcPr>
            </w:tcPrChange>
          </w:tcPr>
          <w:p w14:paraId="4BC0A1A5" w14:textId="6E223EF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1214" w:type="dxa"/>
            <w:tcPrChange w:id="74" w:author="Котлицкий Сергей Андреевич" w:date="2019-11-06T13:54:00Z">
              <w:tcPr>
                <w:tcW w:w="1214" w:type="dxa"/>
              </w:tcPr>
            </w:tcPrChange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499" w:type="dxa"/>
            <w:tcPrChange w:id="75" w:author="Котлицкий Сергей Андреевич" w:date="2019-11-06T13:54:00Z">
              <w:tcPr>
                <w:tcW w:w="1265" w:type="dxa"/>
              </w:tcPr>
            </w:tcPrChange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497" w:type="dxa"/>
            <w:tcPrChange w:id="76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6" w:type="dxa"/>
            <w:tcPrChange w:id="77" w:author="Котлицкий Сергей Андреевич" w:date="2019-11-06T13:54:00Z">
              <w:tcPr>
                <w:tcW w:w="1215" w:type="dxa"/>
              </w:tcPr>
            </w:tcPrChange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214" w:type="dxa"/>
            <w:tcPrChange w:id="78" w:author="Котлицкий Сергей Андреевич" w:date="2019-11-06T13:54:00Z">
              <w:tcPr>
                <w:tcW w:w="1214" w:type="dxa"/>
              </w:tcPr>
            </w:tcPrChange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214" w:type="dxa"/>
            <w:tcPrChange w:id="79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379" w:type="dxa"/>
            <w:tcPrChange w:id="80" w:author="Котлицкий Сергей Андреевич" w:date="2019-11-06T13:54:00Z">
              <w:tcPr>
                <w:tcW w:w="1102" w:type="dxa"/>
              </w:tcPr>
            </w:tcPrChange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454" w:type="dxa"/>
            <w:tcPrChange w:id="81" w:author="Котлицкий Сергей Андреевич" w:date="2019-11-06T13:54:00Z">
              <w:tcPr>
                <w:tcW w:w="1731" w:type="dxa"/>
              </w:tcPr>
            </w:tcPrChange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7" w:type="dxa"/>
            <w:tcPrChange w:id="82" w:author="Котлицкий Сергей Андреевич" w:date="2019-11-06T13:54:00Z">
              <w:tcPr>
                <w:tcW w:w="1215" w:type="dxa"/>
              </w:tcPr>
            </w:tcPrChange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1F4F5A" w:rsidRPr="0046018F" w14:paraId="49324B53" w14:textId="405F2FB2" w:rsidTr="0030034B">
        <w:tblPrEx>
          <w:tblPrExChange w:id="83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122"/>
          <w:jc w:val="center"/>
          <w:trPrChange w:id="84" w:author="Котлицкий Сергей Андреевич" w:date="2019-11-06T13:54:00Z">
            <w:trPr>
              <w:gridBefore w:val="1"/>
              <w:trHeight w:val="1361"/>
            </w:trPr>
          </w:trPrChange>
        </w:trPr>
        <w:tc>
          <w:tcPr>
            <w:tcW w:w="1905" w:type="dxa"/>
            <w:tcPrChange w:id="8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1195" w:type="dxa"/>
            <w:tcPrChange w:id="86" w:author="Котлицкий Сергей Андреевич" w:date="2019-11-06T13:54:00Z">
              <w:tcPr>
                <w:tcW w:w="1195" w:type="dxa"/>
              </w:tcPr>
            </w:tcPrChange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1214" w:type="dxa"/>
            <w:tcPrChange w:id="87" w:author="Котлицкий Сергей Андреевич" w:date="2019-11-06T13:54:00Z">
              <w:tcPr>
                <w:tcW w:w="1214" w:type="dxa"/>
              </w:tcPr>
            </w:tcPrChange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1499" w:type="dxa"/>
            <w:tcPrChange w:id="88" w:author="Котлицкий Сергей Андреевич" w:date="2019-11-06T13:54:00Z">
              <w:tcPr>
                <w:tcW w:w="1265" w:type="dxa"/>
              </w:tcPr>
            </w:tcPrChange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497" w:type="dxa"/>
            <w:tcPrChange w:id="89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6" w:type="dxa"/>
            <w:tcPrChange w:id="90" w:author="Котлицкий Сергей Андреевич" w:date="2019-11-06T13:54:00Z">
              <w:tcPr>
                <w:tcW w:w="1215" w:type="dxa"/>
              </w:tcPr>
            </w:tcPrChange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1214" w:type="dxa"/>
            <w:tcPrChange w:id="91" w:author="Котлицкий Сергей Андреевич" w:date="2019-11-06T13:54:00Z">
              <w:tcPr>
                <w:tcW w:w="1214" w:type="dxa"/>
              </w:tcPr>
            </w:tcPrChange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1214" w:type="dxa"/>
            <w:tcPrChange w:id="92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1379" w:type="dxa"/>
            <w:tcPrChange w:id="93" w:author="Котлицкий Сергей Андреевич" w:date="2019-11-06T13:54:00Z">
              <w:tcPr>
                <w:tcW w:w="1102" w:type="dxa"/>
              </w:tcPr>
            </w:tcPrChange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454" w:type="dxa"/>
            <w:tcPrChange w:id="94" w:author="Котлицкий Сергей Андреевич" w:date="2019-11-06T13:54:00Z">
              <w:tcPr>
                <w:tcW w:w="1731" w:type="dxa"/>
              </w:tcPr>
            </w:tcPrChange>
          </w:tcPr>
          <w:p w14:paraId="3DA400AB" w14:textId="50F8016B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7" w:type="dxa"/>
            <w:tcPrChange w:id="95" w:author="Котлицкий Сергей Андреевич" w:date="2019-11-06T13:54:00Z">
              <w:tcPr>
                <w:tcW w:w="1215" w:type="dxa"/>
              </w:tcPr>
            </w:tcPrChange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1F4F5A" w:rsidRPr="0046018F" w14:paraId="63E623AB" w14:textId="36FA051B" w:rsidTr="0030034B">
        <w:tblPrEx>
          <w:tblPrExChange w:id="96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97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98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1195" w:type="dxa"/>
            <w:tcPrChange w:id="99" w:author="Котлицкий Сергей Андреевич" w:date="2019-11-06T13:54:00Z">
              <w:tcPr>
                <w:tcW w:w="1195" w:type="dxa"/>
              </w:tcPr>
            </w:tcPrChange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0" w:author="Котлицкий Сергей Андреевич" w:date="2019-11-06T13:54:00Z">
              <w:tcPr>
                <w:tcW w:w="1214" w:type="dxa"/>
              </w:tcPr>
            </w:tcPrChange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01" w:author="Котлицкий Сергей Андреевич" w:date="2019-11-06T13:54:00Z">
              <w:tcPr>
                <w:tcW w:w="1265" w:type="dxa"/>
              </w:tcPr>
            </w:tcPrChange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02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03" w:author="Котлицкий Сергей Андреевич" w:date="2019-11-06T13:54:00Z">
              <w:tcPr>
                <w:tcW w:w="1215" w:type="dxa"/>
              </w:tcPr>
            </w:tcPrChange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4" w:author="Котлицкий Сергей Андреевич" w:date="2019-11-06T13:54:00Z">
              <w:tcPr>
                <w:tcW w:w="1214" w:type="dxa"/>
              </w:tcPr>
            </w:tcPrChange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5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06" w:author="Котлицкий Сергей Андреевич" w:date="2019-11-06T13:54:00Z">
              <w:tcPr>
                <w:tcW w:w="1102" w:type="dxa"/>
              </w:tcPr>
            </w:tcPrChange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07" w:author="Котлицкий Сергей Андреевич" w:date="2019-11-06T13:54:00Z">
              <w:tcPr>
                <w:tcW w:w="1731" w:type="dxa"/>
              </w:tcPr>
            </w:tcPrChange>
          </w:tcPr>
          <w:p w14:paraId="277B48D3" w14:textId="555B4734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08" w:author="Котлицкий Сергей Андреевич" w:date="2019-11-06T13:54:00Z">
              <w:tcPr>
                <w:tcW w:w="1215" w:type="dxa"/>
              </w:tcPr>
            </w:tcPrChange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1F4F5A" w:rsidRPr="0046018F" w14:paraId="2812CCB1" w14:textId="6CE9D41D" w:rsidTr="0030034B">
        <w:tblPrEx>
          <w:tblPrExChange w:id="109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85"/>
          <w:jc w:val="center"/>
          <w:trPrChange w:id="110" w:author="Котлицкий Сергей Андреевич" w:date="2019-11-06T13:54:00Z">
            <w:trPr>
              <w:gridBefore w:val="1"/>
              <w:trHeight w:val="1376"/>
            </w:trPr>
          </w:trPrChange>
        </w:trPr>
        <w:tc>
          <w:tcPr>
            <w:tcW w:w="1905" w:type="dxa"/>
            <w:tcPrChange w:id="11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Установка сроков выполнения</w:t>
            </w:r>
          </w:p>
        </w:tc>
        <w:tc>
          <w:tcPr>
            <w:tcW w:w="1195" w:type="dxa"/>
            <w:tcPrChange w:id="112" w:author="Котлицкий Сергей Андреевич" w:date="2019-11-06T13:54:00Z">
              <w:tcPr>
                <w:tcW w:w="1195" w:type="dxa"/>
              </w:tcPr>
            </w:tcPrChange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3" w:author="Котлицкий Сергей Андреевич" w:date="2019-11-06T13:54:00Z">
              <w:tcPr>
                <w:tcW w:w="1214" w:type="dxa"/>
              </w:tcPr>
            </w:tcPrChange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14" w:author="Котлицкий Сергей Андреевич" w:date="2019-11-06T13:54:00Z">
              <w:tcPr>
                <w:tcW w:w="1265" w:type="dxa"/>
              </w:tcPr>
            </w:tcPrChange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15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16" w:author="Котлицкий Сергей Андреевич" w:date="2019-11-06T13:54:00Z">
              <w:tcPr>
                <w:tcW w:w="1215" w:type="dxa"/>
              </w:tcPr>
            </w:tcPrChange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7" w:author="Котлицкий Сергей Андреевич" w:date="2019-11-06T13:54:00Z">
              <w:tcPr>
                <w:tcW w:w="1214" w:type="dxa"/>
              </w:tcPr>
            </w:tcPrChange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18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19" w:author="Котлицкий Сергей Андреевич" w:date="2019-11-06T13:54:00Z">
              <w:tcPr>
                <w:tcW w:w="1102" w:type="dxa"/>
              </w:tcPr>
            </w:tcPrChange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20" w:author="Котлицкий Сергей Андреевич" w:date="2019-11-06T13:54:00Z">
              <w:tcPr>
                <w:tcW w:w="1731" w:type="dxa"/>
              </w:tcPr>
            </w:tcPrChange>
          </w:tcPr>
          <w:p w14:paraId="4FD435E7" w14:textId="29C76DDC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21" w:author="Котлицкий Сергей Андреевич" w:date="2019-11-06T13:54:00Z">
              <w:tcPr>
                <w:tcW w:w="1215" w:type="dxa"/>
              </w:tcPr>
            </w:tcPrChange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630FB033" w14:textId="5154766E" w:rsidTr="0030034B">
        <w:tblPrEx>
          <w:tblPrExChange w:id="122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301"/>
          <w:jc w:val="center"/>
          <w:trPrChange w:id="123" w:author="Котлицкий Сергей Андреевич" w:date="2019-11-06T13:54:00Z">
            <w:trPr>
              <w:gridBefore w:val="1"/>
              <w:trHeight w:val="1820"/>
            </w:trPr>
          </w:trPrChange>
        </w:trPr>
        <w:tc>
          <w:tcPr>
            <w:tcW w:w="1905" w:type="dxa"/>
            <w:tcPrChange w:id="124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7443656F" w14:textId="4C592DD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1195" w:type="dxa"/>
            <w:tcPrChange w:id="125" w:author="Котлицкий Сергей Андреевич" w:date="2019-11-06T13:54:00Z">
              <w:tcPr>
                <w:tcW w:w="1195" w:type="dxa"/>
              </w:tcPr>
            </w:tcPrChange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26" w:author="Котлицкий Сергей Андреевич" w:date="2019-11-06T13:54:00Z">
              <w:tcPr>
                <w:tcW w:w="1214" w:type="dxa"/>
              </w:tcPr>
            </w:tcPrChange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27" w:author="Котлицкий Сергей Андреевич" w:date="2019-11-06T13:54:00Z">
              <w:tcPr>
                <w:tcW w:w="1265" w:type="dxa"/>
              </w:tcPr>
            </w:tcPrChange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7" w:type="dxa"/>
            <w:tcPrChange w:id="12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29" w:author="Котлицкий Сергей Андреевич" w:date="2019-11-06T13:54:00Z">
              <w:tcPr>
                <w:tcW w:w="1215" w:type="dxa"/>
              </w:tcPr>
            </w:tcPrChange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30" w:author="Котлицкий Сергей Андреевич" w:date="2019-11-06T13:54:00Z">
              <w:tcPr>
                <w:tcW w:w="1214" w:type="dxa"/>
              </w:tcPr>
            </w:tcPrChange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32" w:author="Котлицкий Сергей Андреевич" w:date="2019-11-06T13:54:00Z">
              <w:tcPr>
                <w:tcW w:w="1102" w:type="dxa"/>
              </w:tcPr>
            </w:tcPrChange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33" w:author="Котлицкий Сергей Андреевич" w:date="2019-11-06T13:54:00Z">
              <w:tcPr>
                <w:tcW w:w="1731" w:type="dxa"/>
              </w:tcPr>
            </w:tcPrChange>
          </w:tcPr>
          <w:p w14:paraId="6AFBDA35" w14:textId="62CE4DD6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34" w:author="Котлицкий Сергей Андреевич" w:date="2019-11-06T13:54:00Z">
              <w:tcPr>
                <w:tcW w:w="1215" w:type="dxa"/>
              </w:tcPr>
            </w:tcPrChange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1F4F5A" w:rsidRPr="0046018F" w14:paraId="332FF506" w14:textId="0E730192" w:rsidTr="0030034B">
        <w:tblPrEx>
          <w:tblPrExChange w:id="135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136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13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1195" w:type="dxa"/>
            <w:tcPrChange w:id="138" w:author="Котлицкий Сергей Андреевич" w:date="2019-11-06T13:54:00Z">
              <w:tcPr>
                <w:tcW w:w="1195" w:type="dxa"/>
              </w:tcPr>
            </w:tcPrChange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9" w:author="Котлицкий Сергей Андреевич" w:date="2019-11-06T13:54:00Z">
              <w:tcPr>
                <w:tcW w:w="1214" w:type="dxa"/>
              </w:tcPr>
            </w:tcPrChange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40" w:author="Котлицкий Сергей Андреевич" w:date="2019-11-06T13:54:00Z">
              <w:tcPr>
                <w:tcW w:w="1265" w:type="dxa"/>
              </w:tcPr>
            </w:tcPrChange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4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42" w:author="Котлицкий Сергей Андреевич" w:date="2019-11-06T13:54:00Z">
              <w:tcPr>
                <w:tcW w:w="1215" w:type="dxa"/>
              </w:tcPr>
            </w:tcPrChange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43" w:author="Котлицкий Сергей Андреевич" w:date="2019-11-06T13:54:00Z">
              <w:tcPr>
                <w:tcW w:w="1214" w:type="dxa"/>
              </w:tcPr>
            </w:tcPrChange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44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45" w:author="Котлицкий Сергей Андреевич" w:date="2019-11-06T13:54:00Z">
              <w:tcPr>
                <w:tcW w:w="1102" w:type="dxa"/>
              </w:tcPr>
            </w:tcPrChange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46" w:author="Котлицкий Сергей Андреевич" w:date="2019-11-06T13:54:00Z">
              <w:tcPr>
                <w:tcW w:w="1731" w:type="dxa"/>
              </w:tcPr>
            </w:tcPrChange>
          </w:tcPr>
          <w:p w14:paraId="1F9B1A6F" w14:textId="36BA4F9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47" w:author="Котлицкий Сергей Андреевич" w:date="2019-11-06T13:54:00Z">
              <w:tcPr>
                <w:tcW w:w="1215" w:type="dxa"/>
              </w:tcPr>
            </w:tcPrChange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1C7BE6C4" w14:textId="1B519CDB" w:rsidTr="0030034B">
        <w:tblPrEx>
          <w:tblPrExChange w:id="148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376"/>
          <w:jc w:val="center"/>
          <w:trPrChange w:id="149" w:author="Котлицкий Сергей Андреевич" w:date="2019-11-06T13:54:00Z">
            <w:trPr>
              <w:gridBefore w:val="1"/>
              <w:trHeight w:val="1376"/>
            </w:trPr>
          </w:trPrChange>
        </w:trPr>
        <w:tc>
          <w:tcPr>
            <w:tcW w:w="1905" w:type="dxa"/>
            <w:tcPrChange w:id="150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1195" w:type="dxa"/>
            <w:tcPrChange w:id="151" w:author="Котлицкий Сергей Андреевич" w:date="2019-11-06T13:54:00Z">
              <w:tcPr>
                <w:tcW w:w="1195" w:type="dxa"/>
              </w:tcPr>
            </w:tcPrChange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52" w:author="Котлицкий Сергей Андреевич" w:date="2019-11-06T13:54:00Z">
              <w:tcPr>
                <w:tcW w:w="1214" w:type="dxa"/>
              </w:tcPr>
            </w:tcPrChange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53" w:author="Котлицкий Сергей Андреевич" w:date="2019-11-06T13:54:00Z">
              <w:tcPr>
                <w:tcW w:w="1265" w:type="dxa"/>
              </w:tcPr>
            </w:tcPrChange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54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55" w:author="Котлицкий Сергей Андреевич" w:date="2019-11-06T13:54:00Z">
              <w:tcPr>
                <w:tcW w:w="1215" w:type="dxa"/>
              </w:tcPr>
            </w:tcPrChange>
          </w:tcPr>
          <w:p w14:paraId="38BFEA6F" w14:textId="12EEE940" w:rsidR="006A4297" w:rsidRPr="009D1AC3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  <w:rPrChange w:id="156" w:author="Котлицкий Сергей Андреевич" w:date="2019-11-06T14:10:00Z">
                  <w:rPr>
                    <w:rFonts w:eastAsiaTheme="minorHAnsi"/>
                  </w:rPr>
                </w:rPrChange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57" w:author="Котлицкий Сергей Андреевич" w:date="2019-11-06T13:54:00Z">
              <w:tcPr>
                <w:tcW w:w="1214" w:type="dxa"/>
              </w:tcPr>
            </w:tcPrChange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58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59" w:author="Котлицкий Сергей Андреевич" w:date="2019-11-06T13:54:00Z">
              <w:tcPr>
                <w:tcW w:w="1102" w:type="dxa"/>
              </w:tcPr>
            </w:tcPrChange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60" w:author="Котлицкий Сергей Андреевич" w:date="2019-11-06T13:54:00Z">
              <w:tcPr>
                <w:tcW w:w="1731" w:type="dxa"/>
              </w:tcPr>
            </w:tcPrChange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7" w:type="dxa"/>
            <w:tcPrChange w:id="161" w:author="Котлицкий Сергей Андреевич" w:date="2019-11-06T13:54:00Z">
              <w:tcPr>
                <w:tcW w:w="1215" w:type="dxa"/>
              </w:tcPr>
            </w:tcPrChange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44F02E73" w14:textId="5544248B" w:rsidTr="0030034B">
        <w:tblPrEx>
          <w:tblPrExChange w:id="162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163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164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1195" w:type="dxa"/>
            <w:tcPrChange w:id="165" w:author="Котлицкий Сергей Андреевич" w:date="2019-11-06T13:54:00Z">
              <w:tcPr>
                <w:tcW w:w="1195" w:type="dxa"/>
              </w:tcPr>
            </w:tcPrChange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66" w:author="Котлицкий Сергей Андреевич" w:date="2019-11-06T13:54:00Z">
              <w:tcPr>
                <w:tcW w:w="1214" w:type="dxa"/>
              </w:tcPr>
            </w:tcPrChange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67" w:author="Котлицкий Сергей Андреевич" w:date="2019-11-06T13:54:00Z">
              <w:tcPr>
                <w:tcW w:w="1265" w:type="dxa"/>
              </w:tcPr>
            </w:tcPrChange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6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69" w:author="Котлицкий Сергей Андреевич" w:date="2019-11-06T13:54:00Z">
              <w:tcPr>
                <w:tcW w:w="1215" w:type="dxa"/>
              </w:tcPr>
            </w:tcPrChange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0" w:author="Котлицкий Сергей Андреевич" w:date="2019-11-06T13:54:00Z">
              <w:tcPr>
                <w:tcW w:w="1214" w:type="dxa"/>
              </w:tcPr>
            </w:tcPrChange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72" w:author="Котлицкий Сергей Андреевич" w:date="2019-11-06T13:54:00Z">
              <w:tcPr>
                <w:tcW w:w="1102" w:type="dxa"/>
              </w:tcPr>
            </w:tcPrChange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73" w:author="Котлицкий Сергей Андреевич" w:date="2019-11-06T13:54:00Z">
              <w:tcPr>
                <w:tcW w:w="1731" w:type="dxa"/>
              </w:tcPr>
            </w:tcPrChange>
          </w:tcPr>
          <w:p w14:paraId="41E2552B" w14:textId="62AA5A4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74" w:author="Котлицкий Сергей Андреевич" w:date="2019-11-06T13:54:00Z">
              <w:tcPr>
                <w:tcW w:w="1215" w:type="dxa"/>
              </w:tcPr>
            </w:tcPrChange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79ADEB91" w14:textId="12863732" w:rsidTr="0030034B">
        <w:tblPrEx>
          <w:tblPrExChange w:id="175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750"/>
          <w:jc w:val="center"/>
          <w:trPrChange w:id="176" w:author="Котлицкий Сергей Андреевич" w:date="2019-11-06T13:54:00Z">
            <w:trPr>
              <w:gridBefore w:val="1"/>
              <w:trHeight w:val="442"/>
            </w:trPr>
          </w:trPrChange>
        </w:trPr>
        <w:tc>
          <w:tcPr>
            <w:tcW w:w="1905" w:type="dxa"/>
            <w:tcPrChange w:id="17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1195" w:type="dxa"/>
            <w:tcPrChange w:id="178" w:author="Котлицкий Сергей Андреевич" w:date="2019-11-06T13:54:00Z">
              <w:tcPr>
                <w:tcW w:w="1195" w:type="dxa"/>
              </w:tcPr>
            </w:tcPrChange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9" w:author="Котлицкий Сергей Андреевич" w:date="2019-11-06T13:54:00Z">
              <w:tcPr>
                <w:tcW w:w="1214" w:type="dxa"/>
              </w:tcPr>
            </w:tcPrChange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80" w:author="Котлицкий Сергей Андреевич" w:date="2019-11-06T13:54:00Z">
              <w:tcPr>
                <w:tcW w:w="1265" w:type="dxa"/>
              </w:tcPr>
            </w:tcPrChange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8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8F3D17C" w14:textId="6304A89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182" w:author="Котлицкий Сергей Андреевич" w:date="2019-11-06T13:54:00Z">
              <w:tcPr>
                <w:tcW w:w="1215" w:type="dxa"/>
              </w:tcPr>
            </w:tcPrChange>
          </w:tcPr>
          <w:p w14:paraId="7A25E2C4" w14:textId="44C4E167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183" w:author="Котлицкий Сергей Андреевич" w:date="2019-11-06T13:54:00Z">
              <w:tcPr>
                <w:tcW w:w="1214" w:type="dxa"/>
              </w:tcPr>
            </w:tcPrChange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84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3CD6525" w14:textId="14411D8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185" w:author="Котлицкий Сергей Андреевич" w:date="2019-11-06T13:54:00Z">
              <w:tcPr>
                <w:tcW w:w="1102" w:type="dxa"/>
              </w:tcPr>
            </w:tcPrChange>
          </w:tcPr>
          <w:p w14:paraId="7689E1F2" w14:textId="5C55CF75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186" w:author="Котлицкий Сергей Андреевич" w:date="2019-11-06T13:54:00Z">
              <w:tcPr>
                <w:tcW w:w="1731" w:type="dxa"/>
              </w:tcPr>
            </w:tcPrChange>
          </w:tcPr>
          <w:p w14:paraId="0A799668" w14:textId="3C55EEF8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87" w:author="Котлицкий Сергей Андреевич" w:date="2019-11-06T13:54:00Z">
              <w:tcPr>
                <w:tcW w:w="1215" w:type="dxa"/>
              </w:tcPr>
            </w:tcPrChange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51576A35" w14:textId="77777777" w:rsidR="001F4F5A" w:rsidRDefault="001F4F5A">
      <w:pPr>
        <w:spacing w:before="240" w:line="360" w:lineRule="auto"/>
        <w:jc w:val="both"/>
        <w:rPr>
          <w:ins w:id="188" w:author="Котлицкий Сергей Андреевич" w:date="2019-11-06T13:49:00Z"/>
          <w:sz w:val="28"/>
          <w:szCs w:val="28"/>
        </w:rPr>
        <w:sectPr w:rsidR="001F4F5A" w:rsidSect="001F4F5A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  <w:pPrChange w:id="189" w:author="Котлицкий Сергей Андреевич" w:date="2019-11-06T13:49:00Z">
          <w:pPr>
            <w:spacing w:before="240" w:line="360" w:lineRule="auto"/>
            <w:ind w:firstLine="709"/>
            <w:jc w:val="both"/>
          </w:pPr>
        </w:pPrChange>
      </w:pPr>
    </w:p>
    <w:p w14:paraId="2033238C" w14:textId="1119CDD7" w:rsidR="005952E2" w:rsidRDefault="005952E2">
      <w:pPr>
        <w:spacing w:before="240" w:line="360" w:lineRule="auto"/>
        <w:ind w:firstLine="708"/>
        <w:jc w:val="both"/>
        <w:rPr>
          <w:sz w:val="28"/>
          <w:szCs w:val="28"/>
        </w:rPr>
        <w:pPrChange w:id="190" w:author="Котлицкий Сергей Андреевич" w:date="2019-11-06T13:51:00Z">
          <w:pPr>
            <w:spacing w:before="240" w:line="360" w:lineRule="auto"/>
            <w:ind w:firstLine="709"/>
            <w:jc w:val="both"/>
          </w:pPr>
        </w:pPrChange>
      </w:pPr>
      <w:r>
        <w:rPr>
          <w:sz w:val="28"/>
          <w:szCs w:val="28"/>
        </w:rPr>
        <w:lastRenderedPageBreak/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01F3D25B" w14:textId="49D7D51A" w:rsidR="00895753" w:rsidRPr="00F4518F" w:rsidRDefault="00895753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C524DD">
        <w:rPr>
          <w:sz w:val="28"/>
          <w:szCs w:val="28"/>
        </w:rPr>
        <w:t>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</w:t>
      </w:r>
      <w:r w:rsidR="00F02367">
        <w:rPr>
          <w:sz w:val="28"/>
          <w:szCs w:val="28"/>
        </w:rPr>
        <w:t>е задач в интеллект-карты</w:t>
      </w:r>
      <w:r w:rsidR="000319E8">
        <w:rPr>
          <w:sz w:val="28"/>
          <w:szCs w:val="28"/>
        </w:rPr>
        <w:t>.</w:t>
      </w:r>
    </w:p>
    <w:p w14:paraId="3DA06449" w14:textId="655E78D1" w:rsidR="00F152E0" w:rsidRPr="00452694" w:rsidRDefault="003B5195">
      <w:pPr>
        <w:spacing w:after="160" w:line="259" w:lineRule="auto"/>
        <w:rPr>
          <w:ins w:id="191" w:author="Котлицкий Сергей Андреевич" w:date="2019-10-29T23:14:00Z"/>
          <w:rFonts w:ascii="Arial" w:hAnsi="Arial" w:cs="Arial"/>
          <w:bCs/>
          <w:caps/>
          <w:sz w:val="32"/>
          <w:szCs w:val="32"/>
          <w:rPrChange w:id="192" w:author="Котлицкий Сергей Андреевич" w:date="2019-11-06T13:29:00Z">
            <w:rPr>
              <w:ins w:id="193" w:author="Котлицкий Сергей Андреевич" w:date="2019-10-29T23:14:00Z"/>
              <w:rFonts w:ascii="Arial" w:hAnsi="Arial" w:cs="Arial"/>
              <w:bCs/>
              <w:caps/>
              <w:sz w:val="32"/>
              <w:szCs w:val="32"/>
              <w:lang w:val="en-US"/>
            </w:rPr>
          </w:rPrChange>
        </w:rPr>
        <w:sectPr w:rsidR="00F152E0" w:rsidRPr="00452694" w:rsidSect="001F4F5A">
          <w:pgSz w:w="11901" w:h="16817"/>
          <w:pgMar w:top="1134" w:right="851" w:bottom="1134" w:left="1701" w:header="709" w:footer="709" w:gutter="0"/>
          <w:cols w:space="708"/>
          <w:titlePg/>
          <w:docGrid w:linePitch="360"/>
          <w:sectPrChange w:id="194" w:author="Котлицкий Сергей Андреевич" w:date="2019-11-06T13:49:00Z">
            <w:sectPr w:rsidR="00F152E0" w:rsidRPr="00452694" w:rsidSect="001F4F5A">
              <w:pgSz w:w="11906" w:h="16838"/>
              <w:pgMar w:top="1134" w:right="850" w:bottom="1134" w:left="1701" w:header="708" w:footer="708" w:gutter="0"/>
            </w:sectPr>
          </w:sectPrChange>
        </w:sectPr>
      </w:pPr>
      <w:del w:id="195" w:author="Котлицкий Сергей Андреевич" w:date="2019-10-30T12:24:00Z">
        <w:r w:rsidDel="00B34E7C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08F0FEB1" w14:textId="0D7B0C68" w:rsidR="00F152E0" w:rsidRDefault="00F152E0">
      <w:pPr>
        <w:spacing w:after="160" w:line="259" w:lineRule="auto"/>
        <w:rPr>
          <w:ins w:id="196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sectPr w:rsidR="00F152E0" w:rsidSect="001F4F5A">
          <w:pgSz w:w="11901" w:h="16817" w:orient="portrait"/>
          <w:pgMar w:top="1134" w:right="851" w:bottom="1134" w:left="1701" w:header="709" w:footer="709" w:gutter="0"/>
          <w:cols w:space="708"/>
          <w:titlePg/>
          <w:docGrid w:linePitch="360"/>
          <w:sectPrChange w:id="197" w:author="Котлицкий Сергей Андреевич" w:date="2019-11-06T13:49:00Z">
            <w:sectPr w:rsidR="00F152E0" w:rsidSect="001F4F5A">
              <w:pgSz w:w="16820" w:h="11900" w:orient="landscape"/>
              <w:pgMar w:top="850" w:right="1134" w:bottom="1701" w:left="1134" w:header="708" w:footer="708" w:gutter="0"/>
            </w:sectPr>
          </w:sectPrChange>
        </w:sectPr>
      </w:pPr>
    </w:p>
    <w:p w14:paraId="52675D50" w14:textId="47B86B16" w:rsidR="003B5195" w:rsidDel="0069688F" w:rsidRDefault="003B5195">
      <w:pPr>
        <w:spacing w:after="160" w:line="259" w:lineRule="auto"/>
        <w:jc w:val="center"/>
        <w:rPr>
          <w:del w:id="198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pPrChange w:id="199" w:author="Котлицкий Сергей Андреевич" w:date="2019-10-29T23:15:00Z">
          <w:pPr>
            <w:spacing w:after="160" w:line="259" w:lineRule="auto"/>
          </w:pPr>
        </w:pPrChange>
      </w:pPr>
    </w:p>
    <w:p w14:paraId="64E76DBA" w14:textId="35D97338" w:rsidR="005952E2" w:rsidRPr="000000C4" w:rsidRDefault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46E453AB" w:rsidR="005952E2" w:rsidRDefault="005952E2" w:rsidP="005952E2">
      <w:pPr>
        <w:spacing w:line="360" w:lineRule="auto"/>
        <w:ind w:firstLine="709"/>
        <w:jc w:val="both"/>
        <w:rPr>
          <w:ins w:id="200" w:author="Котлицкий Сергей Андреевич" w:date="2019-10-30T12:48:00Z"/>
          <w:sz w:val="28"/>
          <w:szCs w:val="28"/>
        </w:rPr>
      </w:pPr>
      <w:del w:id="201" w:author="Котлицкий Сергей Андреевич" w:date="2019-10-30T12:27:00Z">
        <w:r w:rsidRPr="00935294" w:rsidDel="001E2148">
          <w:rPr>
            <w:sz w:val="28"/>
            <w:szCs w:val="28"/>
            <w:highlight w:val="yellow"/>
          </w:rPr>
          <w:delText>В ходе обзора аналогов были выявлены следующие функции, которые необходимо в проектируемом ПО</w:delText>
        </w:r>
        <w:r w:rsidR="007169A5" w:rsidDel="001E2148">
          <w:rPr>
            <w:sz w:val="28"/>
            <w:szCs w:val="28"/>
            <w:highlight w:val="yellow"/>
          </w:rPr>
          <w:delText xml:space="preserve"> (поменять порядок, выделить более глобальные функции)</w:delText>
        </w:r>
        <w:r w:rsidRPr="00935294" w:rsidDel="001E2148">
          <w:rPr>
            <w:sz w:val="28"/>
            <w:szCs w:val="28"/>
            <w:highlight w:val="yellow"/>
          </w:rPr>
          <w:delText>:</w:delText>
        </w:r>
      </w:del>
      <w:ins w:id="202" w:author="Котлицкий Сергей Андреевич" w:date="2019-10-30T12:26:00Z">
        <w:r w:rsidR="001E2148" w:rsidRPr="001E2148">
          <w:rPr>
            <w:sz w:val="28"/>
            <w:szCs w:val="28"/>
          </w:rPr>
          <w:t>На основе анализа предметной области и обзора аналогичных решений сформирован общий функционал разрабатываемой системы</w:t>
        </w:r>
      </w:ins>
      <w:ins w:id="203" w:author="Котлицкий Сергей Андреевич" w:date="2019-10-30T12:27:00Z">
        <w:r w:rsidR="001E2148">
          <w:rPr>
            <w:sz w:val="28"/>
            <w:szCs w:val="28"/>
          </w:rPr>
          <w:t>:</w:t>
        </w:r>
      </w:ins>
      <w:del w:id="204" w:author="Котлицкий Сергей Андреевич" w:date="2019-10-30T12:27:00Z">
        <w:r w:rsidRPr="000000C4" w:rsidDel="001E2148">
          <w:rPr>
            <w:sz w:val="28"/>
            <w:szCs w:val="28"/>
          </w:rPr>
          <w:delText xml:space="preserve"> </w:delText>
        </w:r>
      </w:del>
    </w:p>
    <w:p w14:paraId="275E40EB" w14:textId="7E980328" w:rsidR="000539D9" w:rsidRDefault="000539D9" w:rsidP="000539D9">
      <w:pPr>
        <w:pStyle w:val="a"/>
        <w:rPr>
          <w:ins w:id="205" w:author="Котлицкий Сергей Андреевич" w:date="2019-10-30T12:49:00Z"/>
        </w:rPr>
      </w:pPr>
      <w:ins w:id="206" w:author="Котлицкий Сергей Андреевич" w:date="2019-10-30T12:48:00Z">
        <w:r>
          <w:t>регистрация в системе</w:t>
        </w:r>
      </w:ins>
      <w:ins w:id="207" w:author="Котлицкий Сергей Андреевич" w:date="2019-10-30T12:49:00Z">
        <w:r>
          <w:t xml:space="preserve">. </w:t>
        </w:r>
        <w:r w:rsidRPr="001D7411">
          <w:t>При регистрации следующие параметры должны быть обязательными к заполнению</w:t>
        </w:r>
      </w:ins>
      <w:ins w:id="208" w:author="Котлицкий Сергей Андреевич" w:date="2019-10-30T12:48:00Z">
        <w:r>
          <w:t>;</w:t>
        </w:r>
      </w:ins>
    </w:p>
    <w:p w14:paraId="28BE0D58" w14:textId="277285DD" w:rsidR="000539D9" w:rsidRDefault="000539D9" w:rsidP="000539D9">
      <w:pPr>
        <w:pStyle w:val="a"/>
        <w:numPr>
          <w:ilvl w:val="2"/>
          <w:numId w:val="23"/>
        </w:numPr>
        <w:rPr>
          <w:ins w:id="209" w:author="Котлицкий Сергей Андреевич" w:date="2019-10-30T12:49:00Z"/>
        </w:rPr>
      </w:pPr>
      <w:ins w:id="210" w:author="Котлицкий Сергей Андреевич" w:date="2019-10-30T12:49:00Z">
        <w:r>
          <w:t>логин;</w:t>
        </w:r>
      </w:ins>
    </w:p>
    <w:p w14:paraId="6F864886" w14:textId="3EC246B6" w:rsidR="000539D9" w:rsidRDefault="000539D9" w:rsidP="000539D9">
      <w:pPr>
        <w:pStyle w:val="a"/>
        <w:numPr>
          <w:ilvl w:val="2"/>
          <w:numId w:val="23"/>
        </w:numPr>
        <w:rPr>
          <w:ins w:id="211" w:author="Котлицкий Сергей Андреевич" w:date="2019-10-30T12:49:00Z"/>
        </w:rPr>
      </w:pPr>
      <w:ins w:id="212" w:author="Котлицкий Сергей Андреевич" w:date="2019-10-30T12:49:00Z">
        <w:r>
          <w:t>пароль;</w:t>
        </w:r>
      </w:ins>
    </w:p>
    <w:p w14:paraId="3E1F7CB9" w14:textId="76C01130" w:rsidR="000539D9" w:rsidRDefault="000539D9" w:rsidP="000539D9">
      <w:pPr>
        <w:pStyle w:val="a"/>
        <w:numPr>
          <w:ilvl w:val="2"/>
          <w:numId w:val="23"/>
        </w:numPr>
        <w:rPr>
          <w:ins w:id="213" w:author="Котлицкий Сергей Андреевич" w:date="2019-10-30T12:49:00Z"/>
        </w:rPr>
      </w:pPr>
      <w:ins w:id="214" w:author="Котлицкий Сергей Андреевич" w:date="2019-10-30T12:49:00Z">
        <w:r>
          <w:t>имя;</w:t>
        </w:r>
      </w:ins>
    </w:p>
    <w:p w14:paraId="0CDD9052" w14:textId="262AE145" w:rsidR="000539D9" w:rsidRDefault="000539D9">
      <w:pPr>
        <w:pStyle w:val="a"/>
        <w:numPr>
          <w:ilvl w:val="2"/>
          <w:numId w:val="23"/>
        </w:numPr>
        <w:rPr>
          <w:ins w:id="215" w:author="Котлицкий Сергей Андреевич" w:date="2019-10-30T12:49:00Z"/>
        </w:rPr>
      </w:pPr>
      <w:ins w:id="216" w:author="Котлицкий Сергей Андреевич" w:date="2019-10-30T12:49:00Z">
        <w:r>
          <w:t>фамилия.</w:t>
        </w:r>
      </w:ins>
    </w:p>
    <w:p w14:paraId="62918637" w14:textId="5610E1EA" w:rsidR="000539D9" w:rsidRDefault="000539D9" w:rsidP="000539D9">
      <w:pPr>
        <w:pStyle w:val="a"/>
        <w:rPr>
          <w:ins w:id="217" w:author="Котлицкий Сергей Андреевич" w:date="2019-10-30T12:50:00Z"/>
        </w:rPr>
      </w:pPr>
      <w:ins w:id="218" w:author="Котлицкий Сергей Андреевич" w:date="2019-10-30T12:49:00Z">
        <w:r>
          <w:t>авторизация в системе по</w:t>
        </w:r>
      </w:ins>
      <w:ins w:id="219" w:author="Котлицкий Сергей Андреевич" w:date="2019-10-30T12:50:00Z">
        <w:r>
          <w:t xml:space="preserve"> логину и паролю;</w:t>
        </w:r>
      </w:ins>
    </w:p>
    <w:p w14:paraId="60B7C3A5" w14:textId="11D12BC4" w:rsidR="000539D9" w:rsidRDefault="000539D9" w:rsidP="000539D9">
      <w:pPr>
        <w:pStyle w:val="a"/>
        <w:rPr>
          <w:ins w:id="220" w:author="Котлицкий Сергей Андреевич" w:date="2019-10-30T12:51:00Z"/>
        </w:rPr>
      </w:pPr>
      <w:ins w:id="221" w:author="Котлицкий Сергей Андреевич" w:date="2019-10-30T12:51:00Z">
        <w:r>
          <w:t>создание команд;</w:t>
        </w:r>
      </w:ins>
    </w:p>
    <w:p w14:paraId="6D2C6AD8" w14:textId="7B63B2CD" w:rsidR="000539D9" w:rsidRDefault="000539D9" w:rsidP="000539D9">
      <w:pPr>
        <w:pStyle w:val="a"/>
        <w:rPr>
          <w:ins w:id="222" w:author="Котлицкий Сергей Андреевич" w:date="2019-10-30T12:52:00Z"/>
        </w:rPr>
      </w:pPr>
      <w:ins w:id="223" w:author="Котлицкий Сергей Андреевич" w:date="2019-10-30T12:51:00Z">
        <w:r>
          <w:t>создание</w:t>
        </w:r>
      </w:ins>
      <w:ins w:id="224" w:author="Котлицкий Сергей Андреевич" w:date="2019-10-30T12:52:00Z">
        <w:r>
          <w:t xml:space="preserve">/редактирование/удаление </w:t>
        </w:r>
      </w:ins>
      <w:ins w:id="225" w:author="Котлицкий Сергей Андреевич" w:date="2019-10-30T12:51:00Z">
        <w:r>
          <w:t>карточек</w:t>
        </w:r>
      </w:ins>
      <w:ins w:id="226" w:author="Котлицкий Сергей Андреевич" w:date="2019-10-30T12:52:00Z">
        <w:r>
          <w:t>. Карточка содержит следующие поля;</w:t>
        </w:r>
      </w:ins>
    </w:p>
    <w:p w14:paraId="3ACF5976" w14:textId="4269371D" w:rsidR="000539D9" w:rsidRDefault="000539D9" w:rsidP="000539D9">
      <w:pPr>
        <w:pStyle w:val="a"/>
        <w:numPr>
          <w:ilvl w:val="2"/>
          <w:numId w:val="23"/>
        </w:numPr>
        <w:rPr>
          <w:ins w:id="227" w:author="Котлицкий Сергей Андреевич" w:date="2019-10-30T12:52:00Z"/>
        </w:rPr>
      </w:pPr>
      <w:ins w:id="228" w:author="Котлицкий Сергей Андреевич" w:date="2019-10-30T12:52:00Z">
        <w:r>
          <w:t>название;</w:t>
        </w:r>
      </w:ins>
    </w:p>
    <w:p w14:paraId="59742B33" w14:textId="1577D12E" w:rsidR="000539D9" w:rsidRDefault="000539D9" w:rsidP="000539D9">
      <w:pPr>
        <w:pStyle w:val="a"/>
        <w:numPr>
          <w:ilvl w:val="2"/>
          <w:numId w:val="23"/>
        </w:numPr>
        <w:rPr>
          <w:ins w:id="229" w:author="Котлицкий Сергей Андреевич" w:date="2019-10-30T12:54:00Z"/>
        </w:rPr>
      </w:pPr>
      <w:ins w:id="230" w:author="Котлицкий Сергей Андреевич" w:date="2019-10-30T12:52:00Z">
        <w:r>
          <w:t>описание;</w:t>
        </w:r>
      </w:ins>
    </w:p>
    <w:p w14:paraId="30A09599" w14:textId="7B04F293" w:rsidR="000539D9" w:rsidRDefault="000539D9" w:rsidP="000539D9">
      <w:pPr>
        <w:pStyle w:val="a"/>
        <w:numPr>
          <w:ilvl w:val="2"/>
          <w:numId w:val="23"/>
        </w:numPr>
        <w:rPr>
          <w:ins w:id="231" w:author="Котлицкий Сергей Андреевич" w:date="2019-10-30T12:52:00Z"/>
        </w:rPr>
      </w:pPr>
      <w:ins w:id="232" w:author="Котлицкий Сергей Андреевич" w:date="2019-10-30T12:54:00Z">
        <w:r>
          <w:t>список задач;</w:t>
        </w:r>
      </w:ins>
    </w:p>
    <w:p w14:paraId="21E69637" w14:textId="76B2D480" w:rsidR="000539D9" w:rsidRDefault="000539D9" w:rsidP="000539D9">
      <w:pPr>
        <w:pStyle w:val="a"/>
        <w:numPr>
          <w:ilvl w:val="2"/>
          <w:numId w:val="23"/>
        </w:numPr>
        <w:rPr>
          <w:ins w:id="233" w:author="Котлицкий Сергей Андреевич" w:date="2019-10-30T12:53:00Z"/>
        </w:rPr>
      </w:pPr>
      <w:ins w:id="234" w:author="Котлицкий Сергей Андреевич" w:date="2019-10-30T12:53:00Z">
        <w:r>
          <w:t>срок выполнения;</w:t>
        </w:r>
      </w:ins>
    </w:p>
    <w:p w14:paraId="458F35A0" w14:textId="255F9EB2" w:rsidR="000539D9" w:rsidRDefault="000539D9" w:rsidP="000539D9">
      <w:pPr>
        <w:pStyle w:val="a"/>
        <w:numPr>
          <w:ilvl w:val="2"/>
          <w:numId w:val="23"/>
        </w:numPr>
        <w:rPr>
          <w:ins w:id="235" w:author="Котлицкий Сергей Андреевич" w:date="2019-10-30T12:53:00Z"/>
        </w:rPr>
      </w:pPr>
      <w:ins w:id="236" w:author="Котлицкий Сергей Андреевич" w:date="2019-10-30T12:53:00Z">
        <w:r>
          <w:t>список участников;</w:t>
        </w:r>
      </w:ins>
    </w:p>
    <w:p w14:paraId="6057C8B0" w14:textId="3B6F8C1F" w:rsidR="000539D9" w:rsidRDefault="000539D9" w:rsidP="000539D9">
      <w:pPr>
        <w:pStyle w:val="a"/>
        <w:numPr>
          <w:ilvl w:val="2"/>
          <w:numId w:val="23"/>
        </w:numPr>
        <w:rPr>
          <w:ins w:id="237" w:author="Котлицкий Сергей Андреевич" w:date="2019-10-30T12:53:00Z"/>
        </w:rPr>
      </w:pPr>
      <w:ins w:id="238" w:author="Котлицкий Сергей Андреевич" w:date="2019-10-30T12:53:00Z">
        <w:r>
          <w:t>метки.</w:t>
        </w:r>
      </w:ins>
    </w:p>
    <w:p w14:paraId="415F5E53" w14:textId="2C3D6344" w:rsidR="000539D9" w:rsidRDefault="000539D9" w:rsidP="000539D9">
      <w:pPr>
        <w:pStyle w:val="a"/>
        <w:rPr>
          <w:ins w:id="239" w:author="Котлицкий Сергей Андреевич" w:date="2019-10-30T12:54:00Z"/>
        </w:rPr>
      </w:pPr>
      <w:ins w:id="240" w:author="Котлицкий Сергей Андреевич" w:date="2019-10-30T12:53:00Z">
        <w:r>
          <w:t>создание/редактирование/удаление комментариев к карточкам;</w:t>
        </w:r>
      </w:ins>
    </w:p>
    <w:p w14:paraId="4A15DFD3" w14:textId="07DAF49C" w:rsidR="000539D9" w:rsidRDefault="000539D9" w:rsidP="000539D9">
      <w:pPr>
        <w:pStyle w:val="a"/>
        <w:rPr>
          <w:ins w:id="241" w:author="Котлицкий Сергей Андреевич" w:date="2019-10-30T12:54:00Z"/>
        </w:rPr>
      </w:pPr>
      <w:ins w:id="242" w:author="Котлицкий Сергей Андреевич" w:date="2019-10-30T12:54:00Z">
        <w:r>
          <w:t>создание/удаление/редактирование интеллект-карт;</w:t>
        </w:r>
      </w:ins>
    </w:p>
    <w:p w14:paraId="75E6AACF" w14:textId="56C3574A" w:rsidR="000539D9" w:rsidRDefault="000539D9" w:rsidP="000539D9">
      <w:pPr>
        <w:pStyle w:val="a"/>
        <w:rPr>
          <w:ins w:id="243" w:author="Котлицкий Сергей Андреевич" w:date="2019-10-30T12:56:00Z"/>
        </w:rPr>
      </w:pPr>
      <w:ins w:id="244" w:author="Котлицкий Сергей Андреевич" w:date="2019-10-30T12:54:00Z">
        <w:r>
          <w:t>преобразование интеллект</w:t>
        </w:r>
      </w:ins>
      <w:ins w:id="245" w:author="Котлицкий Сергей Андреевич" w:date="2019-10-30T12:55:00Z">
        <w:r>
          <w:t>-карты</w:t>
        </w:r>
      </w:ins>
      <w:ins w:id="246" w:author="Котлицкий Сергей Андреевич" w:date="2019-10-30T12:54:00Z">
        <w:r>
          <w:t xml:space="preserve"> в </w:t>
        </w:r>
      </w:ins>
      <w:ins w:id="247" w:author="Котлицкий Сергей Андреевич" w:date="2019-10-30T12:55:00Z">
        <w:r>
          <w:t>доску. Элементы первого уровня вложенности преобразуются в столбцы, второго – в карточки, третьего – в списки задач</w:t>
        </w:r>
      </w:ins>
      <w:ins w:id="248" w:author="Котлицкий Сергей Андреевич" w:date="2019-10-30T12:56:00Z">
        <w:r>
          <w:t>;</w:t>
        </w:r>
      </w:ins>
    </w:p>
    <w:p w14:paraId="1EF8A14E" w14:textId="49C5E5F3" w:rsidR="000539D9" w:rsidRDefault="000539D9" w:rsidP="000539D9">
      <w:pPr>
        <w:pStyle w:val="a"/>
        <w:rPr>
          <w:ins w:id="249" w:author="Котлицкий Сергей Андреевич" w:date="2019-10-30T12:57:00Z"/>
        </w:rPr>
      </w:pPr>
      <w:ins w:id="250" w:author="Котлицкий Сергей Андреевич" w:date="2019-10-30T12:56:00Z">
        <w:r>
          <w:t xml:space="preserve">просмотр </w:t>
        </w:r>
      </w:ins>
      <w:ins w:id="251" w:author="Котлицкий Сергей Андреевич" w:date="2019-10-30T12:57:00Z">
        <w:r w:rsidR="00905C65">
          <w:t>информации о команде;</w:t>
        </w:r>
      </w:ins>
    </w:p>
    <w:p w14:paraId="48137A10" w14:textId="50C78096" w:rsidR="00905C65" w:rsidRDefault="00905C65">
      <w:pPr>
        <w:pStyle w:val="a"/>
        <w:rPr>
          <w:ins w:id="252" w:author="Котлицкий Сергей Андреевич" w:date="2019-10-30T12:48:00Z"/>
        </w:rPr>
      </w:pPr>
      <w:ins w:id="253" w:author="Котлицкий Сергей Андреевич" w:date="2019-10-30T12:57:00Z">
        <w:r>
          <w:t xml:space="preserve">просмотр </w:t>
        </w:r>
      </w:ins>
      <w:ins w:id="254" w:author="Котлицкий Сергей Андреевич" w:date="2019-10-30T12:58:00Z">
        <w:r>
          <w:t xml:space="preserve">содержания </w:t>
        </w:r>
      </w:ins>
      <w:ins w:id="255" w:author="Котлицкий Сергей Андреевич" w:date="2019-10-30T12:57:00Z">
        <w:r>
          <w:t>доски,</w:t>
        </w:r>
      </w:ins>
      <w:ins w:id="256" w:author="Котлицкий Сергей Андреевич" w:date="2019-10-30T12:58:00Z">
        <w:r>
          <w:t xml:space="preserve"> к которой прикреплен участник команды.</w:t>
        </w:r>
      </w:ins>
    </w:p>
    <w:p w14:paraId="406A91C0" w14:textId="4C300D35" w:rsidR="000539D9" w:rsidRPr="005F1680" w:rsidDel="00E87CE6" w:rsidRDefault="000539D9" w:rsidP="005952E2">
      <w:pPr>
        <w:spacing w:line="360" w:lineRule="auto"/>
        <w:ind w:firstLine="709"/>
        <w:jc w:val="both"/>
        <w:rPr>
          <w:del w:id="257" w:author="Котлицкий Сергей Андреевич" w:date="2019-10-30T12:59:00Z"/>
          <w:sz w:val="28"/>
          <w:szCs w:val="28"/>
        </w:rPr>
      </w:pPr>
    </w:p>
    <w:p w14:paraId="6D4BEF26" w14:textId="1298B5E8" w:rsidR="005952E2" w:rsidRPr="00452694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58" w:author="Котлицкий Сергей Андреевич" w:date="2019-10-30T12:59:00Z"/>
          <w:sz w:val="28"/>
          <w:szCs w:val="28"/>
          <w:rPrChange w:id="259" w:author="Котлицкий Сергей Андреевич" w:date="2019-11-06T13:29:00Z">
            <w:rPr>
              <w:del w:id="260" w:author="Котлицкий Сергей Андреевич" w:date="2019-10-30T12:59:00Z"/>
              <w:sz w:val="28"/>
              <w:szCs w:val="28"/>
              <w:lang w:val="en-US"/>
            </w:rPr>
          </w:rPrChange>
        </w:rPr>
      </w:pPr>
      <w:del w:id="261" w:author="Котлицкий Сергей Андреевич" w:date="2019-10-30T12:59:00Z">
        <w:r w:rsidDel="00E87CE6">
          <w:rPr>
            <w:sz w:val="28"/>
            <w:szCs w:val="28"/>
          </w:rPr>
          <w:delText>Авторизация.</w:delText>
        </w:r>
      </w:del>
    </w:p>
    <w:p w14:paraId="15227CFE" w14:textId="6C7BFAE9" w:rsidR="005952E2" w:rsidRPr="00855EEF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2" w:author="Котлицкий Сергей Андреевич" w:date="2019-10-30T12:59:00Z"/>
          <w:sz w:val="28"/>
          <w:szCs w:val="28"/>
        </w:rPr>
      </w:pPr>
      <w:del w:id="263" w:author="Котлицкий Сергей Андреевич" w:date="2019-10-30T12:59:00Z">
        <w:r w:rsidDel="00E87CE6">
          <w:rPr>
            <w:sz w:val="28"/>
            <w:szCs w:val="28"/>
          </w:rPr>
          <w:delText>Создание карточек, а также возможность их детального описания: добавление описания карточки, а также добавления списков задач.</w:delText>
        </w:r>
      </w:del>
    </w:p>
    <w:p w14:paraId="6721DD3C" w14:textId="044ED738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4" w:author="Котлицкий Сергей Андреевич" w:date="2019-10-30T12:59:00Z"/>
          <w:sz w:val="28"/>
          <w:szCs w:val="28"/>
        </w:rPr>
      </w:pPr>
      <w:del w:id="265" w:author="Котлицкий Сергей Андреевич" w:date="2019-10-30T12:59:00Z">
        <w:r w:rsidRPr="006819D6" w:rsidDel="00E87CE6">
          <w:rPr>
            <w:sz w:val="28"/>
            <w:szCs w:val="28"/>
          </w:rPr>
          <w:delText>Установка и контроль за сроками выполнения задач</w:delText>
        </w:r>
        <w:r w:rsidDel="00E87CE6">
          <w:rPr>
            <w:sz w:val="28"/>
            <w:szCs w:val="28"/>
          </w:rPr>
          <w:delText>. Для каждой карточки можно установить срок выполнения, а также проконтролировать его соблюдение.</w:delText>
        </w:r>
      </w:del>
    </w:p>
    <w:p w14:paraId="5F5E4170" w14:textId="64A8096F" w:rsidR="004A2563" w:rsidRPr="004A2563" w:rsidDel="00E87CE6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6" w:author="Котлицкий Сергей Андреевич" w:date="2019-10-30T12:59:00Z"/>
          <w:sz w:val="28"/>
          <w:szCs w:val="28"/>
        </w:rPr>
      </w:pPr>
      <w:del w:id="267" w:author="Котлицкий Сергей Андреевич" w:date="2019-10-30T12:59:00Z">
        <w:r w:rsidDel="00E87CE6">
          <w:rPr>
            <w:sz w:val="28"/>
            <w:szCs w:val="28"/>
          </w:rPr>
          <w:delText>Создание команд, а также командных досок</w:delText>
        </w:r>
        <w:r w:rsidRPr="00153E17" w:rsidDel="00E87CE6">
          <w:rPr>
            <w:sz w:val="28"/>
            <w:szCs w:val="28"/>
          </w:rPr>
          <w:delText>.</w:delText>
        </w:r>
      </w:del>
    </w:p>
    <w:p w14:paraId="19313325" w14:textId="509082F3" w:rsidR="005952E2" w:rsidRPr="00FF4EF3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8" w:author="Котлицкий Сергей Андреевич" w:date="2019-10-30T12:59:00Z"/>
          <w:sz w:val="28"/>
          <w:szCs w:val="28"/>
        </w:rPr>
      </w:pPr>
      <w:del w:id="269" w:author="Котлицкий Сергей Андреевич" w:date="2019-10-30T12:59:00Z">
        <w:r w:rsidDel="00E87CE6">
          <w:rPr>
            <w:sz w:val="28"/>
            <w:szCs w:val="28"/>
          </w:rPr>
          <w:delText xml:space="preserve">Добавление участников к </w:delText>
        </w:r>
        <w:r w:rsidR="004A2563" w:rsidDel="00E87CE6">
          <w:rPr>
            <w:sz w:val="28"/>
            <w:szCs w:val="28"/>
          </w:rPr>
          <w:delText>командным доскам</w:delText>
        </w:r>
        <w:r w:rsidDel="00E87CE6">
          <w:rPr>
            <w:sz w:val="28"/>
            <w:szCs w:val="28"/>
          </w:rPr>
          <w:delText>.</w:delText>
        </w:r>
      </w:del>
    </w:p>
    <w:p w14:paraId="0F83DEF2" w14:textId="3DFCC6DB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70" w:author="Котлицкий Сергей Андреевич" w:date="2019-10-30T12:59:00Z"/>
          <w:sz w:val="28"/>
          <w:szCs w:val="28"/>
        </w:rPr>
      </w:pPr>
      <w:del w:id="271" w:author="Котлицкий Сергей Андреевич" w:date="2019-10-30T12:59:00Z">
        <w:r w:rsidDel="00E87CE6">
          <w:rPr>
            <w:sz w:val="28"/>
            <w:szCs w:val="28"/>
          </w:rPr>
          <w:delText xml:space="preserve">Созд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: отображение данных в виде деревьев для более эффективного восприятия информации</w:delText>
        </w:r>
        <w:r w:rsidRPr="00647E81" w:rsidDel="00E87CE6">
          <w:rPr>
            <w:sz w:val="28"/>
            <w:szCs w:val="28"/>
          </w:rPr>
          <w:delText>.</w:delText>
        </w:r>
      </w:del>
    </w:p>
    <w:p w14:paraId="6E9C98DD" w14:textId="469525E6" w:rsidR="005952E2" w:rsidDel="00E87CE6" w:rsidRDefault="005952E2" w:rsidP="005952E2">
      <w:pPr>
        <w:spacing w:line="360" w:lineRule="auto"/>
        <w:ind w:firstLine="709"/>
        <w:jc w:val="both"/>
        <w:rPr>
          <w:del w:id="272" w:author="Котлицкий Сергей Андреевич" w:date="2019-10-30T12:59:00Z"/>
          <w:sz w:val="28"/>
          <w:szCs w:val="28"/>
        </w:rPr>
      </w:pPr>
      <w:del w:id="273" w:author="Котлицкий Сергей Андреевич" w:date="2019-10-30T12:59:00Z">
        <w:r w:rsidDel="00E87CE6">
          <w:rPr>
            <w:sz w:val="28"/>
            <w:szCs w:val="28"/>
          </w:rPr>
          <w:delText>Помимо функций, описанных выше, необходимо реализовать так же следующие функции:</w:delText>
        </w:r>
      </w:del>
    </w:p>
    <w:p w14:paraId="08A154EB" w14:textId="22BABA01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4" w:author="Котлицкий Сергей Андреевич" w:date="2019-10-30T12:59:00Z"/>
          <w:sz w:val="28"/>
          <w:szCs w:val="28"/>
        </w:rPr>
      </w:pPr>
      <w:del w:id="275" w:author="Котлицкий Сергей Андреевич" w:date="2019-10-30T12:59:00Z">
        <w:r w:rsidDel="00E87CE6">
          <w:rPr>
            <w:sz w:val="28"/>
            <w:szCs w:val="28"/>
          </w:rPr>
          <w:delText xml:space="preserve">Сортировка по типу карточек. </w:delText>
        </w:r>
      </w:del>
    </w:p>
    <w:p w14:paraId="30436DF3" w14:textId="498A2004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6" w:author="Котлицкий Сергей Андреевич" w:date="2019-10-30T12:59:00Z"/>
          <w:sz w:val="28"/>
          <w:szCs w:val="28"/>
        </w:rPr>
      </w:pPr>
      <w:del w:id="277" w:author="Котлицкий Сергей Андреевич" w:date="2019-10-30T12:59:00Z">
        <w:r w:rsidDel="00E87CE6">
          <w:rPr>
            <w:sz w:val="28"/>
            <w:szCs w:val="28"/>
          </w:rPr>
          <w:delText xml:space="preserve">Преобразование майн карт в список задач. Созданная </w:delText>
        </w:r>
        <w:r w:rsidR="00E70D8D" w:rsidDel="00E87CE6">
          <w:rPr>
            <w:sz w:val="28"/>
            <w:szCs w:val="28"/>
          </w:rPr>
          <w:delText>интеллект</w:delText>
        </w:r>
        <w:r w:rsidR="000F066C" w:rsidDel="00E87CE6">
          <w:rPr>
            <w:sz w:val="28"/>
            <w:szCs w:val="28"/>
          </w:rPr>
          <w:delText>-</w:delText>
        </w:r>
        <w:r w:rsidDel="00E87CE6">
          <w:rPr>
            <w:sz w:val="28"/>
            <w:szCs w:val="28"/>
          </w:rPr>
          <w:delText>карта автоматически конвертируется в список задач.</w:delText>
        </w:r>
      </w:del>
    </w:p>
    <w:p w14:paraId="36B112F2" w14:textId="34F95E3E" w:rsidR="00EE407D" w:rsidDel="00E87CE6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8" w:author="Котлицкий Сергей Андреевич" w:date="2019-10-30T12:59:00Z"/>
          <w:sz w:val="28"/>
          <w:szCs w:val="28"/>
        </w:rPr>
      </w:pPr>
      <w:del w:id="279" w:author="Котлицкий Сергей Андреевич" w:date="2019-10-30T12:59:00Z">
        <w:r w:rsidDel="00E87CE6">
          <w:rPr>
            <w:sz w:val="28"/>
            <w:szCs w:val="28"/>
          </w:rPr>
          <w:delText xml:space="preserve">Редактиров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ы.</w:delText>
        </w:r>
      </w:del>
    </w:p>
    <w:p w14:paraId="25DDCE0F" w14:textId="0D0841FB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0" w:author="Котлицкий Сергей Андреевич" w:date="2019-10-30T12:59:00Z"/>
          <w:sz w:val="28"/>
          <w:szCs w:val="28"/>
        </w:rPr>
      </w:pPr>
      <w:del w:id="281" w:author="Котлицкий Сергей Андреевич" w:date="2019-10-30T12:59:00Z">
        <w:r w:rsidDel="00E87CE6">
          <w:rPr>
            <w:sz w:val="28"/>
            <w:szCs w:val="28"/>
          </w:rPr>
          <w:delText>Добавление комментариев к карточкам.</w:delText>
        </w:r>
      </w:del>
    </w:p>
    <w:p w14:paraId="4936D391" w14:textId="48B96790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2" w:author="Котлицкий Сергей Андреевич" w:date="2019-10-30T12:59:00Z"/>
          <w:sz w:val="28"/>
          <w:szCs w:val="28"/>
        </w:rPr>
      </w:pPr>
      <w:del w:id="283" w:author="Котлицкий Сергей Андреевич" w:date="2019-10-30T12:59:00Z">
        <w:r w:rsidDel="00E87CE6">
          <w:rPr>
            <w:sz w:val="28"/>
            <w:szCs w:val="28"/>
          </w:rPr>
          <w:delText>Добавление чек-листов к карточкам.</w:delText>
        </w:r>
      </w:del>
    </w:p>
    <w:p w14:paraId="7911046D" w14:textId="683A6B2E" w:rsidR="005952E2" w:rsidRPr="00E51019" w:rsidDel="00E87CE6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4" w:author="Котлицкий Сергей Андреевич" w:date="2019-10-30T12:59:00Z"/>
          <w:sz w:val="28"/>
          <w:szCs w:val="28"/>
        </w:rPr>
      </w:pPr>
      <w:del w:id="285" w:author="Котлицкий Сергей Андреевич" w:date="2019-10-30T12:59:00Z">
        <w:r w:rsidRPr="0069099B" w:rsidDel="00E87CE6">
          <w:rPr>
            <w:sz w:val="28"/>
            <w:szCs w:val="28"/>
          </w:rPr>
          <w:delText>Добавление к карточкам описания в виде текстового поля.</w:delText>
        </w:r>
      </w:del>
    </w:p>
    <w:p w14:paraId="1CE3CD06" w14:textId="2F2A902F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6" w:author="Котлицкий Сергей Андреевич" w:date="2019-10-30T12:59:00Z"/>
          <w:sz w:val="28"/>
          <w:szCs w:val="28"/>
        </w:rPr>
      </w:pPr>
      <w:del w:id="287" w:author="Котлицкий Сергей Андреевич" w:date="2019-10-30T12:59:00Z">
        <w:r w:rsidDel="00E87CE6">
          <w:rPr>
            <w:sz w:val="28"/>
            <w:szCs w:val="28"/>
          </w:rPr>
          <w:delText>Отображение всех карточек конкретного участника.</w:delText>
        </w:r>
      </w:del>
    </w:p>
    <w:p w14:paraId="4776E0DF" w14:textId="48255BE4" w:rsidR="005952E2" w:rsidRPr="00127235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8" w:author="Котлицкий Сергей Андреевич" w:date="2019-10-30T12:59:00Z"/>
          <w:sz w:val="28"/>
          <w:szCs w:val="28"/>
        </w:rPr>
      </w:pPr>
      <w:del w:id="289" w:author="Котлицкий Сергей Андреевич" w:date="2019-10-30T12:59:00Z">
        <w:r w:rsidDel="00E87CE6">
          <w:rPr>
            <w:sz w:val="28"/>
            <w:szCs w:val="28"/>
          </w:rPr>
          <w:delText>Добавление тэгов к карточке.</w:delText>
        </w:r>
      </w:del>
    </w:p>
    <w:p w14:paraId="5702AC9C" w14:textId="5C430488" w:rsidR="003B5195" w:rsidRDefault="003B5195">
      <w:pPr>
        <w:spacing w:after="160" w:line="259" w:lineRule="auto"/>
        <w:rPr>
          <w:ins w:id="290" w:author="Котлицкий Сергей Андреевич" w:date="2019-10-30T12:45:00Z"/>
          <w:rFonts w:ascii="Arial" w:hAnsi="Arial" w:cs="Arial"/>
          <w:bCs/>
          <w:caps/>
          <w:sz w:val="32"/>
          <w:szCs w:val="32"/>
        </w:rPr>
      </w:pPr>
      <w:del w:id="291" w:author="Котлицкий Сергей Андреевич" w:date="2019-10-30T12:59:00Z">
        <w:r w:rsidDel="00E87CE6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1C364143" w14:textId="10962D5B" w:rsidR="000539D9" w:rsidRPr="001D7411" w:rsidRDefault="000539D9" w:rsidP="000539D9">
      <w:pPr>
        <w:pStyle w:val="Main"/>
        <w:rPr>
          <w:ins w:id="292" w:author="Котлицкий Сергей Андреевич" w:date="2019-10-30T12:45:00Z"/>
        </w:rPr>
      </w:pPr>
      <w:ins w:id="293" w:author="Котлицкий Сергей Андреевич" w:date="2019-10-30T12:45:00Z">
        <w:r w:rsidRPr="001D7411">
          <w:lastRenderedPageBreak/>
          <w:t xml:space="preserve">Для администратора </w:t>
        </w:r>
      </w:ins>
      <w:ins w:id="294" w:author="Котлицкий Сергей Андреевич" w:date="2019-10-31T11:51:00Z">
        <w:r w:rsidR="005F1680">
          <w:t xml:space="preserve">команды </w:t>
        </w:r>
      </w:ins>
      <w:ins w:id="295" w:author="Котлицкий Сергей Андреевич" w:date="2019-10-30T12:45:00Z">
        <w:r w:rsidRPr="001D7411">
          <w:t>должны быть реализованы дополнительные функции:</w:t>
        </w:r>
      </w:ins>
    </w:p>
    <w:p w14:paraId="3662F9E7" w14:textId="0DEE82BD" w:rsidR="000539D9" w:rsidRDefault="000539D9" w:rsidP="000539D9">
      <w:pPr>
        <w:pStyle w:val="a"/>
        <w:rPr>
          <w:ins w:id="296" w:author="Котлицкий Сергей Андреевич" w:date="2019-10-30T12:57:00Z"/>
        </w:rPr>
      </w:pPr>
      <w:ins w:id="297" w:author="Котлицкий Сергей Андреевич" w:date="2019-10-30T12:57:00Z">
        <w:r>
          <w:t>создание доски;</w:t>
        </w:r>
      </w:ins>
    </w:p>
    <w:p w14:paraId="614DC13C" w14:textId="2088AD09" w:rsidR="000539D9" w:rsidRDefault="000539D9" w:rsidP="000539D9">
      <w:pPr>
        <w:pStyle w:val="a"/>
        <w:rPr>
          <w:ins w:id="298" w:author="Котлицкий Сергей Андреевич" w:date="2019-10-30T12:46:00Z"/>
        </w:rPr>
      </w:pPr>
      <w:ins w:id="299" w:author="Котлицкий Сергей Андреевич" w:date="2019-10-30T12:45:00Z">
        <w:r>
          <w:t xml:space="preserve">редактирование </w:t>
        </w:r>
      </w:ins>
      <w:ins w:id="300" w:author="Котлицкий Сергей Андреевич" w:date="2019-10-30T12:46:00Z">
        <w:r>
          <w:t>настроек доски</w:t>
        </w:r>
      </w:ins>
      <w:ins w:id="301" w:author="Котлицкий Сергей Андреевич" w:date="2019-10-30T12:45:00Z">
        <w:r>
          <w:t>;</w:t>
        </w:r>
      </w:ins>
    </w:p>
    <w:p w14:paraId="04899EBB" w14:textId="06DC247A" w:rsidR="000539D9" w:rsidRDefault="000539D9" w:rsidP="000539D9">
      <w:pPr>
        <w:pStyle w:val="a"/>
        <w:numPr>
          <w:ilvl w:val="2"/>
          <w:numId w:val="23"/>
        </w:numPr>
        <w:rPr>
          <w:ins w:id="302" w:author="Котлицкий Сергей Андреевич" w:date="2019-10-30T12:46:00Z"/>
        </w:rPr>
      </w:pPr>
      <w:ins w:id="303" w:author="Котлицкий Сергей Андреевич" w:date="2019-10-30T12:46:00Z">
        <w:r>
          <w:t>название доски;</w:t>
        </w:r>
      </w:ins>
    </w:p>
    <w:p w14:paraId="46700F6C" w14:textId="3FF12839" w:rsidR="000539D9" w:rsidRDefault="000539D9" w:rsidP="000539D9">
      <w:pPr>
        <w:pStyle w:val="a"/>
        <w:numPr>
          <w:ilvl w:val="2"/>
          <w:numId w:val="23"/>
        </w:numPr>
        <w:rPr>
          <w:ins w:id="304" w:author="Котлицкий Сергей Андреевич" w:date="2019-10-30T12:46:00Z"/>
        </w:rPr>
      </w:pPr>
      <w:ins w:id="305" w:author="Котлицкий Сергей Андреевич" w:date="2019-10-30T12:46:00Z">
        <w:r>
          <w:t>список участников.</w:t>
        </w:r>
      </w:ins>
    </w:p>
    <w:p w14:paraId="21A0E8BA" w14:textId="7B4CF399" w:rsidR="000539D9" w:rsidRDefault="000539D9" w:rsidP="000539D9">
      <w:pPr>
        <w:pStyle w:val="a"/>
        <w:rPr>
          <w:ins w:id="306" w:author="Котлицкий Сергей Андреевич" w:date="2019-10-30T12:46:00Z"/>
        </w:rPr>
      </w:pPr>
      <w:ins w:id="307" w:author="Котлицкий Сергей Андреевич" w:date="2019-10-30T12:47:00Z">
        <w:r>
          <w:t>редактирование</w:t>
        </w:r>
      </w:ins>
      <w:ins w:id="308" w:author="Котлицкий Сергей Андреевич" w:date="2019-10-30T12:46:00Z">
        <w:r>
          <w:t xml:space="preserve"> информации о команде;</w:t>
        </w:r>
      </w:ins>
    </w:p>
    <w:p w14:paraId="760A841F" w14:textId="34270AE2" w:rsidR="000539D9" w:rsidRDefault="000539D9" w:rsidP="000539D9">
      <w:pPr>
        <w:pStyle w:val="a"/>
        <w:numPr>
          <w:ilvl w:val="2"/>
          <w:numId w:val="23"/>
        </w:numPr>
        <w:rPr>
          <w:ins w:id="309" w:author="Котлицкий Сергей Андреевич" w:date="2019-10-30T12:47:00Z"/>
        </w:rPr>
      </w:pPr>
      <w:ins w:id="310" w:author="Котлицкий Сергей Андреевич" w:date="2019-10-30T12:46:00Z">
        <w:r>
          <w:t>назван</w:t>
        </w:r>
      </w:ins>
      <w:ins w:id="311" w:author="Котлицкий Сергей Андреевич" w:date="2019-10-30T12:47:00Z">
        <w:r>
          <w:t>ие команды;</w:t>
        </w:r>
      </w:ins>
    </w:p>
    <w:p w14:paraId="58D952E5" w14:textId="5B401A03" w:rsidR="000539D9" w:rsidRDefault="000539D9" w:rsidP="000539D9">
      <w:pPr>
        <w:pStyle w:val="a"/>
        <w:numPr>
          <w:ilvl w:val="2"/>
          <w:numId w:val="23"/>
        </w:numPr>
        <w:rPr>
          <w:ins w:id="312" w:author="Котлицкий Сергей Андреевич" w:date="2019-10-30T12:47:00Z"/>
        </w:rPr>
      </w:pPr>
      <w:ins w:id="313" w:author="Котлицкий Сергей Андреевич" w:date="2019-10-30T12:47:00Z">
        <w:r>
          <w:t>описание команды;</w:t>
        </w:r>
      </w:ins>
    </w:p>
    <w:p w14:paraId="4532CAD8" w14:textId="6D45D5C5" w:rsidR="000539D9" w:rsidRDefault="000539D9" w:rsidP="000539D9">
      <w:pPr>
        <w:pStyle w:val="a"/>
        <w:numPr>
          <w:ilvl w:val="2"/>
          <w:numId w:val="23"/>
        </w:numPr>
        <w:rPr>
          <w:ins w:id="314" w:author="Котлицкий Сергей Андреевич" w:date="2019-10-30T12:47:00Z"/>
        </w:rPr>
      </w:pPr>
      <w:ins w:id="315" w:author="Котлицкий Сергей Андреевич" w:date="2019-10-30T12:47:00Z">
        <w:r>
          <w:t>список участников.</w:t>
        </w:r>
      </w:ins>
    </w:p>
    <w:p w14:paraId="2B26E81E" w14:textId="473B090C" w:rsidR="000539D9" w:rsidRDefault="000539D9" w:rsidP="000539D9">
      <w:pPr>
        <w:pStyle w:val="a"/>
        <w:rPr>
          <w:ins w:id="316" w:author="Котлицкий Сергей Андреевич" w:date="2019-10-30T12:47:00Z"/>
        </w:rPr>
      </w:pPr>
      <w:ins w:id="317" w:author="Котлицкий Сергей Андреевич" w:date="2019-10-30T12:47:00Z">
        <w:r>
          <w:t>редактирование списка участников карточки;</w:t>
        </w:r>
      </w:ins>
    </w:p>
    <w:p w14:paraId="0CC92D01" w14:textId="7D13A755" w:rsidR="000539D9" w:rsidRDefault="000539D9" w:rsidP="000539D9">
      <w:pPr>
        <w:pStyle w:val="a"/>
        <w:rPr>
          <w:ins w:id="318" w:author="Котлицкий Сергей Андреевич" w:date="2019-10-30T12:57:00Z"/>
        </w:rPr>
      </w:pPr>
      <w:ins w:id="319" w:author="Котлицкий Сергей Андреевич" w:date="2019-10-30T12:47:00Z">
        <w:r>
          <w:t>редактирование срока выполнения задачи в карточке</w:t>
        </w:r>
      </w:ins>
      <w:ins w:id="320" w:author="Котлицкий Сергей Андреевич" w:date="2019-10-30T12:48:00Z">
        <w:r>
          <w:t>.</w:t>
        </w:r>
      </w:ins>
    </w:p>
    <w:p w14:paraId="76075A97" w14:textId="33B249CE" w:rsidR="00905C65" w:rsidRDefault="00905C65">
      <w:pPr>
        <w:pStyle w:val="a"/>
        <w:rPr>
          <w:ins w:id="321" w:author="Котлицкий Сергей Андреевич" w:date="2019-10-30T12:28:00Z"/>
        </w:rPr>
      </w:pPr>
      <w:ins w:id="322" w:author="Котлицкий Сергей Андреевич" w:date="2019-10-30T12:57:00Z">
        <w:r>
          <w:t>просмотр всех досок команды;</w:t>
        </w:r>
      </w:ins>
    </w:p>
    <w:p w14:paraId="14D35880" w14:textId="77777777" w:rsidR="005D5CE9" w:rsidRDefault="005D5CE9" w:rsidP="005D5CE9">
      <w:pPr>
        <w:pStyle w:val="Main"/>
        <w:rPr>
          <w:ins w:id="323" w:author="Котлицкий Сергей Андреевич" w:date="2019-11-18T14:45:00Z"/>
        </w:rPr>
      </w:pPr>
      <w:ins w:id="324" w:author="Котлицкий Сергей Андреевич" w:date="2019-11-18T14:45:00Z">
        <w:r>
          <w:t>На основе функциональных требований были составлены функциональные модели системы:</w:t>
        </w:r>
      </w:ins>
    </w:p>
    <w:p w14:paraId="12B89B0E" w14:textId="597AC04E" w:rsidR="005D5CE9" w:rsidRDefault="005D5CE9" w:rsidP="005D5CE9">
      <w:pPr>
        <w:pStyle w:val="a"/>
        <w:rPr>
          <w:ins w:id="325" w:author="Котлицкий Сергей Андреевич" w:date="2019-11-18T14:46:00Z"/>
        </w:rPr>
      </w:pPr>
      <w:ins w:id="326" w:author="Котлицкий Сергей Андреевич" w:date="2019-11-18T14:46:00Z">
        <w:r>
          <w:t>диаграмма вариантов использования</w:t>
        </w:r>
      </w:ins>
      <w:ins w:id="327" w:author="Котлицкий Сергей Андреевич" w:date="2019-11-18T14:47:00Z">
        <w:r w:rsidR="007A41E4">
          <w:t xml:space="preserve"> (Рисунок 1)</w:t>
        </w:r>
      </w:ins>
      <w:ins w:id="328" w:author="Котлицкий Сергей Андреевич" w:date="2019-11-18T14:46:00Z">
        <w:r>
          <w:t>;</w:t>
        </w:r>
      </w:ins>
    </w:p>
    <w:p w14:paraId="061F04EE" w14:textId="60AC69D0" w:rsidR="005D5CE9" w:rsidRDefault="005D5CE9" w:rsidP="005D5CE9">
      <w:pPr>
        <w:pStyle w:val="a"/>
        <w:rPr>
          <w:ins w:id="329" w:author="Котлицкий Сергей Андреевич" w:date="2019-11-18T14:46:00Z"/>
        </w:rPr>
      </w:pPr>
      <w:ins w:id="330" w:author="Котлицкий Сергей Андреевич" w:date="2019-11-18T14:46:00Z">
        <w:r>
          <w:rPr>
            <w:lang w:val="en-US"/>
          </w:rPr>
          <w:t>idef0</w:t>
        </w:r>
        <w:r>
          <w:t xml:space="preserve"> диаграмма</w:t>
        </w:r>
      </w:ins>
      <w:ins w:id="331" w:author="Котлицкий Сергей Андреевич" w:date="2019-11-18T14:47:00Z">
        <w:r w:rsidR="007A41E4">
          <w:t xml:space="preserve"> (Рисунок 2</w:t>
        </w:r>
      </w:ins>
      <w:ins w:id="332" w:author="Котлицкий Сергей Андреевич" w:date="2019-11-18T14:49:00Z">
        <w:r w:rsidR="00CC79DF">
          <w:t>-</w:t>
        </w:r>
      </w:ins>
      <w:ins w:id="333" w:author="Котлицкий Сергей Андреевич" w:date="2019-11-18T15:02:00Z">
        <w:r w:rsidR="004C3250">
          <w:t>4</w:t>
        </w:r>
      </w:ins>
      <w:ins w:id="334" w:author="Котлицкий Сергей Андреевич" w:date="2019-11-18T14:47:00Z">
        <w:r w:rsidR="007A41E4">
          <w:t>)</w:t>
        </w:r>
      </w:ins>
      <w:ins w:id="335" w:author="Котлицкий Сергей Андреевич" w:date="2019-11-18T14:46:00Z">
        <w:r>
          <w:t>;</w:t>
        </w:r>
      </w:ins>
    </w:p>
    <w:p w14:paraId="69876575" w14:textId="3680CF3A" w:rsidR="00CC79DF" w:rsidRDefault="005D5CE9" w:rsidP="005D5CE9">
      <w:pPr>
        <w:pStyle w:val="a"/>
        <w:rPr>
          <w:ins w:id="336" w:author="Котлицкий Сергей Андреевич" w:date="2019-11-18T14:51:00Z"/>
        </w:rPr>
      </w:pPr>
      <w:ins w:id="337" w:author="Котлицкий Сергей Андреевич" w:date="2019-11-18T14:46:00Z">
        <w:r>
          <w:t>диаграмма последовательностей</w:t>
        </w:r>
      </w:ins>
      <w:ins w:id="338" w:author="Котлицкий Сергей Андреевич" w:date="2019-11-18T14:48:00Z">
        <w:r w:rsidR="007A41E4">
          <w:t xml:space="preserve"> (Рисунок </w:t>
        </w:r>
      </w:ins>
      <w:ins w:id="339" w:author="Котлицкий Сергей Андреевич" w:date="2019-11-18T15:02:00Z">
        <w:r w:rsidR="004C3250">
          <w:t>5</w:t>
        </w:r>
      </w:ins>
      <w:ins w:id="340" w:author="Котлицкий Сергей Андреевич" w:date="2019-11-18T14:48:00Z">
        <w:r w:rsidR="007A41E4">
          <w:t>)</w:t>
        </w:r>
      </w:ins>
      <w:ins w:id="341" w:author="Котлицкий Сергей Андреевич" w:date="2019-11-18T14:46:00Z">
        <w:r>
          <w:t>.</w:t>
        </w:r>
      </w:ins>
    </w:p>
    <w:p w14:paraId="47CA98A3" w14:textId="424E8426" w:rsidR="00B903D9" w:rsidRDefault="00B903D9" w:rsidP="00B903D9">
      <w:pPr>
        <w:pStyle w:val="a"/>
        <w:numPr>
          <w:ilvl w:val="0"/>
          <w:numId w:val="0"/>
        </w:numPr>
        <w:ind w:left="1134" w:hanging="283"/>
        <w:rPr>
          <w:ins w:id="342" w:author="Котлицкий Сергей Андреевич" w:date="2019-11-18T14:51:00Z"/>
        </w:rPr>
      </w:pPr>
    </w:p>
    <w:p w14:paraId="08498D6C" w14:textId="77777777" w:rsidR="002116B5" w:rsidRDefault="00B903D9" w:rsidP="00EC0983">
      <w:pPr>
        <w:pStyle w:val="a"/>
        <w:numPr>
          <w:ilvl w:val="0"/>
          <w:numId w:val="0"/>
        </w:numPr>
        <w:jc w:val="left"/>
        <w:rPr>
          <w:ins w:id="343" w:author="Котлицкий Сергей Андреевич" w:date="2019-11-18T14:59:00Z"/>
          <w:lang w:val="en-US"/>
        </w:rPr>
        <w:pPrChange w:id="344" w:author="Котлицкий Сергей Андреевич" w:date="2019-12-12T20:27:00Z">
          <w:pPr>
            <w:pStyle w:val="a"/>
            <w:numPr>
              <w:ilvl w:val="0"/>
              <w:numId w:val="0"/>
            </w:numPr>
            <w:ind w:left="0" w:firstLine="0"/>
          </w:pPr>
        </w:pPrChange>
      </w:pPr>
      <w:bookmarkStart w:id="345" w:name="_GoBack"/>
      <w:ins w:id="346" w:author="Котлицкий Сергей Андреевич" w:date="2019-11-18T14:55:00Z">
        <w:r>
          <w:rPr>
            <w:noProof/>
            <w:lang w:val="en-US"/>
          </w:rPr>
          <w:lastRenderedPageBreak/>
          <w:drawing>
            <wp:inline distT="0" distB="0" distL="0" distR="0" wp14:anchorId="5301E038" wp14:editId="6840FDC2">
              <wp:extent cx="5756857" cy="5711290"/>
              <wp:effectExtent l="0" t="0" r="0" b="381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se_case_pm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5643" cy="57299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345"/>
    </w:p>
    <w:p w14:paraId="08C30E87" w14:textId="1C6811A2" w:rsidR="0063463E" w:rsidRDefault="0063463E" w:rsidP="0063463E">
      <w:pPr>
        <w:spacing w:line="360" w:lineRule="auto"/>
        <w:jc w:val="center"/>
        <w:rPr>
          <w:ins w:id="347" w:author="Котлицкий Сергей Андреевич" w:date="2019-11-18T14:59:00Z"/>
          <w:i/>
          <w:sz w:val="28"/>
        </w:rPr>
      </w:pPr>
      <w:ins w:id="348" w:author="Котлицкий Сергей Андреевич" w:date="2019-11-18T14:59:00Z">
        <w:r w:rsidRPr="005437FE">
          <w:rPr>
            <w:i/>
            <w:sz w:val="28"/>
          </w:rPr>
          <w:t xml:space="preserve">Рисунок </w:t>
        </w:r>
        <w:r>
          <w:rPr>
            <w:i/>
            <w:sz w:val="28"/>
            <w:lang w:val="en-US"/>
          </w:rPr>
          <w:t>1</w:t>
        </w:r>
        <w:r w:rsidRPr="005437FE">
          <w:rPr>
            <w:i/>
            <w:sz w:val="28"/>
          </w:rPr>
          <w:t xml:space="preserve"> </w:t>
        </w:r>
      </w:ins>
      <w:ins w:id="349" w:author="Котлицкий Сергей Андреевич" w:date="2019-11-18T15:00:00Z">
        <w:r w:rsidR="00257C00">
          <w:rPr>
            <w:i/>
            <w:sz w:val="28"/>
          </w:rPr>
          <w:t>Диаграмма вариантов использования</w:t>
        </w:r>
      </w:ins>
    </w:p>
    <w:p w14:paraId="7B4AC5DE" w14:textId="0F389219" w:rsidR="0063463E" w:rsidRDefault="0063463E">
      <w:pPr>
        <w:pStyle w:val="a"/>
        <w:numPr>
          <w:ilvl w:val="0"/>
          <w:numId w:val="0"/>
        </w:numPr>
        <w:rPr>
          <w:ins w:id="350" w:author="Котлицкий Сергей Андреевич" w:date="2019-11-18T14:57:00Z"/>
          <w:lang w:val="en-US"/>
        </w:rPr>
        <w:sectPr w:rsidR="0063463E" w:rsidSect="001F4F5A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  <w:pPrChange w:id="351" w:author="Котлицкий Сергей Андреевич" w:date="2019-11-18T14:58:00Z">
          <w:pPr>
            <w:spacing w:after="160" w:line="259" w:lineRule="auto"/>
          </w:pPr>
        </w:pPrChange>
      </w:pPr>
    </w:p>
    <w:p w14:paraId="5D6C30A7" w14:textId="0A2DD279" w:rsidR="00D77D45" w:rsidRDefault="00DC48E5">
      <w:pPr>
        <w:spacing w:after="160" w:line="259" w:lineRule="auto"/>
        <w:jc w:val="center"/>
        <w:rPr>
          <w:ins w:id="352" w:author="Котлицкий Сергей Андреевич" w:date="2019-11-18T14:59:00Z"/>
          <w:color w:val="000000"/>
          <w:sz w:val="28"/>
          <w:szCs w:val="28"/>
          <w:lang w:val="en-US" w:eastAsia="ru-RU"/>
        </w:rPr>
        <w:pPrChange w:id="353" w:author="Котлицкий Сергей Андреевич" w:date="2019-11-18T15:00:00Z">
          <w:pPr>
            <w:spacing w:after="160" w:line="259" w:lineRule="auto"/>
          </w:pPr>
        </w:pPrChange>
      </w:pPr>
      <w:ins w:id="354" w:author="Котлицкий Сергей Андреевич" w:date="2019-11-18T14:58:00Z">
        <w:r>
          <w:rPr>
            <w:noProof/>
          </w:rPr>
          <w:lastRenderedPageBreak/>
          <w:drawing>
            <wp:inline distT="0" distB="0" distL="0" distR="0" wp14:anchorId="195AF563" wp14:editId="3C4F1D24">
              <wp:extent cx="7945953" cy="5520266"/>
              <wp:effectExtent l="0" t="0" r="4445" b="444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1 (1)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60212" cy="55301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F01758" w14:textId="15D02EB1" w:rsidR="0063463E" w:rsidRPr="00ED6469" w:rsidRDefault="0063463E">
      <w:pPr>
        <w:spacing w:line="360" w:lineRule="auto"/>
        <w:jc w:val="center"/>
        <w:rPr>
          <w:ins w:id="355" w:author="Котлицкий Сергей Андреевич" w:date="2019-11-18T14:50:00Z"/>
          <w:i/>
          <w:rPrChange w:id="356" w:author="Котлицкий Сергей Андреевич" w:date="2019-11-18T15:00:00Z">
            <w:rPr>
              <w:ins w:id="357" w:author="Котлицкий Сергей Андреевич" w:date="2019-11-18T14:50:00Z"/>
            </w:rPr>
          </w:rPrChange>
        </w:rPr>
        <w:pPrChange w:id="358" w:author="Котлицкий Сергей Андреевич" w:date="2019-11-18T15:00:00Z">
          <w:pPr>
            <w:pStyle w:val="a"/>
          </w:pPr>
        </w:pPrChange>
      </w:pPr>
      <w:ins w:id="359" w:author="Котлицкий Сергей Андреевич" w:date="2019-11-18T14:59:00Z">
        <w:r w:rsidRPr="005437FE">
          <w:rPr>
            <w:i/>
            <w:sz w:val="28"/>
          </w:rPr>
          <w:t xml:space="preserve">Рисунок </w:t>
        </w:r>
      </w:ins>
      <w:ins w:id="360" w:author="Котлицкий Сергей Андреевич" w:date="2019-11-18T15:00:00Z">
        <w:r w:rsidR="00257C00" w:rsidRPr="00257C00">
          <w:rPr>
            <w:i/>
            <w:sz w:val="28"/>
            <w:rPrChange w:id="361" w:author="Котлицкий Сергей Андреевич" w:date="2019-11-18T15:00:00Z">
              <w:rPr>
                <w:i/>
                <w:lang w:val="en-US"/>
              </w:rPr>
            </w:rPrChange>
          </w:rPr>
          <w:t>2</w:t>
        </w:r>
      </w:ins>
      <w:ins w:id="362" w:author="Котлицкий Сергей Андреевич" w:date="2019-11-18T14:59:00Z">
        <w:r w:rsidRPr="005437FE">
          <w:rPr>
            <w:i/>
            <w:sz w:val="28"/>
          </w:rPr>
          <w:t xml:space="preserve"> </w:t>
        </w:r>
      </w:ins>
      <w:ins w:id="363" w:author="Котлицкий Сергей Андреевич" w:date="2019-11-18T15:00:00Z">
        <w:r w:rsidR="00257C00">
          <w:rPr>
            <w:i/>
            <w:sz w:val="28"/>
            <w:lang w:val="en-US"/>
          </w:rPr>
          <w:t xml:space="preserve">IDEF0 </w:t>
        </w:r>
        <w:r w:rsidR="00257C00">
          <w:rPr>
            <w:i/>
            <w:sz w:val="28"/>
          </w:rPr>
          <w:t>диаграмма</w:t>
        </w:r>
      </w:ins>
    </w:p>
    <w:p w14:paraId="3F0D5212" w14:textId="5CAE81D5" w:rsidR="00D77D45" w:rsidRDefault="00CC79DF">
      <w:pPr>
        <w:pStyle w:val="a"/>
        <w:numPr>
          <w:ilvl w:val="0"/>
          <w:numId w:val="0"/>
        </w:numPr>
        <w:jc w:val="center"/>
        <w:rPr>
          <w:ins w:id="364" w:author="Котлицкий Сергей Андреевич" w:date="2019-11-18T14:59:00Z"/>
        </w:rPr>
        <w:pPrChange w:id="365" w:author="Котлицкий Сергей Андреевич" w:date="2019-11-18T15:00:00Z">
          <w:pPr>
            <w:pStyle w:val="a"/>
            <w:numPr>
              <w:ilvl w:val="0"/>
              <w:numId w:val="0"/>
            </w:numPr>
            <w:ind w:left="0" w:firstLine="0"/>
          </w:pPr>
        </w:pPrChange>
      </w:pPr>
      <w:ins w:id="366" w:author="Котлицкий Сергей Андреевич" w:date="2019-11-18T14:50:00Z">
        <w:r>
          <w:rPr>
            <w:noProof/>
          </w:rPr>
          <w:lastRenderedPageBreak/>
          <w:drawing>
            <wp:inline distT="0" distB="0" distL="0" distR="0" wp14:anchorId="30B84A78" wp14:editId="63CC2582">
              <wp:extent cx="8071555" cy="5626521"/>
              <wp:effectExtent l="0" t="0" r="571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 (1)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13583" cy="56558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AE22BD" w14:textId="08E05314" w:rsidR="00D77D45" w:rsidRPr="00ED6469" w:rsidRDefault="0063463E">
      <w:pPr>
        <w:spacing w:line="360" w:lineRule="auto"/>
        <w:jc w:val="center"/>
        <w:rPr>
          <w:ins w:id="367" w:author="Котлицкий Сергей Андреевич" w:date="2019-11-18T14:56:00Z"/>
          <w:i/>
          <w:sz w:val="28"/>
          <w:rPrChange w:id="368" w:author="Котлицкий Сергей Андреевич" w:date="2019-11-18T15:01:00Z">
            <w:rPr>
              <w:ins w:id="369" w:author="Котлицкий Сергей Андреевич" w:date="2019-11-18T14:56:00Z"/>
              <w:color w:val="000000"/>
              <w:sz w:val="28"/>
              <w:szCs w:val="28"/>
              <w:lang w:eastAsia="ru-RU"/>
            </w:rPr>
          </w:rPrChange>
        </w:rPr>
        <w:pPrChange w:id="370" w:author="Котлицкий Сергей Андреевич" w:date="2019-11-18T15:01:00Z">
          <w:pPr>
            <w:spacing w:after="160" w:line="259" w:lineRule="auto"/>
          </w:pPr>
        </w:pPrChange>
      </w:pPr>
      <w:ins w:id="371" w:author="Котлицкий Сергей Андреевич" w:date="2019-11-18T14:59:00Z">
        <w:r w:rsidRPr="005437FE">
          <w:rPr>
            <w:i/>
            <w:sz w:val="28"/>
          </w:rPr>
          <w:t xml:space="preserve">Рисунок </w:t>
        </w:r>
      </w:ins>
      <w:ins w:id="372" w:author="Котлицкий Сергей Андреевич" w:date="2019-11-18T15:01:00Z">
        <w:r w:rsidR="00ED6469">
          <w:rPr>
            <w:i/>
            <w:sz w:val="28"/>
          </w:rPr>
          <w:t>3</w:t>
        </w:r>
        <w:r w:rsidR="00927EAA" w:rsidRPr="00927EAA">
          <w:rPr>
            <w:i/>
            <w:sz w:val="28"/>
            <w:lang w:val="en-US"/>
          </w:rPr>
          <w:t xml:space="preserve"> </w:t>
        </w:r>
        <w:r w:rsidR="00927EAA">
          <w:rPr>
            <w:i/>
            <w:sz w:val="28"/>
            <w:lang w:val="en-US"/>
          </w:rPr>
          <w:t xml:space="preserve">IDEF0 </w:t>
        </w:r>
        <w:r w:rsidR="00927EAA">
          <w:rPr>
            <w:i/>
            <w:sz w:val="28"/>
          </w:rPr>
          <w:t>диаграмма</w:t>
        </w:r>
      </w:ins>
    </w:p>
    <w:p w14:paraId="42BA398E" w14:textId="6D8712D9" w:rsidR="002116B5" w:rsidRDefault="00CC79DF">
      <w:pPr>
        <w:pStyle w:val="a"/>
        <w:numPr>
          <w:ilvl w:val="0"/>
          <w:numId w:val="0"/>
        </w:numPr>
        <w:jc w:val="center"/>
        <w:rPr>
          <w:ins w:id="373" w:author="Котлицкий Сергей Андреевич" w:date="2019-11-18T14:59:00Z"/>
        </w:rPr>
        <w:pPrChange w:id="374" w:author="Котлицкий Сергей Андреевич" w:date="2019-11-18T15:01:00Z">
          <w:pPr>
            <w:spacing w:after="160" w:line="259" w:lineRule="auto"/>
          </w:pPr>
        </w:pPrChange>
      </w:pPr>
      <w:ins w:id="375" w:author="Котлицкий Сергей Андреевич" w:date="2019-11-18T14:50:00Z">
        <w:r>
          <w:rPr>
            <w:noProof/>
          </w:rPr>
          <w:lastRenderedPageBreak/>
          <w:drawing>
            <wp:inline distT="0" distB="0" distL="0" distR="0" wp14:anchorId="4C971D4E" wp14:editId="0945CB31">
              <wp:extent cx="8071556" cy="5618749"/>
              <wp:effectExtent l="0" t="0" r="571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3 (1)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01629" cy="56396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3ECE8E" w14:textId="33A0100A" w:rsidR="0063463E" w:rsidRDefault="0063463E" w:rsidP="0063463E">
      <w:pPr>
        <w:spacing w:line="360" w:lineRule="auto"/>
        <w:jc w:val="center"/>
        <w:rPr>
          <w:ins w:id="376" w:author="Котлицкий Сергей Андреевич" w:date="2019-11-18T14:59:00Z"/>
          <w:i/>
          <w:sz w:val="28"/>
        </w:rPr>
      </w:pPr>
      <w:ins w:id="377" w:author="Котлицкий Сергей Андреевич" w:date="2019-11-18T14:59:00Z">
        <w:r w:rsidRPr="005437FE">
          <w:rPr>
            <w:i/>
            <w:sz w:val="28"/>
          </w:rPr>
          <w:t xml:space="preserve">Рисунок </w:t>
        </w:r>
        <w:r>
          <w:rPr>
            <w:i/>
            <w:sz w:val="28"/>
          </w:rPr>
          <w:t>4</w:t>
        </w:r>
        <w:r w:rsidRPr="005437FE">
          <w:rPr>
            <w:i/>
            <w:sz w:val="28"/>
          </w:rPr>
          <w:t xml:space="preserve"> </w:t>
        </w:r>
      </w:ins>
      <w:ins w:id="378" w:author="Котлицкий Сергей Андреевич" w:date="2019-11-18T15:01:00Z">
        <w:r w:rsidR="00927EAA">
          <w:rPr>
            <w:i/>
            <w:sz w:val="28"/>
            <w:lang w:val="en-US"/>
          </w:rPr>
          <w:t xml:space="preserve">IDEF0 </w:t>
        </w:r>
        <w:r w:rsidR="00927EAA">
          <w:rPr>
            <w:i/>
            <w:sz w:val="28"/>
          </w:rPr>
          <w:t>диаграмма</w:t>
        </w:r>
      </w:ins>
    </w:p>
    <w:p w14:paraId="1056DB95" w14:textId="260C58DF" w:rsidR="0063463E" w:rsidRDefault="0063463E">
      <w:pPr>
        <w:spacing w:after="160" w:line="259" w:lineRule="auto"/>
        <w:rPr>
          <w:ins w:id="379" w:author="Котлицкий Сергей Андреевич" w:date="2019-11-18T14:58:00Z"/>
        </w:rPr>
        <w:sectPr w:rsidR="0063463E" w:rsidSect="002116B5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8097A3F" w14:textId="77777777" w:rsidR="002116B5" w:rsidRDefault="002116B5">
      <w:pPr>
        <w:pStyle w:val="a"/>
        <w:numPr>
          <w:ilvl w:val="0"/>
          <w:numId w:val="0"/>
        </w:numPr>
        <w:rPr>
          <w:ins w:id="380" w:author="Котлицкий Сергей Андреевич" w:date="2019-11-18T14:48:00Z"/>
        </w:rPr>
        <w:pPrChange w:id="381" w:author="Котлицкий Сергей Андреевич" w:date="2019-11-18T14:59:00Z">
          <w:pPr>
            <w:pStyle w:val="a"/>
          </w:pPr>
        </w:pPrChange>
      </w:pPr>
    </w:p>
    <w:p w14:paraId="7562220A" w14:textId="77777777" w:rsidR="0063463E" w:rsidRDefault="00CC79DF" w:rsidP="00CC79DF">
      <w:pPr>
        <w:pStyle w:val="a"/>
        <w:numPr>
          <w:ilvl w:val="0"/>
          <w:numId w:val="0"/>
        </w:numPr>
        <w:ind w:left="567"/>
        <w:rPr>
          <w:ins w:id="382" w:author="Котлицкий Сергей Андреевич" w:date="2019-11-18T14:59:00Z"/>
        </w:rPr>
      </w:pPr>
      <w:ins w:id="383" w:author="Котлицкий Сергей Андреевич" w:date="2019-11-18T14:48:00Z">
        <w:r>
          <w:rPr>
            <w:noProof/>
          </w:rPr>
          <w:drawing>
            <wp:inline distT="0" distB="0" distL="0" distR="0" wp14:anchorId="738D3201" wp14:editId="03DA5CB2">
              <wp:extent cx="5105231" cy="8459682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ill_desk pm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9790" cy="84672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4989B4" w14:textId="05FF113D" w:rsidR="00E855F0" w:rsidRPr="0063463E" w:rsidRDefault="0063463E">
      <w:pPr>
        <w:spacing w:line="360" w:lineRule="auto"/>
        <w:jc w:val="center"/>
        <w:rPr>
          <w:ins w:id="384" w:author="Котлицкий Сергей Андреевич" w:date="2019-11-14T12:26:00Z"/>
          <w:i/>
          <w:sz w:val="28"/>
          <w:rPrChange w:id="385" w:author="Котлицкий Сергей Андреевич" w:date="2019-11-18T14:59:00Z">
            <w:rPr>
              <w:ins w:id="386" w:author="Котлицкий Сергей Андреевич" w:date="2019-11-14T12:26:00Z"/>
            </w:rPr>
          </w:rPrChange>
        </w:rPr>
        <w:pPrChange w:id="387" w:author="Котлицкий Сергей Андреевич" w:date="2019-11-18T14:59:00Z">
          <w:pPr>
            <w:spacing w:after="160" w:line="259" w:lineRule="auto"/>
          </w:pPr>
        </w:pPrChange>
      </w:pPr>
      <w:ins w:id="388" w:author="Котлицкий Сергей Андреевич" w:date="2019-11-18T14:59:00Z">
        <w:r w:rsidRPr="005437FE">
          <w:rPr>
            <w:i/>
            <w:sz w:val="28"/>
          </w:rPr>
          <w:t>Рисунок</w:t>
        </w:r>
      </w:ins>
      <w:ins w:id="389" w:author="Котлицкий Сергей Андреевич" w:date="2019-11-18T15:02:00Z">
        <w:r w:rsidR="004C3250">
          <w:rPr>
            <w:i/>
            <w:sz w:val="28"/>
          </w:rPr>
          <w:t xml:space="preserve"> 5</w:t>
        </w:r>
      </w:ins>
      <w:ins w:id="390" w:author="Котлицкий Сергей Андреевич" w:date="2019-11-18T14:59:00Z">
        <w:r w:rsidRPr="005437FE">
          <w:rPr>
            <w:i/>
            <w:sz w:val="28"/>
          </w:rPr>
          <w:t xml:space="preserve"> </w:t>
        </w:r>
      </w:ins>
      <w:ins w:id="391" w:author="Котлицкий Сергей Андреевич" w:date="2019-11-18T15:02:00Z">
        <w:r w:rsidR="00A17344">
          <w:rPr>
            <w:i/>
            <w:sz w:val="28"/>
          </w:rPr>
          <w:t>Диаграмма последовательностей</w:t>
        </w:r>
      </w:ins>
    </w:p>
    <w:p w14:paraId="6F49CE53" w14:textId="71347024" w:rsidR="00E855F0" w:rsidRPr="00E855F0" w:rsidRDefault="00E855F0">
      <w:pPr>
        <w:spacing w:before="240" w:after="240"/>
        <w:jc w:val="center"/>
        <w:rPr>
          <w:ins w:id="392" w:author="Котлицкий Сергей Андреевич" w:date="2019-11-14T12:26:00Z"/>
          <w:rFonts w:ascii="Arial" w:hAnsi="Arial" w:cs="Arial"/>
          <w:bCs/>
          <w:caps/>
          <w:sz w:val="32"/>
          <w:szCs w:val="32"/>
          <w:rPrChange w:id="393" w:author="Котлицкий Сергей Андреевич" w:date="2019-11-14T12:26:00Z">
            <w:rPr>
              <w:ins w:id="394" w:author="Котлицкий Сергей Андреевич" w:date="2019-11-14T12:26:00Z"/>
              <w:sz w:val="28"/>
            </w:rPr>
          </w:rPrChange>
        </w:rPr>
        <w:pPrChange w:id="395" w:author="Котлицкий Сергей Андреевич" w:date="2019-11-14T12:26:00Z">
          <w:pPr>
            <w:spacing w:line="360" w:lineRule="auto"/>
          </w:pPr>
        </w:pPrChange>
      </w:pPr>
      <w:ins w:id="396" w:author="Котлицкий Сергей Андреевич" w:date="2019-11-14T12:26:00Z">
        <w:r>
          <w:rPr>
            <w:rFonts w:ascii="Arial" w:hAnsi="Arial" w:cs="Arial"/>
            <w:bCs/>
            <w:caps/>
            <w:sz w:val="32"/>
            <w:szCs w:val="32"/>
          </w:rPr>
          <w:lastRenderedPageBreak/>
          <w:t>выбор</w:t>
        </w:r>
        <w:r w:rsidRPr="00EC21CC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модели</w:t>
        </w:r>
        <w:r w:rsidRPr="00EC21CC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жизненного</w:t>
        </w:r>
        <w:r w:rsidRPr="00EC21CC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цикла</w:t>
        </w:r>
      </w:ins>
    </w:p>
    <w:p w14:paraId="0D38A45F" w14:textId="753A995F" w:rsidR="00901734" w:rsidRDefault="00E855F0">
      <w:pPr>
        <w:spacing w:line="360" w:lineRule="auto"/>
        <w:ind w:firstLine="708"/>
        <w:rPr>
          <w:ins w:id="397" w:author="Котлицкий Сергей Андреевич" w:date="2019-11-18T14:17:00Z"/>
          <w:sz w:val="28"/>
        </w:rPr>
      </w:pPr>
      <w:ins w:id="398" w:author="Котлицкий Сергей Андреевич" w:date="2019-11-14T12:26:00Z">
        <w:r>
          <w:rPr>
            <w:sz w:val="28"/>
          </w:rPr>
          <w:t>Разработка системы планируется в несколько этапов: сначал</w:t>
        </w:r>
      </w:ins>
      <w:ins w:id="399" w:author="Котлицкий Сергей Андреевич" w:date="2019-11-18T14:16:00Z">
        <w:r w:rsidR="00EA3FEE">
          <w:rPr>
            <w:sz w:val="28"/>
          </w:rPr>
          <w:t>а</w:t>
        </w:r>
      </w:ins>
      <w:ins w:id="400" w:author="Котлицкий Сергей Андреевич" w:date="2019-11-14T12:26:00Z">
        <w:r>
          <w:rPr>
            <w:sz w:val="28"/>
          </w:rPr>
          <w:t xml:space="preserve">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 при просчетах в базовом функционале системы необходимо перестраивать всю систему.</w:t>
        </w:r>
      </w:ins>
    </w:p>
    <w:p w14:paraId="610F7E76" w14:textId="77777777" w:rsidR="00901734" w:rsidRPr="00E93F8C" w:rsidRDefault="00901734" w:rsidP="00901734">
      <w:pPr>
        <w:spacing w:line="360" w:lineRule="auto"/>
        <w:ind w:firstLine="708"/>
        <w:rPr>
          <w:ins w:id="401" w:author="Котлицкий Сергей Андреевич" w:date="2019-11-18T14:17:00Z"/>
          <w:sz w:val="28"/>
        </w:rPr>
      </w:pPr>
      <w:ins w:id="402" w:author="Котлицкий Сергей Андреевич" w:date="2019-11-18T14:17:00Z">
        <w:r w:rsidRPr="00E93F8C">
          <w:rPr>
            <w:sz w:val="28"/>
          </w:rPr>
          <w:t>При выборе модели жизненного цикла программного обеспечения</w:t>
        </w:r>
        <w:r>
          <w:rPr>
            <w:sz w:val="28"/>
          </w:rPr>
          <w:t xml:space="preserve"> </w:t>
        </w:r>
        <w:r w:rsidRPr="00E93F8C">
          <w:rPr>
            <w:sz w:val="28"/>
          </w:rPr>
          <w:t>подразумевается, что при разработке проекта есть команда, состоящая из следующих лиц:</w:t>
        </w:r>
      </w:ins>
    </w:p>
    <w:p w14:paraId="2A73572D" w14:textId="420E0BCD" w:rsidR="00901734" w:rsidRPr="00E93F8C" w:rsidRDefault="00901734" w:rsidP="00901734">
      <w:pPr>
        <w:pStyle w:val="ListParagraph"/>
        <w:numPr>
          <w:ilvl w:val="0"/>
          <w:numId w:val="6"/>
        </w:numPr>
        <w:spacing w:line="360" w:lineRule="auto"/>
        <w:rPr>
          <w:ins w:id="403" w:author="Котлицкий Сергей Андреевич" w:date="2019-11-18T14:17:00Z"/>
          <w:sz w:val="28"/>
        </w:rPr>
      </w:pPr>
      <w:ins w:id="404" w:author="Котлицкий Сергей Андреевич" w:date="2019-11-18T14:17:00Z">
        <w:r>
          <w:rPr>
            <w:sz w:val="28"/>
          </w:rPr>
          <w:t>Руководитель</w:t>
        </w:r>
        <w:r w:rsidRPr="00E93F8C">
          <w:rPr>
            <w:sz w:val="28"/>
          </w:rPr>
          <w:t xml:space="preserve"> проекта.</w:t>
        </w:r>
      </w:ins>
    </w:p>
    <w:p w14:paraId="25E418D0" w14:textId="77777777" w:rsidR="00901734" w:rsidRPr="00E93F8C" w:rsidRDefault="00901734" w:rsidP="00901734">
      <w:pPr>
        <w:pStyle w:val="ListParagraph"/>
        <w:numPr>
          <w:ilvl w:val="0"/>
          <w:numId w:val="6"/>
        </w:numPr>
        <w:spacing w:line="360" w:lineRule="auto"/>
        <w:rPr>
          <w:ins w:id="405" w:author="Котлицкий Сергей Андреевич" w:date="2019-11-18T14:17:00Z"/>
          <w:sz w:val="28"/>
        </w:rPr>
      </w:pPr>
      <w:ins w:id="406" w:author="Котлицкий Сергей Андреевич" w:date="2019-11-18T14:17:00Z">
        <w:r w:rsidRPr="00E93F8C">
          <w:rPr>
            <w:sz w:val="28"/>
          </w:rPr>
          <w:t>Проектировщик подсистем.</w:t>
        </w:r>
      </w:ins>
    </w:p>
    <w:p w14:paraId="3A98B7A2" w14:textId="77777777" w:rsidR="00901734" w:rsidRPr="00E93F8C" w:rsidRDefault="00901734" w:rsidP="00901734">
      <w:pPr>
        <w:pStyle w:val="ListParagraph"/>
        <w:numPr>
          <w:ilvl w:val="0"/>
          <w:numId w:val="6"/>
        </w:numPr>
        <w:spacing w:line="360" w:lineRule="auto"/>
        <w:rPr>
          <w:ins w:id="407" w:author="Котлицкий Сергей Андреевич" w:date="2019-11-18T14:17:00Z"/>
          <w:sz w:val="28"/>
        </w:rPr>
      </w:pPr>
      <w:ins w:id="408" w:author="Котлицкий Сергей Андреевич" w:date="2019-11-18T14:17:00Z">
        <w:r w:rsidRPr="00E93F8C">
          <w:rPr>
            <w:sz w:val="28"/>
          </w:rPr>
          <w:t>Разработчики.</w:t>
        </w:r>
      </w:ins>
    </w:p>
    <w:p w14:paraId="4341742A" w14:textId="77777777" w:rsidR="00901734" w:rsidRPr="00E93F8C" w:rsidRDefault="00901734" w:rsidP="00901734">
      <w:pPr>
        <w:pStyle w:val="ListParagraph"/>
        <w:numPr>
          <w:ilvl w:val="0"/>
          <w:numId w:val="6"/>
        </w:numPr>
        <w:spacing w:line="360" w:lineRule="auto"/>
        <w:rPr>
          <w:ins w:id="409" w:author="Котлицкий Сергей Андреевич" w:date="2019-11-18T14:17:00Z"/>
          <w:sz w:val="28"/>
        </w:rPr>
      </w:pPr>
      <w:proofErr w:type="spellStart"/>
      <w:ins w:id="410" w:author="Котлицкий Сергей Андреевич" w:date="2019-11-18T14:17:00Z">
        <w:r w:rsidRPr="00E93F8C">
          <w:rPr>
            <w:sz w:val="28"/>
          </w:rPr>
          <w:t>Тестировщик</w:t>
        </w:r>
        <w:proofErr w:type="spellEnd"/>
        <w:r w:rsidRPr="00E93F8C">
          <w:rPr>
            <w:sz w:val="28"/>
          </w:rPr>
          <w:t>.</w:t>
        </w:r>
      </w:ins>
    </w:p>
    <w:p w14:paraId="03C2BE69" w14:textId="7EDC6211" w:rsidR="00901734" w:rsidRDefault="00901734" w:rsidP="00901734">
      <w:pPr>
        <w:spacing w:line="360" w:lineRule="auto"/>
        <w:rPr>
          <w:ins w:id="411" w:author="Котлицкий Сергей Андреевич" w:date="2019-11-18T14:18:00Z"/>
          <w:sz w:val="28"/>
        </w:rPr>
      </w:pPr>
    </w:p>
    <w:p w14:paraId="2C22C69B" w14:textId="5C3FB849" w:rsidR="00A27970" w:rsidRPr="00C678F4" w:rsidRDefault="00A27970" w:rsidP="00A27970">
      <w:pPr>
        <w:spacing w:line="360" w:lineRule="auto"/>
        <w:ind w:firstLine="708"/>
        <w:rPr>
          <w:ins w:id="412" w:author="Котлицкий Сергей Андреевич" w:date="2019-11-18T14:18:00Z"/>
          <w:sz w:val="28"/>
        </w:rPr>
      </w:pPr>
      <w:ins w:id="413" w:author="Котлицкий Сергей Андреевич" w:date="2019-11-18T14:18:00Z">
        <w:r>
          <w:rPr>
            <w:sz w:val="28"/>
          </w:rPr>
          <w:t>Исходя из того, что есть команда разработчиков, а также, что при разработке будет использоваться</w:t>
        </w:r>
      </w:ins>
      <w:ins w:id="414" w:author="Котлицкий Сергей Андреевич" w:date="2019-11-18T14:28:00Z">
        <w:r w:rsidR="002F6A95">
          <w:rPr>
            <w:sz w:val="28"/>
          </w:rPr>
          <w:t xml:space="preserve"> постепенное наращивание функционала</w:t>
        </w:r>
      </w:ins>
      <w:ins w:id="415" w:author="Котлицкий Сергей Андреевич" w:date="2019-11-18T14:18:00Z">
        <w:r>
          <w:rPr>
            <w:sz w:val="28"/>
          </w:rPr>
          <w:t xml:space="preserve"> выберем </w:t>
        </w:r>
      </w:ins>
      <w:ins w:id="416" w:author="Котлицкий Сергей Андреевич" w:date="2019-11-18T14:28:00Z">
        <w:r w:rsidR="002F6A95">
          <w:rPr>
            <w:sz w:val="28"/>
          </w:rPr>
          <w:t>итерационную</w:t>
        </w:r>
      </w:ins>
      <w:ins w:id="417" w:author="Котлицкий Сергей Андреевич" w:date="2019-11-18T14:18:00Z">
        <w:r>
          <w:rPr>
            <w:sz w:val="28"/>
          </w:rPr>
          <w:t xml:space="preserve"> модель жизненного цикла программного обеспечения (Рисунок </w:t>
        </w:r>
      </w:ins>
      <w:ins w:id="418" w:author="Котлицкий Сергей Андреевич" w:date="2019-11-18T15:02:00Z">
        <w:r w:rsidR="00792DB8">
          <w:rPr>
            <w:sz w:val="28"/>
          </w:rPr>
          <w:t>6</w:t>
        </w:r>
      </w:ins>
      <w:ins w:id="419" w:author="Котлицкий Сергей Андреевич" w:date="2019-11-18T14:18:00Z">
        <w:r>
          <w:rPr>
            <w:sz w:val="28"/>
          </w:rPr>
          <w:t>).</w:t>
        </w:r>
      </w:ins>
    </w:p>
    <w:p w14:paraId="201608AD" w14:textId="715441A7" w:rsidR="00992FB9" w:rsidRPr="00992FB9" w:rsidRDefault="00992FB9">
      <w:pPr>
        <w:jc w:val="center"/>
        <w:rPr>
          <w:ins w:id="420" w:author="Котлицкий Сергей Андреевич" w:date="2019-11-18T14:27:00Z"/>
        </w:rPr>
        <w:pPrChange w:id="421" w:author="Котлицкий Сергей Андреевич" w:date="2019-11-18T14:28:00Z">
          <w:pPr/>
        </w:pPrChange>
      </w:pPr>
      <w:ins w:id="422" w:author="Котлицкий Сергей Андреевич" w:date="2019-11-18T14:27:00Z">
        <w:r w:rsidRPr="00992FB9">
          <w:lastRenderedPageBreak/>
          <w:fldChar w:fldCharType="begin"/>
        </w:r>
        <w:r w:rsidRPr="00992FB9">
          <w:instrText xml:space="preserve"> INCLUDEPICTURE "https://www.intuit.ru/EDI/29_01_15_1/1422483486-25286/tutorial/105/objects/9/files/9-1.gif" \* MERGEFORMATINET </w:instrText>
        </w:r>
        <w:r w:rsidRPr="00992FB9">
          <w:fldChar w:fldCharType="separate"/>
        </w:r>
        <w:r w:rsidRPr="00992FB9">
          <w:rPr>
            <w:noProof/>
          </w:rPr>
          <w:drawing>
            <wp:inline distT="0" distB="0" distL="0" distR="0" wp14:anchorId="661072EE" wp14:editId="7D039998">
              <wp:extent cx="5000836" cy="5997487"/>
              <wp:effectExtent l="0" t="0" r="3175" b="0"/>
              <wp:docPr id="3" name="Picture 3" descr="Похожее изображе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Похожее изображение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1423" cy="6022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2FB9">
          <w:fldChar w:fldCharType="end"/>
        </w:r>
      </w:ins>
    </w:p>
    <w:p w14:paraId="4D29E7B3" w14:textId="4C83CAFF" w:rsidR="00A27970" w:rsidRDefault="00A27970" w:rsidP="00A27970">
      <w:pPr>
        <w:spacing w:line="360" w:lineRule="auto"/>
        <w:jc w:val="center"/>
        <w:rPr>
          <w:ins w:id="423" w:author="Котлицкий Сергей Андреевич" w:date="2019-11-18T14:18:00Z"/>
        </w:rPr>
      </w:pPr>
    </w:p>
    <w:p w14:paraId="5BAA8B21" w14:textId="632BDA42" w:rsidR="00A27970" w:rsidRDefault="00A27970" w:rsidP="00A27970">
      <w:pPr>
        <w:spacing w:line="360" w:lineRule="auto"/>
        <w:jc w:val="center"/>
        <w:rPr>
          <w:ins w:id="424" w:author="Котлицкий Сергей Андреевич" w:date="2019-11-18T14:18:00Z"/>
          <w:i/>
          <w:sz w:val="28"/>
        </w:rPr>
      </w:pPr>
      <w:ins w:id="425" w:author="Котлицкий Сергей Андреевич" w:date="2019-11-18T14:18:00Z">
        <w:r w:rsidRPr="005437FE">
          <w:rPr>
            <w:i/>
            <w:sz w:val="28"/>
          </w:rPr>
          <w:t xml:space="preserve">Рисунок </w:t>
        </w:r>
      </w:ins>
      <w:ins w:id="426" w:author="Котлицкий Сергей Андреевич" w:date="2019-11-18T15:02:00Z">
        <w:r w:rsidR="004C3250">
          <w:rPr>
            <w:i/>
            <w:sz w:val="28"/>
          </w:rPr>
          <w:t>6</w:t>
        </w:r>
      </w:ins>
      <w:ins w:id="427" w:author="Котлицкий Сергей Андреевич" w:date="2019-11-18T14:18:00Z">
        <w:r w:rsidRPr="005437FE">
          <w:rPr>
            <w:i/>
            <w:sz w:val="28"/>
          </w:rPr>
          <w:t xml:space="preserve"> Модель жизненного цикла ПО</w:t>
        </w:r>
      </w:ins>
    </w:p>
    <w:p w14:paraId="67AB27CD" w14:textId="77777777" w:rsidR="00A27970" w:rsidRDefault="00A27970" w:rsidP="00901734">
      <w:pPr>
        <w:spacing w:line="360" w:lineRule="auto"/>
        <w:rPr>
          <w:ins w:id="428" w:author="Котлицкий Сергей Андреевич" w:date="2019-11-18T14:18:00Z"/>
          <w:sz w:val="28"/>
        </w:rPr>
      </w:pPr>
    </w:p>
    <w:p w14:paraId="200BC6F5" w14:textId="77777777" w:rsidR="00A27970" w:rsidRDefault="00A27970">
      <w:pPr>
        <w:spacing w:line="360" w:lineRule="auto"/>
        <w:rPr>
          <w:ins w:id="429" w:author="Котлицкий Сергей Андреевич" w:date="2019-11-14T12:26:00Z"/>
          <w:sz w:val="28"/>
        </w:rPr>
        <w:pPrChange w:id="430" w:author="Котлицкий Сергей Андреевич" w:date="2019-11-18T14:17:00Z">
          <w:pPr>
            <w:spacing w:line="360" w:lineRule="auto"/>
            <w:ind w:firstLine="708"/>
          </w:pPr>
        </w:pPrChange>
      </w:pPr>
    </w:p>
    <w:p w14:paraId="718C85DA" w14:textId="430D686C" w:rsidR="00E855F0" w:rsidRDefault="00E855F0" w:rsidP="00E855F0">
      <w:pPr>
        <w:spacing w:line="360" w:lineRule="auto"/>
        <w:ind w:firstLine="708"/>
        <w:rPr>
          <w:ins w:id="431" w:author="Котлицкий Сергей Андреевич" w:date="2019-11-18T14:16:00Z"/>
          <w:sz w:val="28"/>
        </w:rPr>
      </w:pPr>
      <w:ins w:id="432" w:author="Котлицкий Сергей Андреевич" w:date="2019-11-14T12:26:00Z">
        <w:r>
          <w:rPr>
            <w:sz w:val="28"/>
          </w:rPr>
          <w:t>Данная модель жизненного цикла подходит для реализации системы для управления проектами, так как разработка функционала программы по этапам наиболее оптимальна.</w:t>
        </w:r>
      </w:ins>
    </w:p>
    <w:p w14:paraId="4F75DC53" w14:textId="77777777" w:rsidR="00901734" w:rsidRDefault="00901734" w:rsidP="00901734">
      <w:pPr>
        <w:spacing w:line="360" w:lineRule="auto"/>
        <w:rPr>
          <w:ins w:id="433" w:author="Котлицкий Сергей Андреевич" w:date="2019-11-18T14:16:00Z"/>
          <w:sz w:val="28"/>
        </w:rPr>
      </w:pPr>
    </w:p>
    <w:p w14:paraId="58368205" w14:textId="77777777" w:rsidR="00234AA7" w:rsidRDefault="00234AA7" w:rsidP="00901734">
      <w:pPr>
        <w:spacing w:line="360" w:lineRule="auto"/>
        <w:rPr>
          <w:ins w:id="434" w:author="Котлицкий Сергей Андреевич" w:date="2019-11-18T14:29:00Z"/>
          <w:sz w:val="28"/>
        </w:rPr>
      </w:pPr>
    </w:p>
    <w:p w14:paraId="74DD0B51" w14:textId="77777777" w:rsidR="00234AA7" w:rsidRPr="00EC0983" w:rsidRDefault="00234AA7" w:rsidP="00901734">
      <w:pPr>
        <w:spacing w:line="360" w:lineRule="auto"/>
        <w:rPr>
          <w:ins w:id="435" w:author="Котлицкий Сергей Андреевич" w:date="2019-11-18T14:29:00Z"/>
          <w:sz w:val="28"/>
          <w:lang w:val="en-US"/>
          <w:rPrChange w:id="436" w:author="Котлицкий Сергей Андреевич" w:date="2019-12-09T20:43:00Z">
            <w:rPr>
              <w:ins w:id="437" w:author="Котлицкий Сергей Андреевич" w:date="2019-11-18T14:29:00Z"/>
              <w:sz w:val="28"/>
            </w:rPr>
          </w:rPrChange>
        </w:rPr>
      </w:pPr>
    </w:p>
    <w:p w14:paraId="779247AC" w14:textId="3E26E2F1" w:rsidR="00901734" w:rsidRDefault="00901734" w:rsidP="0008735A">
      <w:pPr>
        <w:spacing w:line="360" w:lineRule="auto"/>
        <w:rPr>
          <w:ins w:id="438" w:author="Котлицкий Сергей Андреевич" w:date="2019-11-18T14:16:00Z"/>
          <w:sz w:val="28"/>
        </w:rPr>
      </w:pPr>
      <w:ins w:id="439" w:author="Котлицкий Сергей Андреевич" w:date="2019-11-18T14:16:00Z">
        <w:r>
          <w:rPr>
            <w:sz w:val="28"/>
          </w:rPr>
          <w:lastRenderedPageBreak/>
          <w:t>Данная модель жизненного цикла имеет ряд преимуществ:</w:t>
        </w:r>
      </w:ins>
    </w:p>
    <w:p w14:paraId="41D4846D" w14:textId="77777777" w:rsidR="00901734" w:rsidRPr="003D79A2" w:rsidRDefault="00901734" w:rsidP="00901734">
      <w:pPr>
        <w:pStyle w:val="ListParagraph"/>
        <w:numPr>
          <w:ilvl w:val="0"/>
          <w:numId w:val="7"/>
        </w:numPr>
        <w:spacing w:line="360" w:lineRule="auto"/>
        <w:rPr>
          <w:ins w:id="440" w:author="Котлицкий Сергей Андреевич" w:date="2019-11-18T14:16:00Z"/>
          <w:i/>
          <w:sz w:val="32"/>
        </w:rPr>
      </w:pPr>
      <w:ins w:id="441" w:author="Котлицкий Сергей Андреевич" w:date="2019-11-18T14:16:00Z">
        <w:r>
          <w:rPr>
            <w:sz w:val="28"/>
          </w:rPr>
          <w:t>При разработке ПО фазы проекта могут выполняться параллельно, что уменьшает время реализации;</w:t>
        </w:r>
      </w:ins>
    </w:p>
    <w:p w14:paraId="10E915A7" w14:textId="77777777" w:rsidR="00901734" w:rsidRPr="004167E2" w:rsidRDefault="00901734" w:rsidP="00901734">
      <w:pPr>
        <w:pStyle w:val="ListParagraph"/>
        <w:numPr>
          <w:ilvl w:val="0"/>
          <w:numId w:val="7"/>
        </w:numPr>
        <w:spacing w:line="360" w:lineRule="auto"/>
        <w:rPr>
          <w:ins w:id="442" w:author="Котлицкий Сергей Андреевич" w:date="2019-11-18T14:16:00Z"/>
          <w:i/>
          <w:sz w:val="32"/>
        </w:rPr>
      </w:pPr>
      <w:ins w:id="443" w:author="Котлицкий Сергей Андреевич" w:date="2019-11-18T14:16:00Z">
        <w:r>
          <w:rPr>
            <w:sz w:val="28"/>
          </w:rPr>
          <w:t>Продукт может реализоваться в несколько этапов: сначала основной функционал программы, затем наращивание дополнительного;</w:t>
        </w:r>
      </w:ins>
    </w:p>
    <w:p w14:paraId="58F06927" w14:textId="37C67432" w:rsidR="00901734" w:rsidRPr="004167E2" w:rsidRDefault="00901734" w:rsidP="00901734">
      <w:pPr>
        <w:pStyle w:val="ListParagraph"/>
        <w:numPr>
          <w:ilvl w:val="0"/>
          <w:numId w:val="7"/>
        </w:numPr>
        <w:spacing w:line="360" w:lineRule="auto"/>
        <w:rPr>
          <w:ins w:id="444" w:author="Котлицкий Сергей Андреевич" w:date="2019-11-18T14:16:00Z"/>
          <w:i/>
          <w:sz w:val="32"/>
        </w:rPr>
      </w:pPr>
      <w:ins w:id="445" w:author="Котлицкий Сергей Андреевич" w:date="2019-11-18T14:16:00Z">
        <w:r>
          <w:rPr>
            <w:sz w:val="28"/>
          </w:rPr>
          <w:t>Существуют контрольные точки каждого из фаз разработки проекта, что уменьшает возможные просчеты в момент перехода на следующие фазы разработки</w:t>
        </w:r>
      </w:ins>
      <w:ins w:id="446" w:author="Котлицкий Сергей Андреевич" w:date="2019-11-18T14:29:00Z">
        <w:r w:rsidR="00DE0FF7">
          <w:rPr>
            <w:sz w:val="28"/>
          </w:rPr>
          <w:t>.</w:t>
        </w:r>
      </w:ins>
    </w:p>
    <w:p w14:paraId="16261EBC" w14:textId="77777777" w:rsidR="00901734" w:rsidRPr="00F2179C" w:rsidRDefault="00901734" w:rsidP="00E855F0">
      <w:pPr>
        <w:spacing w:line="360" w:lineRule="auto"/>
        <w:ind w:firstLine="708"/>
        <w:rPr>
          <w:ins w:id="447" w:author="Котлицкий Сергей Андреевич" w:date="2019-11-14T12:26:00Z"/>
          <w:sz w:val="28"/>
        </w:rPr>
      </w:pPr>
    </w:p>
    <w:p w14:paraId="36F80397" w14:textId="00DA9C8E" w:rsidR="002932E0" w:rsidRDefault="002932E0">
      <w:pPr>
        <w:spacing w:after="160" w:line="259" w:lineRule="auto"/>
        <w:rPr>
          <w:ins w:id="448" w:author="Котлицкий Сергей Андреевич" w:date="2019-11-18T14:30:00Z"/>
        </w:rPr>
      </w:pPr>
      <w:ins w:id="449" w:author="Котлицкий Сергей Андреевич" w:date="2019-11-18T14:30:00Z">
        <w:r>
          <w:br w:type="page"/>
        </w:r>
      </w:ins>
    </w:p>
    <w:p w14:paraId="5DB4A5B6" w14:textId="7FC06361" w:rsidR="00E855F0" w:rsidRPr="002932E0" w:rsidRDefault="006F3FF2">
      <w:pPr>
        <w:pStyle w:val="a1"/>
        <w:rPr>
          <w:ins w:id="450" w:author="Котлицкий Сергей Андреевич" w:date="2019-11-14T12:26:00Z"/>
          <w:sz w:val="32"/>
          <w:szCs w:val="32"/>
          <w:rPrChange w:id="451" w:author="Котлицкий Сергей Андреевич" w:date="2019-11-18T14:30:00Z">
            <w:rPr>
              <w:ins w:id="452" w:author="Котлицкий Сергей Андреевич" w:date="2019-11-14T12:26:00Z"/>
            </w:rPr>
          </w:rPrChange>
        </w:rPr>
        <w:pPrChange w:id="453" w:author="Котлицкий Сергей Андреевич" w:date="2019-11-18T14:30:00Z">
          <w:pPr>
            <w:spacing w:line="360" w:lineRule="auto"/>
          </w:pPr>
        </w:pPrChange>
      </w:pPr>
      <w:ins w:id="454" w:author="Котлицкий Сергей Андреевич" w:date="2019-11-18T14:44:00Z">
        <w:r>
          <w:rPr>
            <w:sz w:val="32"/>
            <w:szCs w:val="32"/>
          </w:rPr>
          <w:lastRenderedPageBreak/>
          <w:t xml:space="preserve">СПИСОК </w:t>
        </w:r>
      </w:ins>
      <w:ins w:id="455" w:author="Котлицкий Сергей Андреевич" w:date="2019-11-18T14:30:00Z">
        <w:r w:rsidR="002932E0" w:rsidRPr="0008735A">
          <w:rPr>
            <w:sz w:val="32"/>
            <w:szCs w:val="32"/>
          </w:rPr>
          <w:t>ИСТОЧНИК</w:t>
        </w:r>
      </w:ins>
      <w:ins w:id="456" w:author="Котлицкий Сергей Андреевич" w:date="2019-11-18T14:44:00Z">
        <w:r>
          <w:rPr>
            <w:sz w:val="32"/>
            <w:szCs w:val="32"/>
          </w:rPr>
          <w:t>ОВ</w:t>
        </w:r>
      </w:ins>
    </w:p>
    <w:p w14:paraId="7E89866F" w14:textId="0D1686A3" w:rsidR="007A1339" w:rsidRDefault="007A1339" w:rsidP="007A1339">
      <w:pPr>
        <w:pStyle w:val="Main"/>
        <w:numPr>
          <w:ilvl w:val="0"/>
          <w:numId w:val="25"/>
        </w:numPr>
        <w:rPr>
          <w:ins w:id="457" w:author="Котлицкий Сергей Андреевич" w:date="2019-11-18T14:34:00Z"/>
        </w:rPr>
      </w:pPr>
      <w:ins w:id="458" w:author="Котлицкий Сергей Андреевич" w:date="2019-11-18T14:34:00Z">
        <w:r w:rsidRPr="007A1339">
          <w:t>Составы ключевых этапов проекта //</w:t>
        </w:r>
      </w:ins>
      <w:ins w:id="459" w:author="Котлицкий Сергей Андреевич" w:date="2019-11-18T14:40:00Z">
        <w:r w:rsidR="004F4F4F" w:rsidRPr="004F4F4F">
          <w:rPr>
            <w:rPrChange w:id="460" w:author="Котлицкий Сергей Андреевич" w:date="2019-11-18T14:40:00Z">
              <w:rPr>
                <w:lang w:val="en-US"/>
              </w:rPr>
            </w:rPrChange>
          </w:rPr>
          <w:t xml:space="preserve"> </w:t>
        </w:r>
        <w:proofErr w:type="spellStart"/>
        <w:r w:rsidR="004F4F4F">
          <w:rPr>
            <w:lang w:val="en-US"/>
          </w:rPr>
          <w:t>Projectimo</w:t>
        </w:r>
      </w:ins>
      <w:proofErr w:type="spellEnd"/>
      <w:ins w:id="461" w:author="Котлицкий Сергей Андреевич" w:date="2019-11-18T14:34:00Z">
        <w:r w:rsidRPr="007A1339">
          <w:t xml:space="preserve"> URL: http://projectimo.ru (дата обращения: 12.10.2019).</w:t>
        </w:r>
      </w:ins>
    </w:p>
    <w:p w14:paraId="2C30F11A" w14:textId="3437D73C" w:rsidR="007A1339" w:rsidRDefault="007A1339" w:rsidP="007A1339">
      <w:pPr>
        <w:pStyle w:val="Main"/>
        <w:numPr>
          <w:ilvl w:val="0"/>
          <w:numId w:val="25"/>
        </w:numPr>
        <w:rPr>
          <w:ins w:id="462" w:author="Котлицкий Сергей Андреевич" w:date="2019-11-18T14:41:00Z"/>
        </w:rPr>
      </w:pPr>
      <w:ins w:id="463" w:author="Котлицкий Сергей Андреевич" w:date="2019-11-18T14:40:00Z">
        <w:r w:rsidRPr="007A1339">
          <w:t xml:space="preserve">Коцюба И. Ю., </w:t>
        </w:r>
        <w:proofErr w:type="spellStart"/>
        <w:r w:rsidRPr="007A1339">
          <w:t>Шиков</w:t>
        </w:r>
        <w:proofErr w:type="spellEnd"/>
        <w:r w:rsidRPr="007A1339">
          <w:t xml:space="preserve"> А. Н. ИНТЕЛЛЕКТ-КАРТЫ КАК СРЕДСТВО E-ДИДАКТИКИ В КОМПЬЮТЕРНЫХ ТЕХНОЛОГИЯХ ОБУЧЕНИЯ // Образовательные технологии и общество. 2015.</w:t>
        </w:r>
      </w:ins>
    </w:p>
    <w:p w14:paraId="5D48DF3A" w14:textId="5BA81633" w:rsidR="004F4F4F" w:rsidRDefault="004F4F4F" w:rsidP="007A1339">
      <w:pPr>
        <w:pStyle w:val="Main"/>
        <w:numPr>
          <w:ilvl w:val="0"/>
          <w:numId w:val="25"/>
        </w:numPr>
        <w:rPr>
          <w:ins w:id="464" w:author="Котлицкий Сергей Андреевич" w:date="2019-11-18T14:41:00Z"/>
        </w:rPr>
      </w:pPr>
      <w:ins w:id="465" w:author="Котлицкий Сергей Андреевич" w:date="2019-11-18T14:41:00Z">
        <w:r w:rsidRPr="004F4F4F">
          <w:t xml:space="preserve">Обзор инструментов для создания интеллект-карт // </w:t>
        </w:r>
        <w:proofErr w:type="spellStart"/>
        <w:r w:rsidRPr="004F4F4F">
          <w:t>TexTerra</w:t>
        </w:r>
        <w:proofErr w:type="spellEnd"/>
        <w:r w:rsidRPr="004F4F4F">
          <w:t xml:space="preserve"> URL: https://texterra.ru/ (дата обращения: 17.10.2019).</w:t>
        </w:r>
      </w:ins>
    </w:p>
    <w:p w14:paraId="5A689923" w14:textId="17536760" w:rsidR="004F4F4F" w:rsidRDefault="004F4F4F" w:rsidP="007A1339">
      <w:pPr>
        <w:pStyle w:val="Main"/>
        <w:numPr>
          <w:ilvl w:val="0"/>
          <w:numId w:val="25"/>
        </w:numPr>
        <w:rPr>
          <w:ins w:id="466" w:author="Котлицкий Сергей Андреевич" w:date="2019-11-18T14:33:00Z"/>
        </w:rPr>
      </w:pPr>
      <w:ins w:id="467" w:author="Котлицкий Сергей Андреевич" w:date="2019-11-18T14:44:00Z">
        <w:r w:rsidRPr="004F4F4F">
          <w:t xml:space="preserve">Коцюба И. Ю. Методы и алгоритмы поддержки нечетких семантических моделей для компьютерных тренажеров: </w:t>
        </w:r>
        <w:proofErr w:type="spellStart"/>
        <w:r w:rsidRPr="004F4F4F">
          <w:t>дис</w:t>
        </w:r>
        <w:proofErr w:type="spellEnd"/>
        <w:r w:rsidRPr="004F4F4F">
          <w:t>. ... канд. тех. наук: 05.13.06. Санкт-Петербург, 2018.</w:t>
        </w:r>
      </w:ins>
    </w:p>
    <w:p w14:paraId="2AF0BDC6" w14:textId="1555256D" w:rsidR="000539D9" w:rsidRPr="007A1339" w:rsidDel="00E855F0" w:rsidRDefault="007A1339">
      <w:pPr>
        <w:pStyle w:val="Main"/>
        <w:numPr>
          <w:ilvl w:val="0"/>
          <w:numId w:val="25"/>
        </w:numPr>
        <w:rPr>
          <w:del w:id="468" w:author="Котлицкий Сергей Андреевич" w:date="2019-11-14T12:26:00Z"/>
          <w:rPrChange w:id="469" w:author="Котлицкий Сергей Андреевич" w:date="2019-11-18T14:31:00Z">
            <w:rPr>
              <w:del w:id="470" w:author="Котлицкий Сергей Андреевич" w:date="2019-11-14T12:26:00Z"/>
              <w:rFonts w:ascii="Arial" w:hAnsi="Arial" w:cs="Arial"/>
              <w:bCs/>
              <w:caps/>
              <w:sz w:val="32"/>
              <w:szCs w:val="32"/>
            </w:rPr>
          </w:rPrChange>
        </w:rPr>
        <w:pPrChange w:id="471" w:author="Котлицкий Сергей Андреевич" w:date="2019-11-18T14:33:00Z">
          <w:pPr>
            <w:spacing w:after="160" w:line="259" w:lineRule="auto"/>
          </w:pPr>
        </w:pPrChange>
      </w:pPr>
      <w:ins w:id="472" w:author="Котлицкий Сергей Андреевич" w:date="2019-11-18T14:32:00Z">
        <w:r w:rsidRPr="007A1339">
          <w:t>Основы менеджмента программных пр</w:t>
        </w:r>
        <w:r>
          <w:t>од</w:t>
        </w:r>
        <w:r w:rsidRPr="007A1339">
          <w:t xml:space="preserve">уктов // </w:t>
        </w:r>
        <w:proofErr w:type="spellStart"/>
        <w:r w:rsidRPr="007A1339">
          <w:t>Интуит</w:t>
        </w:r>
        <w:proofErr w:type="spellEnd"/>
        <w:r w:rsidRPr="007A1339">
          <w:t xml:space="preserve"> URL: https://www.intuit.ru (дата обращения: 18.11.2019).</w:t>
        </w:r>
      </w:ins>
    </w:p>
    <w:p w14:paraId="48D1A1CA" w14:textId="77777777" w:rsidR="00E855F0" w:rsidRPr="001F2CE4" w:rsidRDefault="00E855F0">
      <w:pPr>
        <w:pStyle w:val="Main"/>
        <w:numPr>
          <w:ilvl w:val="0"/>
          <w:numId w:val="25"/>
        </w:numPr>
        <w:rPr>
          <w:szCs w:val="28"/>
        </w:rPr>
        <w:pPrChange w:id="473" w:author="Котлицкий Сергей Андреевич" w:date="2019-11-18T14:33:00Z">
          <w:pPr>
            <w:spacing w:before="240" w:after="240"/>
            <w:jc w:val="center"/>
          </w:pPr>
        </w:pPrChange>
      </w:pPr>
    </w:p>
    <w:sectPr w:rsidR="00E855F0" w:rsidRPr="001F2CE4" w:rsidSect="002116B5">
      <w:pgSz w:w="11901" w:h="16817"/>
      <w:pgMar w:top="1134" w:right="851" w:bottom="1134" w:left="1701" w:header="709" w:footer="709" w:gutter="0"/>
      <w:cols w:space="708"/>
      <w:titlePg/>
      <w:docGrid w:linePitch="360"/>
      <w:sectPrChange w:id="474" w:author="Котлицкий Сергей Андреевич" w:date="2019-11-18T14:58:00Z">
        <w:sectPr w:rsidR="00E855F0" w:rsidRPr="001F2CE4" w:rsidSect="002116B5">
          <w:pgSz w:w="11906" w:h="16838"/>
          <w:pgMar w:top="1134" w:right="850" w:bottom="1134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6D83" w14:textId="77777777" w:rsidR="00CF1385" w:rsidRDefault="00CF1385" w:rsidP="009F38CD">
      <w:r>
        <w:separator/>
      </w:r>
    </w:p>
  </w:endnote>
  <w:endnote w:type="continuationSeparator" w:id="0">
    <w:p w14:paraId="3DB16831" w14:textId="77777777" w:rsidR="00CF1385" w:rsidRDefault="00CF1385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092545"/>
      <w:docPartObj>
        <w:docPartGallery w:val="Page Numbers (Bottom of Page)"/>
        <w:docPartUnique/>
      </w:docPartObj>
    </w:sdtPr>
    <w:sdtEndPr/>
    <w:sdtContent>
      <w:p w14:paraId="50136BC9" w14:textId="5AAA763E" w:rsidR="00067816" w:rsidRDefault="000678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067816" w:rsidRDefault="000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61B9" w14:textId="77777777" w:rsidR="00CF1385" w:rsidRDefault="00CF1385" w:rsidP="009F38CD">
      <w:r>
        <w:separator/>
      </w:r>
    </w:p>
  </w:footnote>
  <w:footnote w:type="continuationSeparator" w:id="0">
    <w:p w14:paraId="10E06E59" w14:textId="77777777" w:rsidR="00CF1385" w:rsidRDefault="00CF1385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F8"/>
    <w:multiLevelType w:val="hybridMultilevel"/>
    <w:tmpl w:val="DA4C3DF2"/>
    <w:lvl w:ilvl="0" w:tplc="F8DC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19B"/>
    <w:multiLevelType w:val="hybridMultilevel"/>
    <w:tmpl w:val="953EFBDE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26E9408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6B8"/>
    <w:multiLevelType w:val="hybridMultilevel"/>
    <w:tmpl w:val="E7624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5611B"/>
    <w:multiLevelType w:val="hybridMultilevel"/>
    <w:tmpl w:val="022CCD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4"/>
  </w:num>
  <w:num w:numId="5">
    <w:abstractNumId w:val="18"/>
  </w:num>
  <w:num w:numId="6">
    <w:abstractNumId w:val="14"/>
  </w:num>
  <w:num w:numId="7">
    <w:abstractNumId w:val="2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24"/>
  </w:num>
  <w:num w:numId="14">
    <w:abstractNumId w:val="15"/>
  </w:num>
  <w:num w:numId="15">
    <w:abstractNumId w:val="5"/>
  </w:num>
  <w:num w:numId="16">
    <w:abstractNumId w:val="20"/>
  </w:num>
  <w:num w:numId="17">
    <w:abstractNumId w:val="0"/>
  </w:num>
  <w:num w:numId="18">
    <w:abstractNumId w:val="17"/>
  </w:num>
  <w:num w:numId="19">
    <w:abstractNumId w:val="3"/>
  </w:num>
  <w:num w:numId="20">
    <w:abstractNumId w:val="9"/>
  </w:num>
  <w:num w:numId="21">
    <w:abstractNumId w:val="19"/>
  </w:num>
  <w:num w:numId="22">
    <w:abstractNumId w:val="16"/>
  </w:num>
  <w:num w:numId="23">
    <w:abstractNumId w:val="10"/>
  </w:num>
  <w:num w:numId="24">
    <w:abstractNumId w:val="13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30331"/>
    <w:rsid w:val="000319E8"/>
    <w:rsid w:val="00043360"/>
    <w:rsid w:val="00051713"/>
    <w:rsid w:val="000529CE"/>
    <w:rsid w:val="000539D9"/>
    <w:rsid w:val="00063071"/>
    <w:rsid w:val="00067816"/>
    <w:rsid w:val="000838EF"/>
    <w:rsid w:val="0008735A"/>
    <w:rsid w:val="00091E04"/>
    <w:rsid w:val="00097691"/>
    <w:rsid w:val="000B4124"/>
    <w:rsid w:val="000E378F"/>
    <w:rsid w:val="000E7BCC"/>
    <w:rsid w:val="000F066C"/>
    <w:rsid w:val="000F0C9F"/>
    <w:rsid w:val="00101698"/>
    <w:rsid w:val="00115F19"/>
    <w:rsid w:val="001204E8"/>
    <w:rsid w:val="00124B00"/>
    <w:rsid w:val="00140083"/>
    <w:rsid w:val="00152A35"/>
    <w:rsid w:val="00166AE2"/>
    <w:rsid w:val="00171204"/>
    <w:rsid w:val="0018674C"/>
    <w:rsid w:val="001C1478"/>
    <w:rsid w:val="001E03BF"/>
    <w:rsid w:val="001E2148"/>
    <w:rsid w:val="001E6719"/>
    <w:rsid w:val="001F2CE4"/>
    <w:rsid w:val="001F4F5A"/>
    <w:rsid w:val="0020770A"/>
    <w:rsid w:val="002116B5"/>
    <w:rsid w:val="00215B16"/>
    <w:rsid w:val="00234AA7"/>
    <w:rsid w:val="0024164A"/>
    <w:rsid w:val="00257C00"/>
    <w:rsid w:val="00266291"/>
    <w:rsid w:val="00272A50"/>
    <w:rsid w:val="00273E87"/>
    <w:rsid w:val="0028216D"/>
    <w:rsid w:val="00282E3A"/>
    <w:rsid w:val="00287F1F"/>
    <w:rsid w:val="002932E0"/>
    <w:rsid w:val="002B363F"/>
    <w:rsid w:val="002D5E13"/>
    <w:rsid w:val="002F6A95"/>
    <w:rsid w:val="0030034B"/>
    <w:rsid w:val="00300765"/>
    <w:rsid w:val="00304A2D"/>
    <w:rsid w:val="0032392B"/>
    <w:rsid w:val="0033142F"/>
    <w:rsid w:val="00362D44"/>
    <w:rsid w:val="00365909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3F0F8E"/>
    <w:rsid w:val="003F6479"/>
    <w:rsid w:val="004017D4"/>
    <w:rsid w:val="004167E2"/>
    <w:rsid w:val="00421AAB"/>
    <w:rsid w:val="00425772"/>
    <w:rsid w:val="00452694"/>
    <w:rsid w:val="004832B0"/>
    <w:rsid w:val="0049089A"/>
    <w:rsid w:val="00496F17"/>
    <w:rsid w:val="004A2563"/>
    <w:rsid w:val="004A3287"/>
    <w:rsid w:val="004A655D"/>
    <w:rsid w:val="004B4C49"/>
    <w:rsid w:val="004C3250"/>
    <w:rsid w:val="004D104C"/>
    <w:rsid w:val="004D6670"/>
    <w:rsid w:val="004E09F3"/>
    <w:rsid w:val="004E3D44"/>
    <w:rsid w:val="004F4F4F"/>
    <w:rsid w:val="00504095"/>
    <w:rsid w:val="0052336F"/>
    <w:rsid w:val="00526DC5"/>
    <w:rsid w:val="00531344"/>
    <w:rsid w:val="00531C4D"/>
    <w:rsid w:val="00532B42"/>
    <w:rsid w:val="00541937"/>
    <w:rsid w:val="005437FE"/>
    <w:rsid w:val="00544DDE"/>
    <w:rsid w:val="0054626E"/>
    <w:rsid w:val="00546925"/>
    <w:rsid w:val="00586842"/>
    <w:rsid w:val="005952E2"/>
    <w:rsid w:val="00597918"/>
    <w:rsid w:val="00597FD9"/>
    <w:rsid w:val="005A13FF"/>
    <w:rsid w:val="005B1934"/>
    <w:rsid w:val="005C4A97"/>
    <w:rsid w:val="005C5B84"/>
    <w:rsid w:val="005C7019"/>
    <w:rsid w:val="005D5CE9"/>
    <w:rsid w:val="005E70E6"/>
    <w:rsid w:val="005E7326"/>
    <w:rsid w:val="005F1680"/>
    <w:rsid w:val="00603B00"/>
    <w:rsid w:val="00617273"/>
    <w:rsid w:val="00627FE8"/>
    <w:rsid w:val="0063463E"/>
    <w:rsid w:val="0064032A"/>
    <w:rsid w:val="006624DD"/>
    <w:rsid w:val="0066761A"/>
    <w:rsid w:val="0069688F"/>
    <w:rsid w:val="006A4297"/>
    <w:rsid w:val="006B0F8A"/>
    <w:rsid w:val="006B39A0"/>
    <w:rsid w:val="006C2336"/>
    <w:rsid w:val="006C76A3"/>
    <w:rsid w:val="006D461D"/>
    <w:rsid w:val="006E7FF5"/>
    <w:rsid w:val="006F19C8"/>
    <w:rsid w:val="006F3FF2"/>
    <w:rsid w:val="00706C03"/>
    <w:rsid w:val="007126AD"/>
    <w:rsid w:val="007169A5"/>
    <w:rsid w:val="00731079"/>
    <w:rsid w:val="00746B5B"/>
    <w:rsid w:val="007707FC"/>
    <w:rsid w:val="00773E05"/>
    <w:rsid w:val="0078004B"/>
    <w:rsid w:val="00786E58"/>
    <w:rsid w:val="007903A0"/>
    <w:rsid w:val="00792753"/>
    <w:rsid w:val="00792DB8"/>
    <w:rsid w:val="00796304"/>
    <w:rsid w:val="007A1339"/>
    <w:rsid w:val="007A1FA9"/>
    <w:rsid w:val="007A41E4"/>
    <w:rsid w:val="007B0AFA"/>
    <w:rsid w:val="007B6EB6"/>
    <w:rsid w:val="007C0882"/>
    <w:rsid w:val="007D598C"/>
    <w:rsid w:val="007D794F"/>
    <w:rsid w:val="007E6C98"/>
    <w:rsid w:val="007F2BDE"/>
    <w:rsid w:val="007F649C"/>
    <w:rsid w:val="007F78A2"/>
    <w:rsid w:val="00810B84"/>
    <w:rsid w:val="008161DF"/>
    <w:rsid w:val="008162EF"/>
    <w:rsid w:val="00820265"/>
    <w:rsid w:val="0082034E"/>
    <w:rsid w:val="008211C0"/>
    <w:rsid w:val="00852664"/>
    <w:rsid w:val="00877EDB"/>
    <w:rsid w:val="008808F3"/>
    <w:rsid w:val="008841B3"/>
    <w:rsid w:val="008911CE"/>
    <w:rsid w:val="00895753"/>
    <w:rsid w:val="00896785"/>
    <w:rsid w:val="008B1853"/>
    <w:rsid w:val="008B74B2"/>
    <w:rsid w:val="008D59F9"/>
    <w:rsid w:val="008E549D"/>
    <w:rsid w:val="008F2129"/>
    <w:rsid w:val="008F482F"/>
    <w:rsid w:val="00901734"/>
    <w:rsid w:val="00903DFB"/>
    <w:rsid w:val="00905C65"/>
    <w:rsid w:val="00927EAA"/>
    <w:rsid w:val="00935294"/>
    <w:rsid w:val="009635A7"/>
    <w:rsid w:val="00973A95"/>
    <w:rsid w:val="00992FB9"/>
    <w:rsid w:val="009A7978"/>
    <w:rsid w:val="009B0395"/>
    <w:rsid w:val="009B177A"/>
    <w:rsid w:val="009C0101"/>
    <w:rsid w:val="009D1AC3"/>
    <w:rsid w:val="009D4E0F"/>
    <w:rsid w:val="009E4956"/>
    <w:rsid w:val="009F38CD"/>
    <w:rsid w:val="00A05986"/>
    <w:rsid w:val="00A07719"/>
    <w:rsid w:val="00A17344"/>
    <w:rsid w:val="00A27970"/>
    <w:rsid w:val="00A42F53"/>
    <w:rsid w:val="00A42F9D"/>
    <w:rsid w:val="00A511AC"/>
    <w:rsid w:val="00A52997"/>
    <w:rsid w:val="00A57743"/>
    <w:rsid w:val="00A63C1D"/>
    <w:rsid w:val="00A70EAF"/>
    <w:rsid w:val="00A72F47"/>
    <w:rsid w:val="00A91DD0"/>
    <w:rsid w:val="00AA5FE0"/>
    <w:rsid w:val="00AA7F94"/>
    <w:rsid w:val="00AB6A4A"/>
    <w:rsid w:val="00AC42FA"/>
    <w:rsid w:val="00AD0BFC"/>
    <w:rsid w:val="00AF038C"/>
    <w:rsid w:val="00AF0DCF"/>
    <w:rsid w:val="00AF4C15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611AF"/>
    <w:rsid w:val="00B71785"/>
    <w:rsid w:val="00B8128C"/>
    <w:rsid w:val="00B903D9"/>
    <w:rsid w:val="00B946CF"/>
    <w:rsid w:val="00BA29C9"/>
    <w:rsid w:val="00BE354C"/>
    <w:rsid w:val="00BE77B8"/>
    <w:rsid w:val="00BF00C3"/>
    <w:rsid w:val="00BF208F"/>
    <w:rsid w:val="00C34822"/>
    <w:rsid w:val="00C36BD1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712E"/>
    <w:rsid w:val="00CC79DF"/>
    <w:rsid w:val="00CD0128"/>
    <w:rsid w:val="00CE2263"/>
    <w:rsid w:val="00CF1385"/>
    <w:rsid w:val="00D0765B"/>
    <w:rsid w:val="00D22C6D"/>
    <w:rsid w:val="00D36FD6"/>
    <w:rsid w:val="00D405A2"/>
    <w:rsid w:val="00D53B73"/>
    <w:rsid w:val="00D77D45"/>
    <w:rsid w:val="00D800A6"/>
    <w:rsid w:val="00D8582E"/>
    <w:rsid w:val="00D90DDA"/>
    <w:rsid w:val="00D9242B"/>
    <w:rsid w:val="00D93F48"/>
    <w:rsid w:val="00DA2BA8"/>
    <w:rsid w:val="00DA506E"/>
    <w:rsid w:val="00DA6515"/>
    <w:rsid w:val="00DA7415"/>
    <w:rsid w:val="00DC0EBB"/>
    <w:rsid w:val="00DC48E5"/>
    <w:rsid w:val="00DC7AA7"/>
    <w:rsid w:val="00DD4686"/>
    <w:rsid w:val="00DE0FF7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7315"/>
    <w:rsid w:val="00E51019"/>
    <w:rsid w:val="00E5472F"/>
    <w:rsid w:val="00E549BF"/>
    <w:rsid w:val="00E54D94"/>
    <w:rsid w:val="00E70D8D"/>
    <w:rsid w:val="00E75995"/>
    <w:rsid w:val="00E7651F"/>
    <w:rsid w:val="00E779D2"/>
    <w:rsid w:val="00E77CDC"/>
    <w:rsid w:val="00E855F0"/>
    <w:rsid w:val="00E87CE6"/>
    <w:rsid w:val="00E9306C"/>
    <w:rsid w:val="00E93F8C"/>
    <w:rsid w:val="00E9561A"/>
    <w:rsid w:val="00EA3FEE"/>
    <w:rsid w:val="00EA4F88"/>
    <w:rsid w:val="00EC0983"/>
    <w:rsid w:val="00EC21CC"/>
    <w:rsid w:val="00ED23FD"/>
    <w:rsid w:val="00ED6469"/>
    <w:rsid w:val="00EE407D"/>
    <w:rsid w:val="00EE4E35"/>
    <w:rsid w:val="00EE7DF3"/>
    <w:rsid w:val="00EF25D7"/>
    <w:rsid w:val="00F01F24"/>
    <w:rsid w:val="00F02367"/>
    <w:rsid w:val="00F10681"/>
    <w:rsid w:val="00F152E0"/>
    <w:rsid w:val="00F2179C"/>
    <w:rsid w:val="00F41F5C"/>
    <w:rsid w:val="00F42131"/>
    <w:rsid w:val="00F4370D"/>
    <w:rsid w:val="00F4759F"/>
    <w:rsid w:val="00F52A4F"/>
    <w:rsid w:val="00F64BBA"/>
    <w:rsid w:val="00F74211"/>
    <w:rsid w:val="00F777F7"/>
    <w:rsid w:val="00FA2A21"/>
    <w:rsid w:val="00FE189E"/>
    <w:rsid w:val="00FE240B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0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1">
    <w:name w:val="ФСПО заголовки"/>
    <w:basedOn w:val="Normal"/>
    <w:link w:val="a2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2">
    <w:name w:val="ФСПО заголовки Знак"/>
    <w:basedOn w:val="DefaultParagraphFont"/>
    <w:link w:val="a1"/>
    <w:rsid w:val="0020770A"/>
    <w:rPr>
      <w:rFonts w:ascii="Arial" w:hAnsi="Arial" w:cs="Arial"/>
      <w:bCs/>
      <w:sz w:val="28"/>
      <w:szCs w:val="28"/>
    </w:rPr>
  </w:style>
  <w:style w:type="paragraph" w:customStyle="1" w:styleId="a3">
    <w:name w:val="ФСПО основной текст"/>
    <w:basedOn w:val="Normal"/>
    <w:link w:val="a4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4">
    <w:name w:val="ФСПО основной текст Знак"/>
    <w:basedOn w:val="DefaultParagraphFont"/>
    <w:link w:val="a3"/>
    <w:rsid w:val="0020770A"/>
    <w:rPr>
      <w:color w:val="333333"/>
      <w:sz w:val="24"/>
      <w:szCs w:val="24"/>
      <w:lang w:val="en-US"/>
    </w:rPr>
  </w:style>
  <w:style w:type="paragraph" w:customStyle="1" w:styleId="a5">
    <w:name w:val="ФСПО таблицы"/>
    <w:basedOn w:val="Normal"/>
    <w:link w:val="a6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6">
    <w:name w:val="ФСПО таблицы Знак"/>
    <w:basedOn w:val="DefaultParagraphFont"/>
    <w:link w:val="a5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  <w:style w:type="paragraph" w:customStyle="1" w:styleId="a">
    <w:name w:val="Диплом_марк_список"/>
    <w:basedOn w:val="Normal"/>
    <w:link w:val="a7"/>
    <w:qFormat/>
    <w:rsid w:val="000539D9"/>
    <w:pPr>
      <w:numPr>
        <w:ilvl w:val="1"/>
        <w:numId w:val="23"/>
      </w:numPr>
      <w:spacing w:line="360" w:lineRule="auto"/>
      <w:ind w:left="1134" w:hanging="283"/>
      <w:jc w:val="both"/>
    </w:pPr>
    <w:rPr>
      <w:color w:val="000000"/>
      <w:sz w:val="28"/>
      <w:szCs w:val="28"/>
      <w:lang w:eastAsia="ru-RU"/>
    </w:rPr>
  </w:style>
  <w:style w:type="character" w:customStyle="1" w:styleId="a7">
    <w:name w:val="Диплом_марк_список Знак"/>
    <w:basedOn w:val="DefaultParagraphFont"/>
    <w:link w:val="a"/>
    <w:rsid w:val="000539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ain">
    <w:name w:val="Main"/>
    <w:basedOn w:val="Normal"/>
    <w:link w:val="Main0"/>
    <w:qFormat/>
    <w:rsid w:val="000539D9"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rsid w:val="000539D9"/>
    <w:rPr>
      <w:rFonts w:ascii="Times New Roman" w:eastAsiaTheme="minorEastAsia" w:hAnsi="Times New Roman"/>
      <w:sz w:val="28"/>
      <w:szCs w:val="32"/>
      <w:lang w:eastAsia="ru-RU"/>
    </w:rPr>
  </w:style>
  <w:style w:type="paragraph" w:styleId="Revision">
    <w:name w:val="Revision"/>
    <w:hidden/>
    <w:uiPriority w:val="99"/>
    <w:semiHidden/>
    <w:rsid w:val="0008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FF61-897C-FF4D-8CBA-D1F78E2B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5</Pages>
  <Words>2118</Words>
  <Characters>16862</Characters>
  <Application>Microsoft Office Word</Application>
  <DocSecurity>0</DocSecurity>
  <Lines>766</Lines>
  <Paragraphs>3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91</cp:revision>
  <dcterms:created xsi:type="dcterms:W3CDTF">2018-10-27T07:16:00Z</dcterms:created>
  <dcterms:modified xsi:type="dcterms:W3CDTF">2019-12-12T17:27:00Z</dcterms:modified>
</cp:coreProperties>
</file>